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90CE2" w14:textId="77777777" w:rsidR="00A0599E" w:rsidRDefault="0041295C" w:rsidP="00A0599E">
      <w:pPr>
        <w:jc w:val="center"/>
        <w:rPr>
          <w:rFonts w:ascii="Baskerville Old Face" w:hAnsi="Baskerville Old Face"/>
          <w:sz w:val="16"/>
          <w:szCs w:val="16"/>
        </w:rPr>
      </w:pPr>
      <w:bookmarkStart w:id="0" w:name="_GoBack"/>
      <w:bookmarkEnd w:id="0"/>
      <w:r>
        <w:rPr>
          <w:rFonts w:ascii="Baskerville Old Face" w:hAnsi="Baskerville Old Face"/>
          <w:noProof/>
          <w:sz w:val="16"/>
          <w:szCs w:val="16"/>
          <w:lang w:val="en-US" w:eastAsia="en-US"/>
        </w:rPr>
        <w:drawing>
          <wp:anchor distT="0" distB="0" distL="0" distR="0" simplePos="0" relativeHeight="251652096" behindDoc="0" locked="0" layoutInCell="1" allowOverlap="0" wp14:anchorId="7F3DC78B" wp14:editId="001D13B7">
            <wp:simplePos x="0" y="0"/>
            <wp:positionH relativeFrom="column">
              <wp:posOffset>2365375</wp:posOffset>
            </wp:positionH>
            <wp:positionV relativeFrom="line">
              <wp:posOffset>19685</wp:posOffset>
            </wp:positionV>
            <wp:extent cx="854075" cy="1093470"/>
            <wp:effectExtent l="19050" t="0" r="3175" b="0"/>
            <wp:wrapNone/>
            <wp:docPr id="138" name="Picture 138" descr="trotta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trotta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001C69" w14:textId="77777777" w:rsidR="00A0599E" w:rsidRDefault="00A0599E" w:rsidP="00A0599E">
      <w:pPr>
        <w:jc w:val="center"/>
        <w:rPr>
          <w:rFonts w:ascii="Baskerville Old Face" w:hAnsi="Baskerville Old Face"/>
          <w:sz w:val="16"/>
          <w:szCs w:val="16"/>
        </w:rPr>
      </w:pPr>
    </w:p>
    <w:p w14:paraId="3F4EA79C" w14:textId="77777777" w:rsidR="00A0599E" w:rsidRDefault="00A0599E" w:rsidP="00A0599E">
      <w:pPr>
        <w:jc w:val="center"/>
        <w:rPr>
          <w:rFonts w:ascii="Baskerville Old Face" w:hAnsi="Baskerville Old Face"/>
          <w:sz w:val="16"/>
          <w:szCs w:val="16"/>
        </w:rPr>
      </w:pPr>
    </w:p>
    <w:p w14:paraId="4780DFBE" w14:textId="77777777" w:rsidR="00A0599E" w:rsidRDefault="00A0599E" w:rsidP="00A0599E">
      <w:pPr>
        <w:jc w:val="center"/>
        <w:rPr>
          <w:rFonts w:ascii="Baskerville Old Face" w:hAnsi="Baskerville Old Face"/>
          <w:sz w:val="16"/>
          <w:szCs w:val="16"/>
        </w:rPr>
      </w:pPr>
    </w:p>
    <w:p w14:paraId="36144E39" w14:textId="77777777" w:rsidR="00A0599E" w:rsidRDefault="00A0599E" w:rsidP="00A0599E">
      <w:pPr>
        <w:jc w:val="center"/>
        <w:rPr>
          <w:rFonts w:ascii="Baskerville Old Face" w:hAnsi="Baskerville Old Face"/>
          <w:sz w:val="16"/>
          <w:szCs w:val="16"/>
        </w:rPr>
      </w:pPr>
    </w:p>
    <w:p w14:paraId="44099E26" w14:textId="77777777" w:rsidR="00A0599E" w:rsidRDefault="00A0599E" w:rsidP="00A0599E">
      <w:pPr>
        <w:jc w:val="center"/>
        <w:rPr>
          <w:rFonts w:ascii="Baskerville Old Face" w:hAnsi="Baskerville Old Face"/>
          <w:sz w:val="16"/>
          <w:szCs w:val="16"/>
        </w:rPr>
      </w:pPr>
    </w:p>
    <w:p w14:paraId="4004EF8C" w14:textId="77777777" w:rsidR="00A0599E" w:rsidRDefault="00A0599E" w:rsidP="00A0599E">
      <w:pPr>
        <w:jc w:val="center"/>
        <w:rPr>
          <w:rFonts w:ascii="Baskerville Old Face" w:hAnsi="Baskerville Old Face"/>
          <w:sz w:val="16"/>
          <w:szCs w:val="16"/>
        </w:rPr>
      </w:pPr>
    </w:p>
    <w:p w14:paraId="18669C3D" w14:textId="77777777" w:rsidR="00A0599E" w:rsidRDefault="00A0599E" w:rsidP="00A0599E">
      <w:pPr>
        <w:jc w:val="center"/>
        <w:rPr>
          <w:rFonts w:ascii="Baskerville Old Face" w:hAnsi="Baskerville Old Face"/>
          <w:sz w:val="16"/>
          <w:szCs w:val="16"/>
        </w:rPr>
      </w:pPr>
    </w:p>
    <w:p w14:paraId="3384837D" w14:textId="77777777" w:rsidR="00A0599E" w:rsidRDefault="00A0599E" w:rsidP="00A0599E">
      <w:pPr>
        <w:jc w:val="center"/>
        <w:rPr>
          <w:rFonts w:ascii="Baskerville Old Face" w:hAnsi="Baskerville Old Face"/>
          <w:sz w:val="16"/>
          <w:szCs w:val="16"/>
        </w:rPr>
      </w:pPr>
    </w:p>
    <w:p w14:paraId="7DB51624" w14:textId="77777777" w:rsidR="00A0599E" w:rsidRDefault="00A0599E" w:rsidP="00A0599E">
      <w:pPr>
        <w:jc w:val="center"/>
        <w:rPr>
          <w:rFonts w:ascii="Baskerville Old Face" w:hAnsi="Baskerville Old Face"/>
          <w:sz w:val="16"/>
          <w:szCs w:val="16"/>
        </w:rPr>
      </w:pPr>
    </w:p>
    <w:p w14:paraId="271F6B13" w14:textId="77777777" w:rsidR="00A0599E" w:rsidRDefault="00A0599E" w:rsidP="00A0599E">
      <w:pPr>
        <w:jc w:val="center"/>
        <w:rPr>
          <w:rFonts w:ascii="Baskerville Old Face" w:hAnsi="Baskerville Old Face"/>
          <w:sz w:val="16"/>
          <w:szCs w:val="16"/>
        </w:rPr>
      </w:pPr>
    </w:p>
    <w:p w14:paraId="7B5B8573" w14:textId="77777777" w:rsidR="00880CA3" w:rsidRDefault="00880CA3">
      <w:pPr>
        <w:rPr>
          <w:rFonts w:ascii="Baskerville Old Face" w:hAnsi="Baskerville Old Face"/>
          <w:sz w:val="16"/>
          <w:szCs w:val="16"/>
        </w:rPr>
      </w:pPr>
    </w:p>
    <w:p w14:paraId="011B8CE9" w14:textId="77777777" w:rsidR="00880CA3" w:rsidRPr="00495844" w:rsidRDefault="002E32F1" w:rsidP="004958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pyrus" w:hAnsi="Papyrus"/>
          <w:b/>
          <w:sz w:val="44"/>
          <w:szCs w:val="44"/>
        </w:rPr>
      </w:pPr>
      <w:r>
        <w:rPr>
          <w:rFonts w:ascii="Papyrus" w:hAnsi="Papyrus"/>
          <w:b/>
          <w:sz w:val="44"/>
          <w:szCs w:val="44"/>
        </w:rPr>
        <w:t xml:space="preserve">4.flokkur </w:t>
      </w:r>
      <w:r>
        <w:rPr>
          <w:b/>
          <w:sz w:val="44"/>
          <w:szCs w:val="44"/>
        </w:rPr>
        <w:t>Þ</w:t>
      </w:r>
      <w:r w:rsidR="00495844" w:rsidRPr="00880CA3">
        <w:rPr>
          <w:rFonts w:ascii="Papyrus" w:hAnsi="Papyrus"/>
          <w:b/>
          <w:sz w:val="44"/>
          <w:szCs w:val="44"/>
        </w:rPr>
        <w:t>róttar</w:t>
      </w:r>
    </w:p>
    <w:p w14:paraId="18F96B23" w14:textId="77777777" w:rsidR="0088182E" w:rsidRDefault="0088182E">
      <w:pPr>
        <w:rPr>
          <w:rFonts w:ascii="Baskerville Old Face" w:hAnsi="Baskerville Old Face"/>
          <w:sz w:val="36"/>
          <w:szCs w:val="36"/>
        </w:rPr>
      </w:pPr>
    </w:p>
    <w:p w14:paraId="338FE2CD" w14:textId="77777777" w:rsidR="00495844" w:rsidRDefault="00495844">
      <w:pPr>
        <w:rPr>
          <w:rFonts w:ascii="Baskerville Old Face" w:hAnsi="Baskerville Old Face"/>
          <w:sz w:val="36"/>
          <w:szCs w:val="36"/>
        </w:rPr>
      </w:pPr>
    </w:p>
    <w:p w14:paraId="31FCA395" w14:textId="77777777" w:rsidR="00495844" w:rsidRDefault="0041295C">
      <w:pPr>
        <w:rPr>
          <w:rFonts w:ascii="Baskerville Old Face" w:hAnsi="Baskerville Old Face"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689FC77" wp14:editId="26A748C9">
            <wp:simplePos x="0" y="0"/>
            <wp:positionH relativeFrom="column">
              <wp:posOffset>1513205</wp:posOffset>
            </wp:positionH>
            <wp:positionV relativeFrom="paragraph">
              <wp:posOffset>117475</wp:posOffset>
            </wp:positionV>
            <wp:extent cx="2657475" cy="1876425"/>
            <wp:effectExtent l="19050" t="0" r="9525" b="0"/>
            <wp:wrapNone/>
            <wp:docPr id="193" name="Picture 193" descr="http://beta.d10.is/D10/_Adverts/reycup_ad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beta.d10.is/D10/_Adverts/reycup_ad200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1C69CD" w14:textId="77777777" w:rsidR="00495844" w:rsidRDefault="00495844">
      <w:pPr>
        <w:rPr>
          <w:rFonts w:ascii="Baskerville Old Face" w:hAnsi="Baskerville Old Face"/>
          <w:sz w:val="36"/>
          <w:szCs w:val="36"/>
        </w:rPr>
      </w:pPr>
    </w:p>
    <w:p w14:paraId="1113B76D" w14:textId="77777777" w:rsidR="00A0599E" w:rsidRDefault="00A0599E">
      <w:pPr>
        <w:rPr>
          <w:rFonts w:ascii="Baskerville Old Face" w:hAnsi="Baskerville Old Face"/>
          <w:sz w:val="36"/>
          <w:szCs w:val="36"/>
        </w:rPr>
      </w:pPr>
    </w:p>
    <w:p w14:paraId="3C709994" w14:textId="77777777" w:rsidR="00A0599E" w:rsidRDefault="00A0599E">
      <w:pPr>
        <w:rPr>
          <w:rFonts w:ascii="Baskerville Old Face" w:hAnsi="Baskerville Old Face"/>
          <w:sz w:val="36"/>
          <w:szCs w:val="36"/>
        </w:rPr>
      </w:pPr>
    </w:p>
    <w:p w14:paraId="46C09975" w14:textId="77777777" w:rsidR="00495844" w:rsidRDefault="00495844">
      <w:pPr>
        <w:rPr>
          <w:rFonts w:ascii="Baskerville Old Face" w:hAnsi="Baskerville Old Face"/>
          <w:sz w:val="36"/>
          <w:szCs w:val="36"/>
        </w:rPr>
      </w:pPr>
    </w:p>
    <w:p w14:paraId="65CBFD69" w14:textId="77777777" w:rsidR="00A0599E" w:rsidRDefault="00A0599E">
      <w:pPr>
        <w:rPr>
          <w:rFonts w:ascii="Baskerville Old Face" w:hAnsi="Baskerville Old Face"/>
          <w:sz w:val="36"/>
          <w:szCs w:val="36"/>
        </w:rPr>
      </w:pPr>
    </w:p>
    <w:p w14:paraId="5DC5922A" w14:textId="77777777" w:rsidR="00A0599E" w:rsidRDefault="00A0599E">
      <w:pPr>
        <w:rPr>
          <w:rFonts w:ascii="Baskerville Old Face" w:hAnsi="Baskerville Old Face"/>
          <w:sz w:val="36"/>
          <w:szCs w:val="36"/>
        </w:rPr>
      </w:pPr>
    </w:p>
    <w:p w14:paraId="7F853A1C" w14:textId="77777777" w:rsidR="00A0599E" w:rsidRDefault="00A0599E">
      <w:pPr>
        <w:rPr>
          <w:rFonts w:ascii="Baskerville Old Face" w:hAnsi="Baskerville Old Face"/>
          <w:sz w:val="36"/>
          <w:szCs w:val="36"/>
        </w:rPr>
      </w:pPr>
    </w:p>
    <w:p w14:paraId="351330BE" w14:textId="77777777" w:rsidR="00495844" w:rsidRDefault="00495844" w:rsidP="00457F09">
      <w:pPr>
        <w:rPr>
          <w:rFonts w:ascii="Baskerville Old Face" w:hAnsi="Baskerville Old Face"/>
          <w:sz w:val="36"/>
          <w:szCs w:val="36"/>
        </w:rPr>
      </w:pPr>
    </w:p>
    <w:p w14:paraId="3C41CA81" w14:textId="138DC1A9" w:rsidR="00495844" w:rsidRPr="00880CA3" w:rsidRDefault="00495844" w:rsidP="00495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pyrus" w:hAnsi="Papyrus"/>
          <w:b/>
          <w:sz w:val="44"/>
          <w:szCs w:val="44"/>
        </w:rPr>
      </w:pPr>
      <w:r w:rsidRPr="00880CA3">
        <w:rPr>
          <w:rFonts w:ascii="Papyrus" w:hAnsi="Papyrus"/>
          <w:b/>
          <w:sz w:val="44"/>
          <w:szCs w:val="44"/>
        </w:rPr>
        <w:t>Rey – Cup mappan</w:t>
      </w:r>
      <w:r w:rsidR="00656C8A">
        <w:rPr>
          <w:rFonts w:ascii="Papyrus" w:hAnsi="Papyrus"/>
          <w:b/>
          <w:sz w:val="44"/>
          <w:szCs w:val="44"/>
        </w:rPr>
        <w:t xml:space="preserve"> 2016</w:t>
      </w:r>
    </w:p>
    <w:p w14:paraId="43029CC4" w14:textId="77777777" w:rsidR="00495844" w:rsidRPr="00CC1B3F" w:rsidRDefault="00495844" w:rsidP="00457F09">
      <w:pPr>
        <w:rPr>
          <w:rFonts w:ascii="Baskerville Old Face" w:hAnsi="Baskerville Old Face"/>
          <w:sz w:val="36"/>
          <w:szCs w:val="36"/>
        </w:rPr>
      </w:pPr>
    </w:p>
    <w:p w14:paraId="5644E63D" w14:textId="77777777" w:rsidR="00CF5FCA" w:rsidRDefault="00CF5FCA">
      <w:pPr>
        <w:rPr>
          <w:rFonts w:ascii="Baskerville Old Face" w:hAnsi="Baskerville Old Face"/>
          <w:b/>
          <w:sz w:val="26"/>
          <w:szCs w:val="26"/>
        </w:rPr>
      </w:pPr>
    </w:p>
    <w:p w14:paraId="2C41A69A" w14:textId="77777777" w:rsidR="00880CA3" w:rsidRDefault="005C365A" w:rsidP="00736C16">
      <w:pPr>
        <w:jc w:val="center"/>
      </w:pPr>
      <w:r>
        <w:br w:type="page"/>
      </w:r>
    </w:p>
    <w:p w14:paraId="6DA11FC2" w14:textId="77777777" w:rsidR="00736C16" w:rsidRPr="00736C16" w:rsidRDefault="00736C16" w:rsidP="00736C16">
      <w:pPr>
        <w:jc w:val="center"/>
      </w:pPr>
    </w:p>
    <w:p w14:paraId="594C500F" w14:textId="77777777" w:rsidR="0088182E" w:rsidRPr="00FE7154" w:rsidRDefault="0041295C" w:rsidP="00CF5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hAnsi="Baskerville Old Face"/>
          <w:b/>
          <w:sz w:val="26"/>
          <w:szCs w:val="26"/>
        </w:rPr>
      </w:pPr>
      <w:r>
        <w:rPr>
          <w:rFonts w:ascii="Baskerville Old Face" w:hAnsi="Baskerville Old Face"/>
          <w:b/>
          <w:noProof/>
          <w:sz w:val="30"/>
          <w:szCs w:val="30"/>
          <w:lang w:val="en-US" w:eastAsia="en-US"/>
        </w:rPr>
        <w:drawing>
          <wp:anchor distT="0" distB="0" distL="0" distR="0" simplePos="0" relativeHeight="251651072" behindDoc="1" locked="0" layoutInCell="1" allowOverlap="0" wp14:anchorId="7AA009ED" wp14:editId="68A9D12A">
            <wp:simplePos x="0" y="0"/>
            <wp:positionH relativeFrom="column">
              <wp:posOffset>-838200</wp:posOffset>
            </wp:positionH>
            <wp:positionV relativeFrom="line">
              <wp:posOffset>-279400</wp:posOffset>
            </wp:positionV>
            <wp:extent cx="595630" cy="762000"/>
            <wp:effectExtent l="19050" t="0" r="0" b="0"/>
            <wp:wrapNone/>
            <wp:docPr id="83" name="Picture 83" descr="trotta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rotta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5CA3310" wp14:editId="4915E1DA">
            <wp:simplePos x="0" y="0"/>
            <wp:positionH relativeFrom="column">
              <wp:posOffset>5143500</wp:posOffset>
            </wp:positionH>
            <wp:positionV relativeFrom="paragraph">
              <wp:posOffset>-216535</wp:posOffset>
            </wp:positionV>
            <wp:extent cx="990600" cy="699135"/>
            <wp:effectExtent l="19050" t="0" r="0" b="0"/>
            <wp:wrapNone/>
            <wp:docPr id="155" name="Picture 155" descr="http://beta.d10.is/D10/_Adverts/reycup_ad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beta.d10.is/D10/_Adverts/reycup_ad200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965" w:rsidRPr="00FE7154">
        <w:rPr>
          <w:rFonts w:ascii="Baskerville Old Face" w:hAnsi="Baskerville Old Face"/>
          <w:b/>
          <w:sz w:val="30"/>
          <w:szCs w:val="30"/>
        </w:rPr>
        <w:t xml:space="preserve">Orðsending til foreldra / forráðamanna: </w:t>
      </w:r>
    </w:p>
    <w:p w14:paraId="5FA82F95" w14:textId="77777777" w:rsidR="0088182E" w:rsidRPr="00CC1B3F" w:rsidRDefault="0088182E">
      <w:pPr>
        <w:rPr>
          <w:rFonts w:ascii="Baskerville Old Face" w:hAnsi="Baskerville Old Face"/>
        </w:rPr>
      </w:pPr>
    </w:p>
    <w:p w14:paraId="523642B1" w14:textId="77777777" w:rsidR="0088182E" w:rsidRPr="00CC1B3F" w:rsidRDefault="0088182E">
      <w:pPr>
        <w:rPr>
          <w:rFonts w:ascii="Baskerville Old Face" w:hAnsi="Baskerville Old Face"/>
        </w:rPr>
      </w:pPr>
    </w:p>
    <w:p w14:paraId="06A958CB" w14:textId="1E3E8D17" w:rsidR="00C3584A" w:rsidRDefault="002E32F1" w:rsidP="00C3584A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Rey Cup mótið h</w:t>
      </w:r>
      <w:r w:rsidR="00EF7AF1">
        <w:rPr>
          <w:rFonts w:ascii="Baskerville Old Face" w:hAnsi="Baskerville Old Face"/>
          <w:sz w:val="22"/>
          <w:szCs w:val="22"/>
        </w:rPr>
        <w:t xml:space="preserve">efst </w:t>
      </w:r>
      <w:r>
        <w:rPr>
          <w:rFonts w:ascii="Baskerville Old Face" w:hAnsi="Baskerville Old Face"/>
          <w:sz w:val="22"/>
          <w:szCs w:val="22"/>
        </w:rPr>
        <w:t>á</w:t>
      </w:r>
      <w:r w:rsidR="00F80789">
        <w:rPr>
          <w:rFonts w:ascii="Baskerville Old Face" w:hAnsi="Baskerville Old Face"/>
          <w:sz w:val="22"/>
          <w:szCs w:val="22"/>
        </w:rPr>
        <w:t xml:space="preserve"> </w:t>
      </w:r>
      <w:r w:rsidR="00316CC6" w:rsidRPr="00FC7474">
        <w:rPr>
          <w:rFonts w:ascii="Baskerville Old Face" w:hAnsi="Baskerville Old Face"/>
          <w:sz w:val="22"/>
          <w:szCs w:val="22"/>
        </w:rPr>
        <w:t>m</w:t>
      </w:r>
      <w:r w:rsidR="00F80789">
        <w:rPr>
          <w:rFonts w:ascii="Baskerville Old Face" w:hAnsi="Baskerville Old Face"/>
          <w:sz w:val="22"/>
          <w:szCs w:val="22"/>
        </w:rPr>
        <w:t xml:space="preserve">iðvikudaginn </w:t>
      </w:r>
      <w:r>
        <w:rPr>
          <w:rFonts w:ascii="Baskerville Old Face" w:hAnsi="Baskerville Old Face"/>
          <w:sz w:val="22"/>
          <w:szCs w:val="22"/>
        </w:rPr>
        <w:t>2</w:t>
      </w:r>
      <w:r w:rsidR="00656C8A">
        <w:rPr>
          <w:rFonts w:ascii="Baskerville Old Face" w:hAnsi="Baskerville Old Face"/>
          <w:sz w:val="22"/>
          <w:szCs w:val="22"/>
        </w:rPr>
        <w:t>0</w:t>
      </w:r>
      <w:r w:rsidR="00F80789">
        <w:rPr>
          <w:rFonts w:ascii="Baskerville Old Face" w:hAnsi="Baskerville Old Face"/>
          <w:sz w:val="22"/>
          <w:szCs w:val="22"/>
        </w:rPr>
        <w:t>.júlí</w:t>
      </w:r>
      <w:r w:rsidR="00BA67E8">
        <w:rPr>
          <w:rFonts w:ascii="Baskerville Old Face" w:hAnsi="Baskerville Old Face"/>
          <w:sz w:val="22"/>
          <w:szCs w:val="22"/>
        </w:rPr>
        <w:t xml:space="preserve"> með mætingu upp í skóla</w:t>
      </w:r>
      <w:r w:rsidR="00E705FB">
        <w:rPr>
          <w:rFonts w:ascii="Baskerville Old Face" w:hAnsi="Baskerville Old Face"/>
          <w:sz w:val="22"/>
          <w:szCs w:val="22"/>
        </w:rPr>
        <w:t>.</w:t>
      </w:r>
    </w:p>
    <w:p w14:paraId="29C02B14" w14:textId="77777777" w:rsidR="00C3584A" w:rsidRPr="004C509C" w:rsidRDefault="00C3584A" w:rsidP="004C509C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</w:p>
    <w:p w14:paraId="4C41751B" w14:textId="58672F73" w:rsidR="00757637" w:rsidRDefault="005A3A08" w:rsidP="000A551B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  <w:r w:rsidRPr="00A43FFA">
        <w:rPr>
          <w:rFonts w:ascii="Baskerville Old Face" w:hAnsi="Baskerville Old Face"/>
          <w:sz w:val="22"/>
          <w:szCs w:val="22"/>
        </w:rPr>
        <w:t xml:space="preserve">Það er mæting </w:t>
      </w:r>
      <w:r w:rsidR="001803D3" w:rsidRPr="00A43FFA">
        <w:rPr>
          <w:rFonts w:ascii="Baskerville Old Face" w:hAnsi="Baskerville Old Face"/>
          <w:sz w:val="22"/>
          <w:szCs w:val="22"/>
        </w:rPr>
        <w:t xml:space="preserve">hjá okkur </w:t>
      </w:r>
      <w:r w:rsidR="00896E62" w:rsidRPr="00A43FFA">
        <w:rPr>
          <w:rFonts w:ascii="Baskerville Old Face" w:hAnsi="Baskerville Old Face"/>
          <w:sz w:val="22"/>
          <w:szCs w:val="22"/>
        </w:rPr>
        <w:t>upp í</w:t>
      </w:r>
      <w:r w:rsidR="00E705FB" w:rsidRPr="00A43FFA">
        <w:rPr>
          <w:rFonts w:ascii="Baskerville Old Face" w:hAnsi="Baskerville Old Face"/>
          <w:sz w:val="22"/>
          <w:szCs w:val="22"/>
        </w:rPr>
        <w:t xml:space="preserve"> </w:t>
      </w:r>
      <w:r w:rsidR="00656C8A">
        <w:rPr>
          <w:rFonts w:ascii="Baskerville Old Face" w:hAnsi="Baskerville Old Face"/>
          <w:b/>
          <w:sz w:val="22"/>
          <w:szCs w:val="22"/>
          <w:u w:val="single"/>
        </w:rPr>
        <w:t>Laugarnesskóla</w:t>
      </w:r>
      <w:r w:rsidR="00EC6FBE" w:rsidRPr="00A43FFA">
        <w:rPr>
          <w:rFonts w:ascii="Baskerville Old Face" w:hAnsi="Baskerville Old Face"/>
          <w:b/>
          <w:sz w:val="22"/>
          <w:szCs w:val="22"/>
          <w:u w:val="single"/>
        </w:rPr>
        <w:t xml:space="preserve"> </w:t>
      </w:r>
      <w:r w:rsidR="00B63A6D" w:rsidRPr="00A43FFA">
        <w:rPr>
          <w:rFonts w:ascii="Baskerville Old Face" w:hAnsi="Baskerville Old Face"/>
          <w:sz w:val="22"/>
          <w:szCs w:val="22"/>
        </w:rPr>
        <w:t>á miðvikudagskvöld</w:t>
      </w:r>
      <w:r w:rsidR="00D3514F">
        <w:rPr>
          <w:rFonts w:ascii="Baskerville Old Face" w:hAnsi="Baskerville Old Face"/>
          <w:sz w:val="22"/>
          <w:szCs w:val="22"/>
        </w:rPr>
        <w:t xml:space="preserve"> kl. 19:50</w:t>
      </w:r>
      <w:r w:rsidR="00413416">
        <w:rPr>
          <w:rFonts w:ascii="Baskerville Old Face" w:hAnsi="Baskerville Old Face"/>
          <w:sz w:val="22"/>
          <w:szCs w:val="22"/>
        </w:rPr>
        <w:t xml:space="preserve"> </w:t>
      </w:r>
      <w:r w:rsidR="00735362" w:rsidRPr="00A43FFA">
        <w:rPr>
          <w:rFonts w:ascii="Baskerville Old Face" w:hAnsi="Baskerville Old Face"/>
          <w:sz w:val="22"/>
          <w:szCs w:val="22"/>
        </w:rPr>
        <w:t>–</w:t>
      </w:r>
      <w:r w:rsidR="00556DD7" w:rsidRPr="00A43FFA">
        <w:rPr>
          <w:rFonts w:ascii="Baskerville Old Face" w:hAnsi="Baskerville Old Face"/>
          <w:sz w:val="22"/>
          <w:szCs w:val="22"/>
        </w:rPr>
        <w:t xml:space="preserve"> þar munum við gista fram á sunnudag. </w:t>
      </w:r>
    </w:p>
    <w:p w14:paraId="06367AA8" w14:textId="77777777" w:rsidR="00556DD7" w:rsidRDefault="00556DD7" w:rsidP="000A551B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</w:p>
    <w:p w14:paraId="730C3D72" w14:textId="400E80FA" w:rsidR="00894E1F" w:rsidRPr="00556DD7" w:rsidRDefault="00735362" w:rsidP="00556DD7">
      <w:pPr>
        <w:spacing w:line="360" w:lineRule="auto"/>
        <w:jc w:val="center"/>
        <w:rPr>
          <w:rFonts w:ascii="Baskerville Old Face" w:hAnsi="Baskerville Old Face"/>
          <w:sz w:val="16"/>
          <w:szCs w:val="16"/>
        </w:rPr>
      </w:pPr>
      <w:r w:rsidRPr="00FC7474">
        <w:rPr>
          <w:rFonts w:ascii="Baskerville Old Face" w:hAnsi="Baskerville Old Face"/>
          <w:sz w:val="22"/>
          <w:szCs w:val="22"/>
        </w:rPr>
        <w:t>Passið að borða góðan k</w:t>
      </w:r>
      <w:r w:rsidR="00894E1F">
        <w:rPr>
          <w:rFonts w:ascii="Baskerville Old Face" w:hAnsi="Baskerville Old Face"/>
          <w:sz w:val="22"/>
          <w:szCs w:val="22"/>
        </w:rPr>
        <w:t xml:space="preserve">völdmat áður en þið mætið.  </w:t>
      </w:r>
      <w:r w:rsidR="009F0095" w:rsidRPr="00FC7474">
        <w:rPr>
          <w:rFonts w:ascii="Baskerville Old Face" w:hAnsi="Baskerville Old Face"/>
          <w:sz w:val="22"/>
          <w:szCs w:val="22"/>
        </w:rPr>
        <w:t xml:space="preserve">Setning mótsins er </w:t>
      </w:r>
      <w:r w:rsidR="00894E1F">
        <w:rPr>
          <w:rFonts w:ascii="Baskerville Old Face" w:hAnsi="Baskerville Old Face"/>
          <w:sz w:val="22"/>
          <w:szCs w:val="22"/>
        </w:rPr>
        <w:t xml:space="preserve">svo skömmu seinna, eða </w:t>
      </w:r>
      <w:r w:rsidR="001803D3" w:rsidRPr="00FC7474">
        <w:rPr>
          <w:rFonts w:ascii="Baskerville Old Face" w:hAnsi="Baskerville Old Face"/>
          <w:sz w:val="22"/>
          <w:szCs w:val="22"/>
        </w:rPr>
        <w:t>kl.21.00</w:t>
      </w:r>
      <w:r w:rsidR="00413416">
        <w:rPr>
          <w:rFonts w:ascii="Baskerville Old Face" w:hAnsi="Baskerville Old Face"/>
          <w:sz w:val="22"/>
          <w:szCs w:val="22"/>
        </w:rPr>
        <w:t xml:space="preserve"> niður á gervigrasi. Við eigum að vera mættir kl.20:45 </w:t>
      </w:r>
      <w:r w:rsidR="00BA67E8">
        <w:rPr>
          <w:rFonts w:ascii="Baskerville Old Face" w:hAnsi="Baskerville Old Face"/>
          <w:sz w:val="22"/>
          <w:szCs w:val="22"/>
        </w:rPr>
        <w:t xml:space="preserve">og </w:t>
      </w:r>
      <w:r w:rsidR="00894E1F">
        <w:rPr>
          <w:rFonts w:ascii="Baskerville Old Face" w:hAnsi="Baskerville Old Face"/>
          <w:sz w:val="22"/>
          <w:szCs w:val="22"/>
        </w:rPr>
        <w:t>byrja</w:t>
      </w:r>
      <w:r w:rsidR="00BA67E8">
        <w:rPr>
          <w:rFonts w:ascii="Baskerville Old Face" w:hAnsi="Baskerville Old Face"/>
          <w:sz w:val="22"/>
          <w:szCs w:val="22"/>
        </w:rPr>
        <w:t xml:space="preserve"> svo</w:t>
      </w:r>
      <w:r w:rsidR="00894E1F">
        <w:rPr>
          <w:rFonts w:ascii="Baskerville Old Face" w:hAnsi="Baskerville Old Face"/>
          <w:sz w:val="22"/>
          <w:szCs w:val="22"/>
        </w:rPr>
        <w:t xml:space="preserve"> leikirnir á fimmtudagsmorgun.</w:t>
      </w:r>
      <w:r w:rsidR="00DD67F2">
        <w:rPr>
          <w:rFonts w:ascii="Baskerville Old Face" w:hAnsi="Baskerville Old Face"/>
          <w:sz w:val="22"/>
          <w:szCs w:val="22"/>
        </w:rPr>
        <w:t xml:space="preserve"> Mótinu lýkur svo seinni partinn á sunnudaginn.</w:t>
      </w:r>
    </w:p>
    <w:p w14:paraId="379E2405" w14:textId="77777777" w:rsidR="00735362" w:rsidRPr="00757637" w:rsidRDefault="00735362" w:rsidP="00DD67F2">
      <w:pPr>
        <w:spacing w:line="360" w:lineRule="auto"/>
        <w:rPr>
          <w:rFonts w:ascii="Baskerville Old Face" w:hAnsi="Baskerville Old Face"/>
          <w:sz w:val="16"/>
          <w:szCs w:val="16"/>
        </w:rPr>
      </w:pPr>
    </w:p>
    <w:p w14:paraId="48D892FB" w14:textId="63F31431" w:rsidR="00735362" w:rsidRPr="00FC7474" w:rsidRDefault="00EC3BAD" w:rsidP="002233A2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  <w:r w:rsidRPr="00EC6FBE">
        <w:rPr>
          <w:rFonts w:ascii="Baskerville Old Face" w:hAnsi="Baskerville Old Face"/>
          <w:sz w:val="22"/>
          <w:szCs w:val="22"/>
        </w:rPr>
        <w:t>Þa</w:t>
      </w:r>
      <w:r w:rsidR="002A2442" w:rsidRPr="00EC6FBE">
        <w:rPr>
          <w:rFonts w:ascii="Baskerville Old Face" w:hAnsi="Baskerville Old Face"/>
          <w:sz w:val="22"/>
          <w:szCs w:val="22"/>
        </w:rPr>
        <w:t xml:space="preserve">ð taka </w:t>
      </w:r>
      <w:r w:rsidR="00656C8A">
        <w:rPr>
          <w:rFonts w:ascii="Times" w:hAnsi="Times"/>
          <w:sz w:val="22"/>
          <w:szCs w:val="22"/>
        </w:rPr>
        <w:t>31</w:t>
      </w:r>
      <w:r w:rsidR="009A00CF">
        <w:rPr>
          <w:rFonts w:ascii="Times" w:hAnsi="Times"/>
          <w:sz w:val="22"/>
          <w:szCs w:val="22"/>
        </w:rPr>
        <w:t xml:space="preserve"> </w:t>
      </w:r>
      <w:r w:rsidRPr="00FC7474">
        <w:rPr>
          <w:rFonts w:ascii="Baskerville Old Face" w:hAnsi="Baskerville Old Face"/>
          <w:sz w:val="22"/>
          <w:szCs w:val="22"/>
        </w:rPr>
        <w:t>str</w:t>
      </w:r>
      <w:r w:rsidR="0054379E">
        <w:rPr>
          <w:rFonts w:ascii="Baskerville Old Face" w:hAnsi="Baskerville Old Face"/>
          <w:sz w:val="22"/>
          <w:szCs w:val="22"/>
        </w:rPr>
        <w:t>ákar</w:t>
      </w:r>
      <w:r w:rsidR="00CF5FCA" w:rsidRPr="00FC7474">
        <w:rPr>
          <w:rFonts w:ascii="Baskerville Old Face" w:hAnsi="Baskerville Old Face"/>
          <w:sz w:val="22"/>
          <w:szCs w:val="22"/>
        </w:rPr>
        <w:t xml:space="preserve"> þátt</w:t>
      </w:r>
      <w:r w:rsidR="002A2442">
        <w:rPr>
          <w:rFonts w:ascii="Baskerville Old Face" w:hAnsi="Baskerville Old Face"/>
          <w:sz w:val="22"/>
          <w:szCs w:val="22"/>
        </w:rPr>
        <w:t xml:space="preserve"> í </w:t>
      </w:r>
      <w:r w:rsidR="002E32F1">
        <w:rPr>
          <w:rFonts w:ascii="Times" w:hAnsi="Times"/>
          <w:sz w:val="22"/>
          <w:szCs w:val="22"/>
        </w:rPr>
        <w:t>4</w:t>
      </w:r>
      <w:r w:rsidR="00F55359">
        <w:rPr>
          <w:rFonts w:ascii="Baskerville Old Face" w:hAnsi="Baskerville Old Face"/>
          <w:sz w:val="22"/>
          <w:szCs w:val="22"/>
        </w:rPr>
        <w:t>.flokki karla hjá Þrótti</w:t>
      </w:r>
      <w:r w:rsidR="00CF5FCA" w:rsidRPr="00FC7474">
        <w:rPr>
          <w:rFonts w:ascii="Baskerville Old Face" w:hAnsi="Baskerville Old Face"/>
          <w:sz w:val="22"/>
          <w:szCs w:val="22"/>
        </w:rPr>
        <w:t xml:space="preserve"> og verðum við </w:t>
      </w:r>
      <w:r w:rsidR="00735362" w:rsidRPr="00FC7474">
        <w:rPr>
          <w:rFonts w:ascii="Baskerville Old Face" w:hAnsi="Baskerville Old Face"/>
          <w:sz w:val="22"/>
          <w:szCs w:val="22"/>
        </w:rPr>
        <w:t xml:space="preserve">með </w:t>
      </w:r>
      <w:r w:rsidR="00656C8A">
        <w:rPr>
          <w:rFonts w:ascii="Times" w:hAnsi="Times"/>
          <w:b/>
          <w:sz w:val="22"/>
          <w:szCs w:val="22"/>
          <w:u w:val="single"/>
        </w:rPr>
        <w:t>2</w:t>
      </w:r>
      <w:r w:rsidR="00735362" w:rsidRPr="00FC7474">
        <w:rPr>
          <w:rFonts w:ascii="Baskerville Old Face" w:hAnsi="Baskerville Old Face"/>
          <w:b/>
          <w:sz w:val="22"/>
          <w:szCs w:val="22"/>
          <w:u w:val="single"/>
        </w:rPr>
        <w:t xml:space="preserve"> lið</w:t>
      </w:r>
      <w:r w:rsidR="009A00CF">
        <w:rPr>
          <w:rFonts w:ascii="Baskerville Old Face" w:hAnsi="Baskerville Old Face"/>
          <w:sz w:val="22"/>
          <w:szCs w:val="22"/>
        </w:rPr>
        <w:t xml:space="preserve"> á mótinu; 1 A lið, </w:t>
      </w:r>
      <w:r w:rsidR="00E705FB">
        <w:rPr>
          <w:rFonts w:ascii="Baskerville Old Face" w:hAnsi="Baskerville Old Face"/>
          <w:sz w:val="22"/>
          <w:szCs w:val="22"/>
        </w:rPr>
        <w:t>1</w:t>
      </w:r>
      <w:r w:rsidR="00735362" w:rsidRPr="00FC7474">
        <w:rPr>
          <w:rFonts w:ascii="Baskerville Old Face" w:hAnsi="Baskerville Old Face"/>
          <w:sz w:val="22"/>
          <w:szCs w:val="22"/>
        </w:rPr>
        <w:t xml:space="preserve"> B lið</w:t>
      </w:r>
      <w:r w:rsidR="009A00CF">
        <w:rPr>
          <w:rFonts w:ascii="Baskerville Old Face" w:hAnsi="Baskerville Old Face"/>
          <w:sz w:val="22"/>
          <w:szCs w:val="22"/>
        </w:rPr>
        <w:t>. Hægt er</w:t>
      </w:r>
      <w:r w:rsidR="00BA67E8">
        <w:rPr>
          <w:rFonts w:ascii="Baskerville Old Face" w:hAnsi="Baskerville Old Face"/>
          <w:sz w:val="22"/>
          <w:szCs w:val="22"/>
        </w:rPr>
        <w:t xml:space="preserve"> a</w:t>
      </w:r>
      <w:r w:rsidR="00735362" w:rsidRPr="00FC7474">
        <w:rPr>
          <w:rFonts w:ascii="Baskerville Old Face" w:hAnsi="Baskerville Old Face"/>
          <w:sz w:val="22"/>
          <w:szCs w:val="22"/>
        </w:rPr>
        <w:t xml:space="preserve">ð finna </w:t>
      </w:r>
      <w:r w:rsidR="009A00CF">
        <w:rPr>
          <w:rFonts w:ascii="Baskerville Old Face" w:hAnsi="Baskerville Old Face"/>
          <w:sz w:val="22"/>
          <w:szCs w:val="22"/>
        </w:rPr>
        <w:t xml:space="preserve">þau </w:t>
      </w:r>
      <w:r w:rsidR="00735362" w:rsidRPr="00FC7474">
        <w:rPr>
          <w:rFonts w:ascii="Baskerville Old Face" w:hAnsi="Baskerville Old Face"/>
          <w:sz w:val="22"/>
          <w:szCs w:val="22"/>
        </w:rPr>
        <w:t xml:space="preserve">í skjalinu </w:t>
      </w:r>
      <w:r w:rsidR="00E04D36" w:rsidRPr="00FC7474">
        <w:rPr>
          <w:rFonts w:ascii="Baskerville Old Face" w:hAnsi="Baskerville Old Face"/>
          <w:sz w:val="22"/>
          <w:szCs w:val="22"/>
        </w:rPr>
        <w:t xml:space="preserve">auk </w:t>
      </w:r>
      <w:r w:rsidR="00DB1488">
        <w:rPr>
          <w:rFonts w:ascii="Baskerville Old Face" w:hAnsi="Baskerville Old Face"/>
          <w:sz w:val="22"/>
          <w:szCs w:val="22"/>
        </w:rPr>
        <w:t>annarra upplýsinga.</w:t>
      </w:r>
      <w:r w:rsidR="002233A2">
        <w:rPr>
          <w:rFonts w:ascii="Baskerville Old Face" w:hAnsi="Baskerville Old Face"/>
          <w:sz w:val="22"/>
          <w:szCs w:val="22"/>
        </w:rPr>
        <w:t xml:space="preserve"> </w:t>
      </w:r>
      <w:r w:rsidR="00DD67F2" w:rsidRPr="00FC7474">
        <w:rPr>
          <w:rFonts w:ascii="Baskerville Old Face" w:hAnsi="Baskerville Old Face"/>
          <w:sz w:val="22"/>
          <w:szCs w:val="22"/>
        </w:rPr>
        <w:t>Auk þjálfara verða til aðstoðar</w:t>
      </w:r>
      <w:r w:rsidR="002A2442">
        <w:rPr>
          <w:rFonts w:ascii="Baskerville Old Face" w:hAnsi="Baskerville Old Face"/>
          <w:sz w:val="22"/>
          <w:szCs w:val="22"/>
        </w:rPr>
        <w:t xml:space="preserve"> </w:t>
      </w:r>
      <w:r w:rsidR="00DD67F2" w:rsidRPr="00FC7474">
        <w:rPr>
          <w:rFonts w:ascii="Baskerville Old Face" w:hAnsi="Baskerville Old Face"/>
          <w:sz w:val="22"/>
          <w:szCs w:val="22"/>
        </w:rPr>
        <w:t>foreld</w:t>
      </w:r>
      <w:r w:rsidR="002A0A20">
        <w:rPr>
          <w:rFonts w:ascii="Baskerville Old Face" w:hAnsi="Baskerville Old Face"/>
          <w:sz w:val="22"/>
          <w:szCs w:val="22"/>
        </w:rPr>
        <w:t>rar og liðstjórar</w:t>
      </w:r>
      <w:r w:rsidR="00DD67F2" w:rsidRPr="00FC7474">
        <w:rPr>
          <w:rFonts w:ascii="Baskerville Old Face" w:hAnsi="Baskerville Old Face"/>
          <w:sz w:val="22"/>
          <w:szCs w:val="22"/>
        </w:rPr>
        <w:t xml:space="preserve"> sem </w:t>
      </w:r>
      <w:r w:rsidR="00DD67F2">
        <w:rPr>
          <w:rFonts w:ascii="Baskerville Old Face" w:hAnsi="Baskerville Old Face"/>
          <w:sz w:val="22"/>
          <w:szCs w:val="22"/>
        </w:rPr>
        <w:t xml:space="preserve">fylgja </w:t>
      </w:r>
      <w:r w:rsidR="00DD67F2" w:rsidRPr="00FC7474">
        <w:rPr>
          <w:rFonts w:ascii="Baskerville Old Face" w:hAnsi="Baskerville Old Face"/>
          <w:sz w:val="22"/>
          <w:szCs w:val="22"/>
        </w:rPr>
        <w:t>liðunum</w:t>
      </w:r>
      <w:r w:rsidR="00BA67E8">
        <w:rPr>
          <w:rFonts w:ascii="Baskerville Old Face" w:hAnsi="Baskerville Old Face"/>
          <w:sz w:val="22"/>
          <w:szCs w:val="22"/>
        </w:rPr>
        <w:t xml:space="preserve"> og </w:t>
      </w:r>
      <w:r w:rsidR="00DD67F2" w:rsidRPr="00FC7474">
        <w:rPr>
          <w:rFonts w:ascii="Baskerville Old Face" w:hAnsi="Baskerville Old Face"/>
          <w:sz w:val="22"/>
          <w:szCs w:val="22"/>
        </w:rPr>
        <w:t>gista upp í skóla o.fl.</w:t>
      </w:r>
    </w:p>
    <w:p w14:paraId="378B85BE" w14:textId="77777777" w:rsidR="00735362" w:rsidRPr="00757637" w:rsidRDefault="00735362" w:rsidP="00D21754">
      <w:pPr>
        <w:spacing w:line="360" w:lineRule="auto"/>
        <w:jc w:val="center"/>
        <w:rPr>
          <w:rFonts w:ascii="Baskerville Old Face" w:hAnsi="Baskerville Old Face"/>
          <w:sz w:val="16"/>
          <w:szCs w:val="16"/>
        </w:rPr>
      </w:pPr>
    </w:p>
    <w:p w14:paraId="7E96ACB3" w14:textId="2A842EEB" w:rsidR="00735362" w:rsidRDefault="00656C8A" w:rsidP="00556DD7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Á mótinu fá allir þrjár</w:t>
      </w:r>
      <w:r w:rsidR="00735362" w:rsidRPr="00FC7474">
        <w:rPr>
          <w:rFonts w:ascii="Baskerville Old Face" w:hAnsi="Baskerville Old Face"/>
          <w:sz w:val="22"/>
          <w:szCs w:val="22"/>
        </w:rPr>
        <w:t xml:space="preserve"> máltíðir á dag, morgunmat</w:t>
      </w:r>
      <w:r>
        <w:rPr>
          <w:rFonts w:ascii="Baskerville Old Face" w:hAnsi="Baskerville Old Face"/>
          <w:sz w:val="22"/>
          <w:szCs w:val="22"/>
        </w:rPr>
        <w:t>, hádegismat</w:t>
      </w:r>
      <w:r w:rsidR="00735362" w:rsidRPr="00FC7474">
        <w:rPr>
          <w:rFonts w:ascii="Baskerville Old Face" w:hAnsi="Baskerville Old Face"/>
          <w:sz w:val="22"/>
          <w:szCs w:val="22"/>
        </w:rPr>
        <w:t xml:space="preserve"> og kvöldmat og er mikilvægt að allir taki ve</w:t>
      </w:r>
      <w:r>
        <w:rPr>
          <w:rFonts w:ascii="Baskerville Old Face" w:hAnsi="Baskerville Old Face"/>
          <w:sz w:val="22"/>
          <w:szCs w:val="22"/>
        </w:rPr>
        <w:t>l til matar síns.  Á daginn geta</w:t>
      </w:r>
      <w:r w:rsidR="00735362" w:rsidRPr="00FC7474">
        <w:rPr>
          <w:rFonts w:ascii="Baskerville Old Face" w:hAnsi="Baskerville Old Face"/>
          <w:sz w:val="22"/>
          <w:szCs w:val="22"/>
        </w:rPr>
        <w:t xml:space="preserve"> strákarnir</w:t>
      </w:r>
      <w:r w:rsidR="007727E7" w:rsidRPr="00FC7474">
        <w:rPr>
          <w:rFonts w:ascii="Baskerville Old Face" w:hAnsi="Baskerville Old Face"/>
          <w:sz w:val="22"/>
          <w:szCs w:val="22"/>
        </w:rPr>
        <w:t xml:space="preserve"> </w:t>
      </w:r>
      <w:r>
        <w:rPr>
          <w:rFonts w:ascii="Baskerville Old Face" w:hAnsi="Baskerville Old Face"/>
          <w:sz w:val="22"/>
          <w:szCs w:val="22"/>
        </w:rPr>
        <w:t xml:space="preserve">farið </w:t>
      </w:r>
      <w:r w:rsidR="00EC3BAD" w:rsidRPr="00FC7474">
        <w:rPr>
          <w:rFonts w:ascii="Baskerville Old Face" w:hAnsi="Baskerville Old Face"/>
          <w:sz w:val="22"/>
          <w:szCs w:val="22"/>
        </w:rPr>
        <w:t>í tjaldi við Þrótt</w:t>
      </w:r>
      <w:r w:rsidR="007727E7" w:rsidRPr="00FC7474">
        <w:rPr>
          <w:rFonts w:ascii="Baskerville Old Face" w:hAnsi="Baskerville Old Face"/>
          <w:sz w:val="22"/>
          <w:szCs w:val="22"/>
        </w:rPr>
        <w:t xml:space="preserve"> </w:t>
      </w:r>
      <w:r>
        <w:rPr>
          <w:rFonts w:ascii="Baskerville Old Face" w:hAnsi="Baskerville Old Face"/>
          <w:sz w:val="22"/>
          <w:szCs w:val="22"/>
        </w:rPr>
        <w:t xml:space="preserve">og fengið sér smá snarl </w:t>
      </w:r>
      <w:r w:rsidR="007727E7" w:rsidRPr="00FC7474">
        <w:rPr>
          <w:rFonts w:ascii="Baskerville Old Face" w:hAnsi="Baskerville Old Face"/>
          <w:sz w:val="22"/>
          <w:szCs w:val="22"/>
        </w:rPr>
        <w:t xml:space="preserve">og </w:t>
      </w:r>
      <w:r w:rsidR="00CF5FCA" w:rsidRPr="00FC7474">
        <w:rPr>
          <w:rFonts w:ascii="Baskerville Old Face" w:hAnsi="Baskerville Old Face"/>
          <w:sz w:val="22"/>
          <w:szCs w:val="22"/>
        </w:rPr>
        <w:t xml:space="preserve">á </w:t>
      </w:r>
      <w:r w:rsidR="007727E7" w:rsidRPr="00FC7474">
        <w:rPr>
          <w:rFonts w:ascii="Baskerville Old Face" w:hAnsi="Baskerville Old Face"/>
          <w:sz w:val="22"/>
          <w:szCs w:val="22"/>
        </w:rPr>
        <w:t>kvöldin verður</w:t>
      </w:r>
      <w:r w:rsidR="00E04D36" w:rsidRPr="00FC7474">
        <w:rPr>
          <w:rFonts w:ascii="Baskerville Old Face" w:hAnsi="Baskerville Old Face"/>
          <w:sz w:val="22"/>
          <w:szCs w:val="22"/>
        </w:rPr>
        <w:t xml:space="preserve"> </w:t>
      </w:r>
      <w:r w:rsidR="00F80789">
        <w:rPr>
          <w:rFonts w:ascii="Baskerville Old Face" w:hAnsi="Baskerville Old Face"/>
          <w:sz w:val="22"/>
          <w:szCs w:val="22"/>
        </w:rPr>
        <w:t>hugsanlega</w:t>
      </w:r>
      <w:r w:rsidR="007727E7" w:rsidRPr="00FC7474">
        <w:rPr>
          <w:rFonts w:ascii="Baskerville Old Face" w:hAnsi="Baskerville Old Face"/>
          <w:sz w:val="22"/>
          <w:szCs w:val="22"/>
        </w:rPr>
        <w:t xml:space="preserve"> smá kvöldhressing</w:t>
      </w:r>
      <w:r w:rsidR="00CF5FCA" w:rsidRPr="00FC7474">
        <w:rPr>
          <w:rFonts w:ascii="Baskerville Old Face" w:hAnsi="Baskerville Old Face"/>
          <w:sz w:val="22"/>
          <w:szCs w:val="22"/>
        </w:rPr>
        <w:t xml:space="preserve"> upp í skóla</w:t>
      </w:r>
      <w:r w:rsidR="007727E7" w:rsidRPr="00FC7474">
        <w:rPr>
          <w:rFonts w:ascii="Baskerville Old Face" w:hAnsi="Baskerville Old Face"/>
          <w:sz w:val="22"/>
          <w:szCs w:val="22"/>
        </w:rPr>
        <w:t xml:space="preserve">.  </w:t>
      </w:r>
      <w:r>
        <w:rPr>
          <w:rFonts w:ascii="Baskerville Old Face" w:hAnsi="Baskerville Old Face"/>
          <w:sz w:val="22"/>
          <w:szCs w:val="22"/>
        </w:rPr>
        <w:t>Ekki er þörf á vasapening en við fáum allt sem við þurfum á meðan á mótinu stendur.</w:t>
      </w:r>
    </w:p>
    <w:p w14:paraId="756C57B2" w14:textId="77777777" w:rsidR="00BA67E8" w:rsidRPr="00556DD7" w:rsidRDefault="00BA67E8" w:rsidP="00556DD7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</w:p>
    <w:p w14:paraId="586D2D7E" w14:textId="77777777" w:rsidR="00735362" w:rsidRDefault="00735362" w:rsidP="00456F2A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  <w:r w:rsidRPr="00FC7474">
        <w:rPr>
          <w:rFonts w:ascii="Baskerville Old Face" w:hAnsi="Baskerville Old Face"/>
          <w:sz w:val="22"/>
          <w:szCs w:val="22"/>
        </w:rPr>
        <w:t>Ekki er ætlast til að leikmenn fari til síns heima af mótsvæðinu á meðan mótinu stendur – en ef nauðsyn ber til, þá verð</w:t>
      </w:r>
      <w:r w:rsidR="00EC3BAD" w:rsidRPr="00FC7474">
        <w:rPr>
          <w:rFonts w:ascii="Baskerville Old Face" w:hAnsi="Baskerville Old Face"/>
          <w:sz w:val="22"/>
          <w:szCs w:val="22"/>
        </w:rPr>
        <w:t xml:space="preserve">ur að tilkynna </w:t>
      </w:r>
      <w:r w:rsidR="00F80789">
        <w:rPr>
          <w:rFonts w:ascii="Baskerville Old Face" w:hAnsi="Baskerville Old Face"/>
          <w:sz w:val="22"/>
          <w:szCs w:val="22"/>
        </w:rPr>
        <w:t>liðsstjóra</w:t>
      </w:r>
      <w:r w:rsidR="00DB1488">
        <w:rPr>
          <w:rFonts w:ascii="Baskerville Old Face" w:hAnsi="Baskerville Old Face"/>
          <w:sz w:val="22"/>
          <w:szCs w:val="22"/>
        </w:rPr>
        <w:t xml:space="preserve"> </w:t>
      </w:r>
      <w:r w:rsidR="00EC3BAD" w:rsidRPr="00FC7474">
        <w:rPr>
          <w:rFonts w:ascii="Baskerville Old Face" w:hAnsi="Baskerville Old Face"/>
          <w:sz w:val="22"/>
          <w:szCs w:val="22"/>
        </w:rPr>
        <w:t>það sér</w:t>
      </w:r>
      <w:r w:rsidRPr="00FC7474">
        <w:rPr>
          <w:rFonts w:ascii="Baskerville Old Face" w:hAnsi="Baskerville Old Face"/>
          <w:sz w:val="22"/>
          <w:szCs w:val="22"/>
        </w:rPr>
        <w:t xml:space="preserve">staklega.  Hópurinn, eða liðin, halda sig svo saman að mestu – en inn á milli verður nóg um frjálsan tíma til að vafra um mótsvæðið og kíkja á hvað þar er í gangi, eða </w:t>
      </w:r>
      <w:r w:rsidR="00880CA3" w:rsidRPr="00FC7474">
        <w:rPr>
          <w:rFonts w:ascii="Baskerville Old Face" w:hAnsi="Baskerville Old Face"/>
          <w:sz w:val="22"/>
          <w:szCs w:val="22"/>
        </w:rPr>
        <w:t xml:space="preserve">bara </w:t>
      </w:r>
      <w:r w:rsidRPr="00FC7474">
        <w:rPr>
          <w:rFonts w:ascii="Baskerville Old Face" w:hAnsi="Baskerville Old Face"/>
          <w:sz w:val="22"/>
          <w:szCs w:val="22"/>
        </w:rPr>
        <w:t xml:space="preserve">slaka á upp í skóla. </w:t>
      </w:r>
    </w:p>
    <w:p w14:paraId="6F770EEA" w14:textId="77777777" w:rsidR="00BA67E8" w:rsidRPr="00456F2A" w:rsidRDefault="00BA67E8" w:rsidP="00456F2A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</w:p>
    <w:p w14:paraId="45842689" w14:textId="77777777" w:rsidR="00BA67E8" w:rsidRPr="00FC7474" w:rsidRDefault="00BA67E8" w:rsidP="00C3584A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E</w:t>
      </w:r>
      <w:r w:rsidR="00735362" w:rsidRPr="00FC7474">
        <w:rPr>
          <w:rFonts w:ascii="Baskerville Old Face" w:hAnsi="Baskerville Old Face"/>
          <w:sz w:val="22"/>
          <w:szCs w:val="22"/>
        </w:rPr>
        <w:t>kki hika við að bjalla í okkur ef það er eitthvað</w:t>
      </w:r>
      <w:r>
        <w:rPr>
          <w:rFonts w:ascii="Baskerville Old Face" w:hAnsi="Baskerville Old Face"/>
          <w:sz w:val="22"/>
          <w:szCs w:val="22"/>
        </w:rPr>
        <w:t xml:space="preserve">. Annars segi ég bara gangi ykkur vel og góða skemmtun. </w:t>
      </w:r>
    </w:p>
    <w:p w14:paraId="79C7359A" w14:textId="77777777" w:rsidR="00556DD7" w:rsidRDefault="00BA67E8" w:rsidP="00556DD7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Me</w:t>
      </w:r>
      <w:r w:rsidR="00803C0E">
        <w:rPr>
          <w:rFonts w:ascii="Baskerville Old Face" w:hAnsi="Baskerville Old Face"/>
          <w:sz w:val="22"/>
          <w:szCs w:val="22"/>
        </w:rPr>
        <w:t>ð von um gott</w:t>
      </w:r>
      <w:r w:rsidR="00735362" w:rsidRPr="00FC7474">
        <w:rPr>
          <w:rFonts w:ascii="Baskerville Old Face" w:hAnsi="Baskerville Old Face"/>
          <w:sz w:val="22"/>
          <w:szCs w:val="22"/>
        </w:rPr>
        <w:t xml:space="preserve"> mót,</w:t>
      </w:r>
      <w:r w:rsidR="000A551B" w:rsidRPr="00FC7474">
        <w:rPr>
          <w:rFonts w:ascii="Baskerville Old Face" w:hAnsi="Baskerville Old Face"/>
          <w:sz w:val="22"/>
          <w:szCs w:val="22"/>
        </w:rPr>
        <w:t xml:space="preserve">  </w:t>
      </w:r>
    </w:p>
    <w:p w14:paraId="6A603AFF" w14:textId="1B8805DE" w:rsidR="002E32F1" w:rsidRDefault="00714B1D" w:rsidP="002A0A20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Kv,</w:t>
      </w:r>
      <w:r w:rsidR="00894E1F">
        <w:rPr>
          <w:rFonts w:ascii="Baskerville Old Face" w:hAnsi="Baskerville Old Face"/>
          <w:sz w:val="22"/>
          <w:szCs w:val="22"/>
        </w:rPr>
        <w:t xml:space="preserve"> </w:t>
      </w:r>
      <w:r w:rsidR="00656C8A">
        <w:rPr>
          <w:rFonts w:ascii="Baskerville Old Face" w:hAnsi="Baskerville Old Face"/>
          <w:sz w:val="22"/>
          <w:szCs w:val="22"/>
        </w:rPr>
        <w:t xml:space="preserve">Andri </w:t>
      </w:r>
      <w:r w:rsidR="001803D3" w:rsidRPr="00FC7474">
        <w:rPr>
          <w:rFonts w:ascii="Baskerville Old Face" w:hAnsi="Baskerville Old Face"/>
          <w:sz w:val="22"/>
          <w:szCs w:val="22"/>
        </w:rPr>
        <w:t xml:space="preserve">og </w:t>
      </w:r>
      <w:r w:rsidR="0082123F">
        <w:rPr>
          <w:rFonts w:ascii="Baskerville Old Face" w:hAnsi="Baskerville Old Face"/>
          <w:sz w:val="22"/>
          <w:szCs w:val="22"/>
        </w:rPr>
        <w:t>umsjónarmenn</w:t>
      </w:r>
      <w:r w:rsidR="001803D3" w:rsidRPr="00FC7474">
        <w:rPr>
          <w:rFonts w:ascii="Baskerville Old Face" w:hAnsi="Baskerville Old Face"/>
          <w:sz w:val="22"/>
          <w:szCs w:val="22"/>
        </w:rPr>
        <w:t>.</w:t>
      </w:r>
      <w:r w:rsidR="002A0A20">
        <w:rPr>
          <w:rFonts w:ascii="Baskerville Old Face" w:hAnsi="Baskerville Old Face"/>
          <w:sz w:val="22"/>
          <w:szCs w:val="22"/>
        </w:rPr>
        <w:t xml:space="preserve"> </w:t>
      </w:r>
    </w:p>
    <w:p w14:paraId="08C431C4" w14:textId="77777777" w:rsidR="00BA67E8" w:rsidRPr="00FC7474" w:rsidRDefault="002E32F1" w:rsidP="002A0A20">
      <w:pPr>
        <w:spacing w:line="360" w:lineRule="auto"/>
        <w:jc w:val="center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br w:type="page"/>
      </w:r>
    </w:p>
    <w:p w14:paraId="69B5D99C" w14:textId="77777777" w:rsidR="00CC1B3F" w:rsidRPr="00FE7154" w:rsidRDefault="0041295C" w:rsidP="00CC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askerville Old Face" w:hAnsi="Baskerville Old Face"/>
          <w:b/>
          <w:sz w:val="30"/>
          <w:szCs w:val="30"/>
        </w:rPr>
      </w:pPr>
      <w:r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653120" behindDoc="0" locked="0" layoutInCell="1" allowOverlap="1" wp14:anchorId="67863764" wp14:editId="2307F74F">
            <wp:simplePos x="0" y="0"/>
            <wp:positionH relativeFrom="column">
              <wp:posOffset>4638675</wp:posOffset>
            </wp:positionH>
            <wp:positionV relativeFrom="paragraph">
              <wp:posOffset>-160020</wp:posOffset>
            </wp:positionV>
            <wp:extent cx="1133475" cy="800100"/>
            <wp:effectExtent l="19050" t="0" r="9525" b="0"/>
            <wp:wrapNone/>
            <wp:docPr id="146" name="Picture 146" descr="http://beta.d10.is/D10/_Adverts/reycup_ad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beta.d10.is/D10/_Adverts/reycup_ad200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B3F" w:rsidRPr="00FE7154">
        <w:rPr>
          <w:rFonts w:ascii="Baskerville Old Face" w:hAnsi="Baskerville Old Face"/>
          <w:b/>
          <w:sz w:val="30"/>
          <w:szCs w:val="30"/>
        </w:rPr>
        <w:t>Það sem þarf að vera með</w:t>
      </w:r>
      <w:r w:rsidR="00440D0C">
        <w:rPr>
          <w:rFonts w:ascii="Baskerville Old Face" w:hAnsi="Baskerville Old Face"/>
          <w:b/>
          <w:sz w:val="30"/>
          <w:szCs w:val="30"/>
        </w:rPr>
        <w:t xml:space="preserve"> upp í skóla</w:t>
      </w:r>
      <w:r w:rsidR="00CC1B3F" w:rsidRPr="00FE7154">
        <w:rPr>
          <w:rFonts w:ascii="Baskerville Old Face" w:hAnsi="Baskerville Old Face"/>
          <w:b/>
          <w:sz w:val="30"/>
          <w:szCs w:val="30"/>
        </w:rPr>
        <w:t xml:space="preserve">: </w:t>
      </w:r>
    </w:p>
    <w:p w14:paraId="006A125D" w14:textId="77777777" w:rsidR="00CC1B3F" w:rsidRPr="00CC1B3F" w:rsidRDefault="00CC1B3F" w:rsidP="00457F09">
      <w:pPr>
        <w:spacing w:line="360" w:lineRule="auto"/>
        <w:rPr>
          <w:rFonts w:ascii="Baskerville Old Face" w:hAnsi="Baskerville Old Face"/>
          <w:sz w:val="26"/>
          <w:szCs w:val="26"/>
        </w:rPr>
      </w:pPr>
    </w:p>
    <w:p w14:paraId="004F215A" w14:textId="77777777" w:rsidR="00CC1B3F" w:rsidRDefault="00CC1B3F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Svefnpoki / sæng.</w:t>
      </w:r>
    </w:p>
    <w:p w14:paraId="76BF2993" w14:textId="77777777" w:rsidR="00CC1B3F" w:rsidRDefault="0041295C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3A74E78" wp14:editId="447A10FC">
            <wp:simplePos x="0" y="0"/>
            <wp:positionH relativeFrom="column">
              <wp:posOffset>4000500</wp:posOffset>
            </wp:positionH>
            <wp:positionV relativeFrom="paragraph">
              <wp:posOffset>18415</wp:posOffset>
            </wp:positionV>
            <wp:extent cx="1707515" cy="2273300"/>
            <wp:effectExtent l="57150" t="38100" r="45085" b="12700"/>
            <wp:wrapNone/>
            <wp:docPr id="198" name="Picture 198" descr="IMG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IMG_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2273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51B" w:rsidRPr="00E705FB">
        <w:rPr>
          <w:rFonts w:ascii="Baskerville Old Face" w:hAnsi="Baskerville Old Face"/>
          <w:sz w:val="26"/>
          <w:szCs w:val="26"/>
          <w:u w:val="single"/>
        </w:rPr>
        <w:t>Þægileg</w:t>
      </w:r>
      <w:r w:rsidR="000A551B">
        <w:rPr>
          <w:rFonts w:ascii="Baskerville Old Face" w:hAnsi="Baskerville Old Face"/>
          <w:sz w:val="26"/>
          <w:szCs w:val="26"/>
        </w:rPr>
        <w:t xml:space="preserve"> dýna</w:t>
      </w:r>
      <w:r w:rsidR="00E705FB">
        <w:rPr>
          <w:rFonts w:ascii="Baskerville Old Face" w:hAnsi="Baskerville Old Face"/>
          <w:sz w:val="26"/>
          <w:szCs w:val="26"/>
        </w:rPr>
        <w:t xml:space="preserve">. </w:t>
      </w:r>
    </w:p>
    <w:p w14:paraId="1EAAD45E" w14:textId="77777777" w:rsidR="00CC1B3F" w:rsidRDefault="000A551B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Nettur koddi</w:t>
      </w:r>
      <w:r w:rsidR="00E705FB">
        <w:rPr>
          <w:rFonts w:ascii="Baskerville Old Face" w:hAnsi="Baskerville Old Face"/>
          <w:sz w:val="26"/>
          <w:szCs w:val="26"/>
        </w:rPr>
        <w:t xml:space="preserve">. </w:t>
      </w:r>
    </w:p>
    <w:p w14:paraId="1AA1CDC7" w14:textId="77777777" w:rsidR="00CC1B3F" w:rsidRPr="00440D0C" w:rsidRDefault="00CC1B3F" w:rsidP="00440D0C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Handklæði</w:t>
      </w:r>
      <w:r w:rsidR="00440D0C">
        <w:rPr>
          <w:rFonts w:ascii="Baskerville Old Face" w:hAnsi="Baskerville Old Face"/>
          <w:sz w:val="26"/>
          <w:szCs w:val="26"/>
        </w:rPr>
        <w:t xml:space="preserve"> + </w:t>
      </w:r>
      <w:r w:rsidRPr="00440D0C">
        <w:rPr>
          <w:rFonts w:ascii="Baskerville Old Face" w:hAnsi="Baskerville Old Face"/>
          <w:sz w:val="26"/>
          <w:szCs w:val="26"/>
        </w:rPr>
        <w:t>Sund</w:t>
      </w:r>
      <w:r w:rsidR="00587D3D" w:rsidRPr="00440D0C">
        <w:rPr>
          <w:rFonts w:ascii="Baskerville Old Face" w:hAnsi="Baskerville Old Face"/>
          <w:sz w:val="26"/>
          <w:szCs w:val="26"/>
        </w:rPr>
        <w:t xml:space="preserve"> </w:t>
      </w:r>
      <w:r w:rsidRPr="00440D0C">
        <w:rPr>
          <w:rFonts w:ascii="Baskerville Old Face" w:hAnsi="Baskerville Old Face"/>
          <w:sz w:val="26"/>
          <w:szCs w:val="26"/>
        </w:rPr>
        <w:t>dót.</w:t>
      </w:r>
    </w:p>
    <w:p w14:paraId="4C60048A" w14:textId="77777777" w:rsidR="00CC1B3F" w:rsidRDefault="00CC1B3F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Tannbursti + tannkre</w:t>
      </w:r>
      <w:r w:rsidR="00BA67E8">
        <w:rPr>
          <w:rFonts w:ascii="Baskerville Old Face" w:hAnsi="Baskerville Old Face"/>
          <w:sz w:val="26"/>
          <w:szCs w:val="26"/>
        </w:rPr>
        <w:t xml:space="preserve">m. </w:t>
      </w:r>
    </w:p>
    <w:p w14:paraId="1A9AF348" w14:textId="77777777" w:rsidR="00CC1B3F" w:rsidRDefault="005750A6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Snyrtidót</w:t>
      </w:r>
      <w:r w:rsidR="00BA67E8">
        <w:rPr>
          <w:rFonts w:ascii="Baskerville Old Face" w:hAnsi="Baskerville Old Face"/>
          <w:sz w:val="26"/>
          <w:szCs w:val="26"/>
        </w:rPr>
        <w:t>.</w:t>
      </w:r>
    </w:p>
    <w:p w14:paraId="4573E021" w14:textId="77777777" w:rsidR="00CC1B3F" w:rsidRDefault="009A00CF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U</w:t>
      </w:r>
      <w:r w:rsidR="00BA67E8">
        <w:rPr>
          <w:rFonts w:ascii="Baskerville Old Face" w:hAnsi="Baskerville Old Face"/>
          <w:sz w:val="26"/>
          <w:szCs w:val="26"/>
        </w:rPr>
        <w:t>pphitunargallann</w:t>
      </w:r>
      <w:r w:rsidR="00E705FB">
        <w:rPr>
          <w:rFonts w:ascii="Baskerville Old Face" w:hAnsi="Baskerville Old Face"/>
          <w:sz w:val="26"/>
          <w:szCs w:val="26"/>
        </w:rPr>
        <w:t xml:space="preserve"> </w:t>
      </w:r>
      <w:r w:rsidR="000A551B">
        <w:rPr>
          <w:rFonts w:ascii="Baskerville Old Face" w:hAnsi="Baskerville Old Face"/>
          <w:sz w:val="26"/>
          <w:szCs w:val="26"/>
        </w:rPr>
        <w:t>(+ auka þróttaradó</w:t>
      </w:r>
      <w:r w:rsidR="00E705FB">
        <w:rPr>
          <w:rFonts w:ascii="Baskerville Old Face" w:hAnsi="Baskerville Old Face"/>
          <w:sz w:val="26"/>
          <w:szCs w:val="26"/>
        </w:rPr>
        <w:t>t</w:t>
      </w:r>
      <w:r w:rsidR="000A551B">
        <w:rPr>
          <w:rFonts w:ascii="Baskerville Old Face" w:hAnsi="Baskerville Old Face"/>
          <w:sz w:val="26"/>
          <w:szCs w:val="26"/>
        </w:rPr>
        <w:t>)</w:t>
      </w:r>
      <w:r w:rsidR="00E705FB">
        <w:rPr>
          <w:rFonts w:ascii="Baskerville Old Face" w:hAnsi="Baskerville Old Face"/>
          <w:sz w:val="26"/>
          <w:szCs w:val="26"/>
        </w:rPr>
        <w:t>.</w:t>
      </w:r>
      <w:r w:rsidR="000A551B">
        <w:rPr>
          <w:rFonts w:ascii="Baskerville Old Face" w:hAnsi="Baskerville Old Face"/>
          <w:sz w:val="26"/>
          <w:szCs w:val="26"/>
        </w:rPr>
        <w:t xml:space="preserve"> </w:t>
      </w:r>
      <w:r w:rsidR="008969BA">
        <w:rPr>
          <w:rFonts w:ascii="Baskerville Old Face" w:hAnsi="Baskerville Old Face"/>
          <w:sz w:val="26"/>
          <w:szCs w:val="26"/>
        </w:rPr>
        <w:t xml:space="preserve"> </w:t>
      </w:r>
    </w:p>
    <w:p w14:paraId="096A3D11" w14:textId="77777777" w:rsidR="005750A6" w:rsidRDefault="00587D3D" w:rsidP="005750A6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(</w:t>
      </w:r>
      <w:r w:rsidR="005A3A08">
        <w:rPr>
          <w:rFonts w:ascii="Baskerville Old Face" w:hAnsi="Baskerville Old Face"/>
          <w:sz w:val="26"/>
          <w:szCs w:val="26"/>
        </w:rPr>
        <w:t>Aukaskó</w:t>
      </w:r>
      <w:r>
        <w:rPr>
          <w:rFonts w:ascii="Baskerville Old Face" w:hAnsi="Baskerville Old Face"/>
          <w:sz w:val="26"/>
          <w:szCs w:val="26"/>
        </w:rPr>
        <w:t>r).</w:t>
      </w:r>
    </w:p>
    <w:p w14:paraId="4BB557F1" w14:textId="77777777" w:rsidR="00CC1B3F" w:rsidRDefault="005A3A08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I</w:t>
      </w:r>
      <w:r w:rsidR="00DD67F2">
        <w:rPr>
          <w:rFonts w:ascii="Baskerville Old Face" w:hAnsi="Baskerville Old Face"/>
          <w:sz w:val="26"/>
          <w:szCs w:val="26"/>
        </w:rPr>
        <w:t>nniskór!</w:t>
      </w:r>
    </w:p>
    <w:p w14:paraId="06FB9D2F" w14:textId="77777777" w:rsidR="00CC1B3F" w:rsidRDefault="00CC1B3F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Auka föt (</w:t>
      </w:r>
      <w:r w:rsidRPr="00CC1B3F">
        <w:rPr>
          <w:rFonts w:ascii="Baskerville Old Face" w:hAnsi="Baskerville Old Face"/>
          <w:sz w:val="22"/>
          <w:szCs w:val="22"/>
        </w:rPr>
        <w:t>buxur – bolir – nærföt – sokkar</w:t>
      </w:r>
      <w:r>
        <w:rPr>
          <w:rFonts w:ascii="Baskerville Old Face" w:hAnsi="Baskerville Old Face"/>
          <w:sz w:val="26"/>
          <w:szCs w:val="26"/>
        </w:rPr>
        <w:t>)</w:t>
      </w:r>
      <w:r w:rsidR="00CF5FCA">
        <w:rPr>
          <w:rFonts w:ascii="Baskerville Old Face" w:hAnsi="Baskerville Old Face"/>
          <w:sz w:val="26"/>
          <w:szCs w:val="26"/>
        </w:rPr>
        <w:t>.</w:t>
      </w:r>
    </w:p>
    <w:p w14:paraId="7DC9C560" w14:textId="77777777" w:rsidR="00CC1B3F" w:rsidRDefault="00CC1B3F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Nokkur hl</w:t>
      </w:r>
      <w:r w:rsidR="001C41F5">
        <w:rPr>
          <w:rFonts w:ascii="Baskerville Old Face" w:hAnsi="Baskerville Old Face"/>
          <w:sz w:val="26"/>
          <w:szCs w:val="26"/>
        </w:rPr>
        <w:t xml:space="preserve">ý föt </w:t>
      </w:r>
      <w:r w:rsidR="00232EF4">
        <w:rPr>
          <w:rFonts w:ascii="Baskerville Old Face" w:hAnsi="Baskerville Old Face"/>
          <w:sz w:val="22"/>
          <w:szCs w:val="22"/>
        </w:rPr>
        <w:t>(hú</w:t>
      </w:r>
      <w:r w:rsidR="001C41F5" w:rsidRPr="001C41F5">
        <w:rPr>
          <w:rFonts w:ascii="Baskerville Old Face" w:hAnsi="Baskerville Old Face"/>
          <w:sz w:val="22"/>
          <w:szCs w:val="22"/>
        </w:rPr>
        <w:t xml:space="preserve">fa </w:t>
      </w:r>
      <w:r w:rsidR="008969BA">
        <w:rPr>
          <w:rFonts w:ascii="Baskerville Old Face" w:hAnsi="Baskerville Old Face"/>
          <w:sz w:val="22"/>
          <w:szCs w:val="22"/>
        </w:rPr>
        <w:t>–</w:t>
      </w:r>
      <w:r w:rsidR="000A551B">
        <w:rPr>
          <w:rFonts w:ascii="Baskerville Old Face" w:hAnsi="Baskerville Old Face"/>
          <w:sz w:val="22"/>
          <w:szCs w:val="22"/>
        </w:rPr>
        <w:t xml:space="preserve"> hanskar - </w:t>
      </w:r>
      <w:r w:rsidR="008969BA">
        <w:rPr>
          <w:rFonts w:ascii="Baskerville Old Face" w:hAnsi="Baskerville Old Face"/>
          <w:sz w:val="22"/>
          <w:szCs w:val="22"/>
        </w:rPr>
        <w:t>regnjakki</w:t>
      </w:r>
      <w:r w:rsidR="00232EF4">
        <w:rPr>
          <w:rFonts w:ascii="Baskerville Old Face" w:hAnsi="Baskerville Old Face"/>
          <w:sz w:val="22"/>
          <w:szCs w:val="22"/>
        </w:rPr>
        <w:t>)</w:t>
      </w:r>
      <w:r w:rsidR="00CF5FCA">
        <w:rPr>
          <w:rFonts w:ascii="Baskerville Old Face" w:hAnsi="Baskerville Old Face"/>
          <w:sz w:val="26"/>
          <w:szCs w:val="26"/>
        </w:rPr>
        <w:t>.</w:t>
      </w:r>
    </w:p>
    <w:p w14:paraId="40A5E1A5" w14:textId="77777777" w:rsidR="00CC1B3F" w:rsidRDefault="00CC1B3F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Fótboltadót (</w:t>
      </w:r>
      <w:r w:rsidR="005750A6">
        <w:rPr>
          <w:rFonts w:ascii="Baskerville Old Face" w:hAnsi="Baskerville Old Face"/>
          <w:sz w:val="22"/>
          <w:szCs w:val="22"/>
        </w:rPr>
        <w:t>t</w:t>
      </w:r>
      <w:r w:rsidRPr="00CC1B3F">
        <w:rPr>
          <w:rFonts w:ascii="Baskerville Old Face" w:hAnsi="Baskerville Old Face"/>
          <w:sz w:val="22"/>
          <w:szCs w:val="22"/>
        </w:rPr>
        <w:t>akkaskó</w:t>
      </w:r>
      <w:r w:rsidR="008969BA">
        <w:rPr>
          <w:rFonts w:ascii="Baskerville Old Face" w:hAnsi="Baskerville Old Face"/>
          <w:sz w:val="22"/>
          <w:szCs w:val="22"/>
        </w:rPr>
        <w:t>r – legghlífar – nettur</w:t>
      </w:r>
      <w:r w:rsidRPr="00CC1B3F">
        <w:rPr>
          <w:rFonts w:ascii="Baskerville Old Face" w:hAnsi="Baskerville Old Face"/>
          <w:sz w:val="22"/>
          <w:szCs w:val="22"/>
        </w:rPr>
        <w:t xml:space="preserve"> innanundirbol</w:t>
      </w:r>
      <w:r w:rsidR="008969BA">
        <w:rPr>
          <w:rFonts w:ascii="Baskerville Old Face" w:hAnsi="Baskerville Old Face"/>
          <w:sz w:val="22"/>
          <w:szCs w:val="22"/>
        </w:rPr>
        <w:t>ur</w:t>
      </w:r>
      <w:r w:rsidR="000A551B">
        <w:rPr>
          <w:rFonts w:ascii="Baskerville Old Face" w:hAnsi="Baskerville Old Face"/>
          <w:sz w:val="22"/>
          <w:szCs w:val="22"/>
        </w:rPr>
        <w:t>!</w:t>
      </w:r>
      <w:r w:rsidR="008969BA">
        <w:rPr>
          <w:rFonts w:ascii="Baskerville Old Face" w:hAnsi="Baskerville Old Face"/>
          <w:sz w:val="22"/>
          <w:szCs w:val="22"/>
        </w:rPr>
        <w:t xml:space="preserve"> – hárband</w:t>
      </w:r>
      <w:r w:rsidR="000A551B">
        <w:rPr>
          <w:rFonts w:ascii="Baskerville Old Face" w:hAnsi="Baskerville Old Face"/>
          <w:sz w:val="22"/>
          <w:szCs w:val="22"/>
        </w:rPr>
        <w:t>!</w:t>
      </w:r>
      <w:r w:rsidR="008969BA">
        <w:rPr>
          <w:rFonts w:ascii="Baskerville Old Face" w:hAnsi="Baskerville Old Face"/>
          <w:sz w:val="22"/>
          <w:szCs w:val="22"/>
        </w:rPr>
        <w:t xml:space="preserve"> – hvítir</w:t>
      </w:r>
      <w:r w:rsidRPr="00CC1B3F">
        <w:rPr>
          <w:rFonts w:ascii="Baskerville Old Face" w:hAnsi="Baskerville Old Face"/>
          <w:sz w:val="22"/>
          <w:szCs w:val="22"/>
        </w:rPr>
        <w:t xml:space="preserve"> sokka</w:t>
      </w:r>
      <w:r w:rsidR="008969BA">
        <w:rPr>
          <w:rFonts w:ascii="Baskerville Old Face" w:hAnsi="Baskerville Old Face"/>
          <w:sz w:val="22"/>
          <w:szCs w:val="22"/>
        </w:rPr>
        <w:t>r</w:t>
      </w:r>
      <w:r w:rsidRPr="00CC1B3F">
        <w:rPr>
          <w:rFonts w:ascii="Baskerville Old Face" w:hAnsi="Baskerville Old Face"/>
          <w:sz w:val="22"/>
          <w:szCs w:val="22"/>
        </w:rPr>
        <w:t xml:space="preserve"> – hvítar stullur</w:t>
      </w:r>
      <w:r w:rsidR="0061314E">
        <w:rPr>
          <w:rFonts w:ascii="Baskerville Old Face" w:hAnsi="Baskerville Old Face"/>
          <w:sz w:val="22"/>
          <w:szCs w:val="22"/>
        </w:rPr>
        <w:t xml:space="preserve"> </w:t>
      </w:r>
      <w:r w:rsidR="00894E1F">
        <w:rPr>
          <w:rFonts w:ascii="Baskerville Old Face" w:hAnsi="Baskerville Old Face"/>
          <w:sz w:val="22"/>
          <w:szCs w:val="22"/>
        </w:rPr>
        <w:t>–</w:t>
      </w:r>
      <w:r w:rsidR="0061314E">
        <w:rPr>
          <w:rFonts w:ascii="Baskerville Old Face" w:hAnsi="Baskerville Old Face"/>
          <w:sz w:val="22"/>
          <w:szCs w:val="22"/>
        </w:rPr>
        <w:t xml:space="preserve"> þróttaratreyjan</w:t>
      </w:r>
      <w:r w:rsidR="00894E1F">
        <w:rPr>
          <w:rFonts w:ascii="Baskerville Old Face" w:hAnsi="Baskerville Old Face"/>
          <w:sz w:val="22"/>
          <w:szCs w:val="22"/>
        </w:rPr>
        <w:t xml:space="preserve"> - </w:t>
      </w:r>
      <w:r w:rsidR="00894E1F" w:rsidRPr="00BA67E8">
        <w:rPr>
          <w:rFonts w:ascii="Baskerville Old Face" w:hAnsi="Baskerville Old Face"/>
          <w:sz w:val="22"/>
          <w:szCs w:val="22"/>
        </w:rPr>
        <w:t>vatnsbrúsa</w:t>
      </w:r>
      <w:r>
        <w:rPr>
          <w:rFonts w:ascii="Baskerville Old Face" w:hAnsi="Baskerville Old Face"/>
          <w:sz w:val="26"/>
          <w:szCs w:val="26"/>
        </w:rPr>
        <w:t>)</w:t>
      </w:r>
      <w:r w:rsidR="00CF5FCA">
        <w:rPr>
          <w:rFonts w:ascii="Baskerville Old Face" w:hAnsi="Baskerville Old Face"/>
          <w:sz w:val="26"/>
          <w:szCs w:val="26"/>
        </w:rPr>
        <w:t>.</w:t>
      </w:r>
    </w:p>
    <w:p w14:paraId="24991359" w14:textId="077837CB" w:rsidR="00CC1B3F" w:rsidRPr="00656C8A" w:rsidRDefault="00CC1B3F" w:rsidP="00656C8A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Chill dót (</w:t>
      </w:r>
      <w:r w:rsidR="004949CE" w:rsidRPr="004949CE">
        <w:rPr>
          <w:rFonts w:ascii="Baskerville Old Face" w:hAnsi="Baskerville Old Face"/>
          <w:sz w:val="22"/>
          <w:szCs w:val="22"/>
        </w:rPr>
        <w:t>sp</w:t>
      </w:r>
      <w:r w:rsidR="00413416">
        <w:rPr>
          <w:rFonts w:ascii="Baskerville Old Face" w:hAnsi="Baskerville Old Face"/>
          <w:sz w:val="22"/>
          <w:szCs w:val="22"/>
        </w:rPr>
        <w:t>il – tafl – tímarit – bók</w:t>
      </w:r>
      <w:r w:rsidR="008969BA">
        <w:rPr>
          <w:rFonts w:ascii="Baskerville Old Face" w:hAnsi="Baskerville Old Face"/>
          <w:sz w:val="22"/>
          <w:szCs w:val="22"/>
        </w:rPr>
        <w:t>)</w:t>
      </w:r>
      <w:r w:rsidRPr="00656C8A">
        <w:rPr>
          <w:rFonts w:ascii="Baskerville Old Face" w:hAnsi="Baskerville Old Face"/>
          <w:sz w:val="26"/>
          <w:szCs w:val="26"/>
        </w:rPr>
        <w:t xml:space="preserve"> </w:t>
      </w:r>
    </w:p>
    <w:p w14:paraId="1F87F801" w14:textId="77777777" w:rsidR="00CC1B3F" w:rsidRDefault="00CC1B3F" w:rsidP="00CC1B3F">
      <w:pPr>
        <w:numPr>
          <w:ilvl w:val="0"/>
          <w:numId w:val="3"/>
        </w:numPr>
        <w:spacing w:line="360" w:lineRule="auto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Og </w:t>
      </w:r>
      <w:r w:rsidR="00E705FB">
        <w:rPr>
          <w:rFonts w:ascii="Baskerville Old Face" w:hAnsi="Baskerville Old Face"/>
          <w:sz w:val="26"/>
          <w:szCs w:val="26"/>
        </w:rPr>
        <w:t>eins og fyrri daginn: góða skapið</w:t>
      </w:r>
      <w:r>
        <w:rPr>
          <w:rFonts w:ascii="Baskerville Old Face" w:hAnsi="Baskerville Old Face"/>
          <w:sz w:val="26"/>
          <w:szCs w:val="26"/>
        </w:rPr>
        <w:t xml:space="preserve"> </w:t>
      </w:r>
      <w:r w:rsidRPr="00CC1B3F">
        <w:rPr>
          <w:rFonts w:ascii="Baskerville Old Face" w:hAnsi="Baskerville Old Face"/>
          <w:sz w:val="26"/>
          <w:szCs w:val="26"/>
        </w:rPr>
        <w:sym w:font="Wingdings" w:char="F04A"/>
      </w:r>
    </w:p>
    <w:p w14:paraId="3E41FA75" w14:textId="77777777" w:rsidR="005A3A08" w:rsidRDefault="005A3A08" w:rsidP="005A3A08">
      <w:pPr>
        <w:spacing w:line="360" w:lineRule="auto"/>
        <w:rPr>
          <w:rFonts w:ascii="Baskerville Old Face" w:hAnsi="Baskerville Old Face"/>
          <w:sz w:val="26"/>
          <w:szCs w:val="26"/>
        </w:rPr>
      </w:pPr>
    </w:p>
    <w:p w14:paraId="043227E9" w14:textId="77777777" w:rsidR="000A551B" w:rsidRDefault="003C3D9F" w:rsidP="003C3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>Ath -  passið að koma ekki allt of mi</w:t>
      </w:r>
      <w:r w:rsidR="00587D3D">
        <w:rPr>
          <w:rFonts w:ascii="Baskerville Old Face" w:hAnsi="Baskerville Old Face"/>
          <w:sz w:val="26"/>
          <w:szCs w:val="26"/>
        </w:rPr>
        <w:t>kið af dóti - v</w:t>
      </w:r>
      <w:r>
        <w:rPr>
          <w:rFonts w:ascii="Baskerville Old Face" w:hAnsi="Baskerville Old Face"/>
          <w:sz w:val="26"/>
          <w:szCs w:val="26"/>
        </w:rPr>
        <w:t xml:space="preserve">ið erum ekki að fara langt!  Alltaf hægt að </w:t>
      </w:r>
      <w:r w:rsidR="000A551B">
        <w:rPr>
          <w:rFonts w:ascii="Baskerville Old Face" w:hAnsi="Baskerville Old Face"/>
          <w:sz w:val="26"/>
          <w:szCs w:val="26"/>
        </w:rPr>
        <w:t>skjótast</w:t>
      </w:r>
      <w:r>
        <w:rPr>
          <w:rFonts w:ascii="Baskerville Old Face" w:hAnsi="Baskerville Old Face"/>
          <w:sz w:val="26"/>
          <w:szCs w:val="26"/>
        </w:rPr>
        <w:t xml:space="preserve"> heim og</w:t>
      </w:r>
      <w:r w:rsidR="000A551B">
        <w:rPr>
          <w:rFonts w:ascii="Baskerville Old Face" w:hAnsi="Baskerville Old Face"/>
          <w:sz w:val="26"/>
          <w:szCs w:val="26"/>
        </w:rPr>
        <w:t xml:space="preserve"> sækja það sem vantar!</w:t>
      </w:r>
    </w:p>
    <w:p w14:paraId="1331BB1D" w14:textId="77777777" w:rsidR="000E300E" w:rsidRDefault="00CC1B3F" w:rsidP="003C3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</w:rPr>
        <w:t xml:space="preserve">Munið </w:t>
      </w:r>
      <w:r w:rsidR="000A551B">
        <w:rPr>
          <w:rFonts w:ascii="Baskerville Old Face" w:hAnsi="Baskerville Old Face"/>
          <w:sz w:val="26"/>
          <w:szCs w:val="26"/>
        </w:rPr>
        <w:t>líka a</w:t>
      </w:r>
      <w:r>
        <w:rPr>
          <w:rFonts w:ascii="Baskerville Old Face" w:hAnsi="Baskerville Old Face"/>
          <w:sz w:val="26"/>
          <w:szCs w:val="26"/>
        </w:rPr>
        <w:t>ð merkja allt draslið vel!!</w:t>
      </w:r>
      <w:r w:rsidR="00DD67F2">
        <w:rPr>
          <w:rFonts w:ascii="Baskerville Old Face" w:hAnsi="Baskerville Old Face"/>
          <w:sz w:val="26"/>
          <w:szCs w:val="26"/>
        </w:rPr>
        <w:t xml:space="preserve">  </w:t>
      </w:r>
    </w:p>
    <w:p w14:paraId="7A5CB2F1" w14:textId="04B70773" w:rsidR="00056A5A" w:rsidRDefault="00056A5A" w:rsidP="00656C8A">
      <w:pPr>
        <w:rPr>
          <w:rFonts w:ascii="Baskerville Old Face" w:hAnsi="Baskerville Old Face"/>
          <w:sz w:val="26"/>
          <w:szCs w:val="26"/>
        </w:rPr>
      </w:pPr>
    </w:p>
    <w:p w14:paraId="5149C2F5" w14:textId="77777777" w:rsidR="00803C0E" w:rsidRDefault="00803C0E" w:rsidP="00232EF4">
      <w:pPr>
        <w:spacing w:line="360" w:lineRule="auto"/>
        <w:ind w:left="360"/>
        <w:jc w:val="right"/>
        <w:rPr>
          <w:rFonts w:ascii="Baskerville Old Face" w:hAnsi="Baskerville Old Face"/>
          <w:sz w:val="26"/>
          <w:szCs w:val="26"/>
        </w:rPr>
      </w:pPr>
    </w:p>
    <w:p w14:paraId="7413587D" w14:textId="77777777" w:rsidR="00656C8A" w:rsidRDefault="00656C8A">
      <w:pPr>
        <w:rPr>
          <w:rFonts w:ascii="Baskerville Old Face" w:hAnsi="Baskerville Old Face"/>
          <w:b/>
          <w:noProof/>
          <w:sz w:val="26"/>
          <w:szCs w:val="26"/>
        </w:rPr>
      </w:pPr>
      <w:r>
        <w:rPr>
          <w:rFonts w:ascii="Baskerville Old Face" w:hAnsi="Baskerville Old Face"/>
          <w:b/>
          <w:noProof/>
          <w:sz w:val="26"/>
          <w:szCs w:val="26"/>
        </w:rPr>
        <w:br w:type="page"/>
      </w:r>
    </w:p>
    <w:p w14:paraId="15C91124" w14:textId="7CA57F58" w:rsidR="00CB7779" w:rsidRPr="00FE7154" w:rsidRDefault="0041295C" w:rsidP="00896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rPr>
          <w:rFonts w:ascii="Baskerville Old Face" w:hAnsi="Baskerville Old Face"/>
          <w:b/>
          <w:sz w:val="30"/>
          <w:szCs w:val="30"/>
        </w:rPr>
      </w:pPr>
      <w:r>
        <w:rPr>
          <w:rFonts w:ascii="Baskerville Old Face" w:hAnsi="Baskerville Old Face"/>
          <w:b/>
          <w:noProof/>
          <w:sz w:val="26"/>
          <w:szCs w:val="26"/>
          <w:lang w:val="en-US" w:eastAsia="en-US"/>
        </w:rPr>
        <w:lastRenderedPageBreak/>
        <w:drawing>
          <wp:anchor distT="0" distB="0" distL="114300" distR="114300" simplePos="0" relativeHeight="251654144" behindDoc="0" locked="0" layoutInCell="1" allowOverlap="1" wp14:anchorId="19EA60A7" wp14:editId="4F8A969F">
            <wp:simplePos x="0" y="0"/>
            <wp:positionH relativeFrom="column">
              <wp:posOffset>4874260</wp:posOffset>
            </wp:positionH>
            <wp:positionV relativeFrom="paragraph">
              <wp:posOffset>-476250</wp:posOffset>
            </wp:positionV>
            <wp:extent cx="1282065" cy="990600"/>
            <wp:effectExtent l="19050" t="0" r="0" b="0"/>
            <wp:wrapNone/>
            <wp:docPr id="147" name="Picture 147" descr="http://beta.d10.is/D10/_Adverts/reycup_ad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beta.d10.is/D10/_Adverts/reycup_ad200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6F2A">
        <w:rPr>
          <w:rFonts w:ascii="Baskerville Old Face" w:hAnsi="Baskerville Old Face"/>
          <w:b/>
          <w:noProof/>
          <w:sz w:val="26"/>
          <w:szCs w:val="26"/>
        </w:rPr>
        <w:t>Almennar</w:t>
      </w:r>
      <w:r w:rsidR="00587D3D" w:rsidRPr="00FE7154">
        <w:rPr>
          <w:rFonts w:ascii="Baskerville Old Face" w:hAnsi="Baskerville Old Face"/>
          <w:b/>
          <w:sz w:val="30"/>
          <w:szCs w:val="30"/>
        </w:rPr>
        <w:t xml:space="preserve"> r</w:t>
      </w:r>
      <w:r w:rsidR="00CC1B3F" w:rsidRPr="00FE7154">
        <w:rPr>
          <w:rFonts w:ascii="Baskerville Old Face" w:hAnsi="Baskerville Old Face"/>
          <w:b/>
          <w:sz w:val="30"/>
          <w:szCs w:val="30"/>
        </w:rPr>
        <w:t>eglur</w:t>
      </w:r>
      <w:r w:rsidR="00C77638" w:rsidRPr="00FE7154">
        <w:rPr>
          <w:rFonts w:ascii="Baskerville Old Face" w:hAnsi="Baskerville Old Face"/>
          <w:b/>
          <w:sz w:val="30"/>
          <w:szCs w:val="30"/>
        </w:rPr>
        <w:t>:</w:t>
      </w:r>
      <w:r w:rsidR="00CC1B3F" w:rsidRPr="00FE7154">
        <w:rPr>
          <w:rFonts w:ascii="Baskerville Old Face" w:hAnsi="Baskerville Old Face"/>
          <w:b/>
          <w:sz w:val="30"/>
          <w:szCs w:val="30"/>
        </w:rPr>
        <w:t xml:space="preserve"> </w:t>
      </w:r>
      <w:hyperlink r:id="rId12" w:tgtFrame="_top" w:history="1"/>
    </w:p>
    <w:p w14:paraId="5DA34747" w14:textId="77777777" w:rsidR="005A3A08" w:rsidRDefault="005A3A08" w:rsidP="005A3A08">
      <w:pPr>
        <w:spacing w:line="360" w:lineRule="auto"/>
        <w:ind w:left="585"/>
        <w:rPr>
          <w:rFonts w:ascii="Baskerville Old Face" w:hAnsi="Baskerville Old Face"/>
          <w:sz w:val="22"/>
          <w:szCs w:val="22"/>
        </w:rPr>
      </w:pPr>
    </w:p>
    <w:p w14:paraId="5BF24748" w14:textId="77777777" w:rsidR="008969BA" w:rsidRPr="00714B1D" w:rsidRDefault="00457F09" w:rsidP="00C77638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>Allir skulu hegða s</w:t>
      </w:r>
      <w:r w:rsidR="001246BD" w:rsidRPr="00714B1D">
        <w:rPr>
          <w:rFonts w:ascii="Baskerville Old Face" w:hAnsi="Baskerville Old Face"/>
        </w:rPr>
        <w:t>ér vel og vera Þró</w:t>
      </w:r>
      <w:r w:rsidR="00E557B3" w:rsidRPr="00714B1D">
        <w:rPr>
          <w:rFonts w:ascii="Baskerville Old Face" w:hAnsi="Baskerville Old Face"/>
        </w:rPr>
        <w:t xml:space="preserve">tti til sóma – alltaf kurteisir og sýna tillitssemi. </w:t>
      </w:r>
      <w:r w:rsidRPr="00714B1D">
        <w:rPr>
          <w:rFonts w:ascii="Baskerville Old Face" w:hAnsi="Baskerville Old Face"/>
        </w:rPr>
        <w:t xml:space="preserve"> </w:t>
      </w:r>
    </w:p>
    <w:p w14:paraId="78A582D9" w14:textId="77777777" w:rsidR="000A551B" w:rsidRPr="00714B1D" w:rsidRDefault="00CC1B3F" w:rsidP="00C77638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>H</w:t>
      </w:r>
      <w:r w:rsidR="00457F09" w:rsidRPr="00714B1D">
        <w:rPr>
          <w:rFonts w:ascii="Baskerville Old Face" w:hAnsi="Baskerville Old Face"/>
        </w:rPr>
        <w:t xml:space="preserve">lýða </w:t>
      </w:r>
      <w:r w:rsidR="00440D0C">
        <w:rPr>
          <w:rFonts w:ascii="Baskerville Old Face" w:hAnsi="Baskerville Old Face"/>
        </w:rPr>
        <w:t>liðs</w:t>
      </w:r>
      <w:r w:rsidR="00457F09" w:rsidRPr="00714B1D">
        <w:rPr>
          <w:rFonts w:ascii="Baskerville Old Face" w:hAnsi="Baskerville Old Face"/>
        </w:rPr>
        <w:t>stjórum og þjálfurum í einu og öllu.</w:t>
      </w:r>
    </w:p>
    <w:p w14:paraId="0099BC0B" w14:textId="77777777" w:rsidR="008969BA" w:rsidRPr="00714B1D" w:rsidRDefault="000A551B" w:rsidP="00C77638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 xml:space="preserve">Passið að vera alltaf klár á dagskránni og </w:t>
      </w:r>
      <w:r w:rsidRPr="00714B1D">
        <w:rPr>
          <w:rFonts w:ascii="Baskerville Old Face" w:hAnsi="Baskerville Old Face"/>
          <w:u w:val="single"/>
        </w:rPr>
        <w:t>vera mættir</w:t>
      </w:r>
      <w:r w:rsidR="00894E1F">
        <w:rPr>
          <w:rFonts w:ascii="Baskerville Old Face" w:hAnsi="Baskerville Old Face"/>
          <w:u w:val="single"/>
        </w:rPr>
        <w:t xml:space="preserve"> niður á völl</w:t>
      </w:r>
      <w:r w:rsidRPr="00714B1D">
        <w:rPr>
          <w:rFonts w:ascii="Baskerville Old Face" w:hAnsi="Baskerville Old Face"/>
          <w:u w:val="single"/>
        </w:rPr>
        <w:t xml:space="preserve"> á réttum tíma</w:t>
      </w:r>
      <w:r w:rsidR="002A0A20">
        <w:rPr>
          <w:rFonts w:ascii="Baskerville Old Face" w:hAnsi="Baskerville Old Face"/>
          <w:u w:val="single"/>
        </w:rPr>
        <w:t>: 30</w:t>
      </w:r>
      <w:r w:rsidR="00714B1D" w:rsidRPr="00714B1D">
        <w:rPr>
          <w:rFonts w:ascii="Baskerville Old Face" w:hAnsi="Baskerville Old Face"/>
          <w:u w:val="single"/>
        </w:rPr>
        <w:t xml:space="preserve"> mínútum fyrir leik og klárir að hita upp </w:t>
      </w:r>
      <w:r w:rsidR="00440D0C">
        <w:rPr>
          <w:rFonts w:ascii="Baskerville Old Face" w:hAnsi="Baskerville Old Face"/>
          <w:u w:val="single"/>
        </w:rPr>
        <w:t>20-25</w:t>
      </w:r>
      <w:r w:rsidR="00714B1D" w:rsidRPr="00714B1D">
        <w:rPr>
          <w:rFonts w:ascii="Baskerville Old Face" w:hAnsi="Baskerville Old Face"/>
          <w:u w:val="single"/>
        </w:rPr>
        <w:t xml:space="preserve"> mín fyrir leik.</w:t>
      </w:r>
      <w:r w:rsidRPr="00714B1D">
        <w:rPr>
          <w:rFonts w:ascii="Baskerville Old Face" w:hAnsi="Baskerville Old Face"/>
        </w:rPr>
        <w:t xml:space="preserve"> </w:t>
      </w:r>
      <w:r w:rsidR="00A37865" w:rsidRPr="00714B1D">
        <w:rPr>
          <w:rFonts w:ascii="Baskerville Old Face" w:hAnsi="Baskerville Old Face"/>
        </w:rPr>
        <w:t xml:space="preserve">   </w:t>
      </w:r>
    </w:p>
    <w:p w14:paraId="24CF9331" w14:textId="77777777" w:rsidR="0040150E" w:rsidRPr="00714B1D" w:rsidRDefault="0040150E" w:rsidP="00C77638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 xml:space="preserve">Passið að vera í hvítum þróttarasokkum- og stuttbuxum í leik – og </w:t>
      </w:r>
      <w:r w:rsidR="00440D0C">
        <w:rPr>
          <w:rFonts w:ascii="Baskerville Old Face" w:hAnsi="Baskerville Old Face"/>
        </w:rPr>
        <w:t xml:space="preserve">helst </w:t>
      </w:r>
      <w:r w:rsidRPr="00714B1D">
        <w:rPr>
          <w:rFonts w:ascii="Baskerville Old Face" w:hAnsi="Baskerville Old Face"/>
        </w:rPr>
        <w:t>í</w:t>
      </w:r>
      <w:r w:rsidR="00BA67E8">
        <w:rPr>
          <w:rFonts w:ascii="Baskerville Old Face" w:hAnsi="Baskerville Old Face"/>
        </w:rPr>
        <w:t xml:space="preserve"> rauðu</w:t>
      </w:r>
      <w:r w:rsidR="00E705FB">
        <w:rPr>
          <w:rFonts w:ascii="Baskerville Old Face" w:hAnsi="Baskerville Old Face"/>
        </w:rPr>
        <w:t xml:space="preserve"> </w:t>
      </w:r>
      <w:r w:rsidRPr="00714B1D">
        <w:rPr>
          <w:rFonts w:ascii="Baskerville Old Face" w:hAnsi="Baskerville Old Face"/>
        </w:rPr>
        <w:t>utan vallar</w:t>
      </w:r>
      <w:r w:rsidR="002A0A20">
        <w:rPr>
          <w:rFonts w:ascii="Baskerville Old Face" w:hAnsi="Baskerville Old Face"/>
        </w:rPr>
        <w:t>.</w:t>
      </w:r>
      <w:r w:rsidRPr="00714B1D">
        <w:rPr>
          <w:rFonts w:ascii="Baskerville Old Face" w:hAnsi="Baskerville Old Face"/>
        </w:rPr>
        <w:t xml:space="preserve"> </w:t>
      </w:r>
    </w:p>
    <w:p w14:paraId="4A4E842F" w14:textId="77777777" w:rsidR="00894E1F" w:rsidRDefault="00E557B3" w:rsidP="00E557B3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 xml:space="preserve">Sýna góða umgengni utan vallar </w:t>
      </w:r>
      <w:r w:rsidR="002A0A20">
        <w:rPr>
          <w:rFonts w:ascii="Baskerville Old Face" w:hAnsi="Baskerville Old Face"/>
        </w:rPr>
        <w:t>–</w:t>
      </w:r>
      <w:r w:rsidRPr="00714B1D">
        <w:rPr>
          <w:rFonts w:ascii="Baskerville Old Face" w:hAnsi="Baskerville Old Face"/>
        </w:rPr>
        <w:t xml:space="preserve"> </w:t>
      </w:r>
      <w:r w:rsidR="002A0A20">
        <w:rPr>
          <w:rFonts w:ascii="Baskerville Old Face" w:hAnsi="Baskerville Old Face"/>
        </w:rPr>
        <w:t>Förum</w:t>
      </w:r>
      <w:r w:rsidR="00A37865" w:rsidRPr="00714B1D">
        <w:rPr>
          <w:rFonts w:ascii="Baskerville Old Face" w:hAnsi="Baskerville Old Face"/>
        </w:rPr>
        <w:t xml:space="preserve"> vel um </w:t>
      </w:r>
      <w:r w:rsidR="002A0A20">
        <w:rPr>
          <w:rFonts w:ascii="Baskerville Old Face" w:hAnsi="Baskerville Old Face"/>
        </w:rPr>
        <w:t xml:space="preserve">gistiaðstöðuna okkar. </w:t>
      </w:r>
    </w:p>
    <w:p w14:paraId="4131EC0F" w14:textId="77777777" w:rsidR="00E557B3" w:rsidRPr="00894E1F" w:rsidRDefault="00894E1F" w:rsidP="00894E1F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>Allir verða að passa vel upp á fötin sín og allt sitt dót.  Dótið ykkar á e</w:t>
      </w:r>
      <w:r w:rsidR="002A0A20">
        <w:rPr>
          <w:rFonts w:ascii="Baskerville Old Face" w:hAnsi="Baskerville Old Face"/>
        </w:rPr>
        <w:t>kki að liggja út</w:t>
      </w:r>
      <w:r w:rsidR="009A00CF">
        <w:rPr>
          <w:rFonts w:ascii="Baskerville Old Face" w:hAnsi="Baskerville Old Face"/>
        </w:rPr>
        <w:t xml:space="preserve"> um alla stofu.</w:t>
      </w:r>
    </w:p>
    <w:p w14:paraId="3339C9AD" w14:textId="77777777" w:rsidR="00CC1B3F" w:rsidRPr="00714B1D" w:rsidRDefault="00232EF4" w:rsidP="00C77638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 xml:space="preserve">Jákvætt eða </w:t>
      </w:r>
      <w:r w:rsidR="00440D0C">
        <w:rPr>
          <w:rFonts w:ascii="Baskerville Old Face" w:hAnsi="Baskerville Old Face"/>
        </w:rPr>
        <w:t xml:space="preserve">bara </w:t>
      </w:r>
      <w:r w:rsidRPr="00714B1D">
        <w:rPr>
          <w:rFonts w:ascii="Baskerville Old Face" w:hAnsi="Baskerville Old Face"/>
        </w:rPr>
        <w:t xml:space="preserve">þegja  - </w:t>
      </w:r>
      <w:r w:rsidR="00894E1F">
        <w:rPr>
          <w:rFonts w:ascii="Baskerville Old Face" w:hAnsi="Baskerville Old Face"/>
        </w:rPr>
        <w:t>Vera sérlega hressir og e</w:t>
      </w:r>
      <w:r w:rsidRPr="00714B1D">
        <w:rPr>
          <w:rFonts w:ascii="Baskerville Old Face" w:hAnsi="Baskerville Old Face"/>
        </w:rPr>
        <w:t xml:space="preserve">kkert bögg. </w:t>
      </w:r>
    </w:p>
    <w:p w14:paraId="4AFABD9A" w14:textId="77777777" w:rsidR="00457F09" w:rsidRPr="00714B1D" w:rsidRDefault="00CB7779" w:rsidP="00C77638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 xml:space="preserve">Passið að halda alltaf hópinn og vera ekkert að vaða burtu. </w:t>
      </w:r>
    </w:p>
    <w:p w14:paraId="104888ED" w14:textId="77777777" w:rsidR="008969BA" w:rsidRPr="00714B1D" w:rsidRDefault="008969BA" w:rsidP="00C77638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 xml:space="preserve">Passið upp á </w:t>
      </w:r>
      <w:r w:rsidRPr="00714B1D">
        <w:rPr>
          <w:rFonts w:ascii="Baskerville Old Face" w:hAnsi="Baskerville Old Face"/>
          <w:u w:val="single"/>
        </w:rPr>
        <w:t>hreinlæti</w:t>
      </w:r>
      <w:r w:rsidRPr="00714B1D">
        <w:rPr>
          <w:rFonts w:ascii="Baskerville Old Face" w:hAnsi="Baskerville Old Face"/>
        </w:rPr>
        <w:t xml:space="preserve"> – það er sturta eða sund ef</w:t>
      </w:r>
      <w:r w:rsidR="001246BD" w:rsidRPr="00714B1D">
        <w:rPr>
          <w:rFonts w:ascii="Baskerville Old Face" w:hAnsi="Baskerville Old Face"/>
        </w:rPr>
        <w:t xml:space="preserve">tir </w:t>
      </w:r>
      <w:r w:rsidR="00C77638" w:rsidRPr="00714B1D">
        <w:rPr>
          <w:rFonts w:ascii="Baskerville Old Face" w:hAnsi="Baskerville Old Face"/>
        </w:rPr>
        <w:t xml:space="preserve">síðasta leik á hverjum degi. </w:t>
      </w:r>
    </w:p>
    <w:p w14:paraId="49B9A69E" w14:textId="77777777" w:rsidR="00CC1B3F" w:rsidRPr="00714B1D" w:rsidRDefault="00CC1B3F" w:rsidP="00C77638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>Passið upp</w:t>
      </w:r>
      <w:r w:rsidR="0047496C" w:rsidRPr="00714B1D">
        <w:rPr>
          <w:rFonts w:ascii="Baskerville Old Face" w:hAnsi="Baskerville Old Face"/>
        </w:rPr>
        <w:t xml:space="preserve"> á félaga ykkar – kynni</w:t>
      </w:r>
      <w:r w:rsidR="00232EF4" w:rsidRPr="00714B1D">
        <w:rPr>
          <w:rFonts w:ascii="Baskerville Old Face" w:hAnsi="Baskerville Old Face"/>
        </w:rPr>
        <w:t>st öðrum  -</w:t>
      </w:r>
      <w:r w:rsidR="001246BD" w:rsidRPr="00714B1D">
        <w:rPr>
          <w:rFonts w:ascii="Baskerville Old Face" w:hAnsi="Baskerville Old Face"/>
        </w:rPr>
        <w:t xml:space="preserve"> líka andstæðingum</w:t>
      </w:r>
      <w:r w:rsidR="00E557B3" w:rsidRPr="00714B1D">
        <w:rPr>
          <w:rFonts w:ascii="Baskerville Old Face" w:hAnsi="Baskerville Old Face"/>
        </w:rPr>
        <w:t>.</w:t>
      </w:r>
      <w:r w:rsidR="0047496C" w:rsidRPr="00714B1D">
        <w:rPr>
          <w:rFonts w:ascii="Baskerville Old Face" w:hAnsi="Baskerville Old Face"/>
        </w:rPr>
        <w:t xml:space="preserve"> </w:t>
      </w:r>
    </w:p>
    <w:p w14:paraId="7239CFEA" w14:textId="77777777" w:rsidR="00232EF4" w:rsidRPr="00714B1D" w:rsidRDefault="00CB7779" w:rsidP="00C77638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 w:rsidRPr="00714B1D">
        <w:rPr>
          <w:rFonts w:ascii="Baskerville Old Face" w:hAnsi="Baskerville Old Face"/>
        </w:rPr>
        <w:t>Verið alltaf klárir á hvenær þið eig</w:t>
      </w:r>
      <w:r w:rsidR="0047496C" w:rsidRPr="00714B1D">
        <w:rPr>
          <w:rFonts w:ascii="Baskerville Old Face" w:hAnsi="Baskerville Old Face"/>
        </w:rPr>
        <w:t xml:space="preserve">ið að keppa </w:t>
      </w:r>
      <w:r w:rsidR="0040150E" w:rsidRPr="00714B1D">
        <w:rPr>
          <w:rFonts w:ascii="Baskerville Old Face" w:hAnsi="Baskerville Old Face"/>
        </w:rPr>
        <w:t>– Flott að horfa og styðja við hin liðin þegar þau eru að keppa</w:t>
      </w:r>
      <w:r w:rsidR="00232EF4" w:rsidRPr="00714B1D">
        <w:rPr>
          <w:rFonts w:ascii="Baskerville Old Face" w:hAnsi="Baskerville Old Face"/>
        </w:rPr>
        <w:t>.</w:t>
      </w:r>
    </w:p>
    <w:p w14:paraId="2EEA4004" w14:textId="77777777" w:rsidR="00587D3D" w:rsidRDefault="00894E1F" w:rsidP="00C77638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>
        <w:rPr>
          <w:rFonts w:ascii="Baskerville Old Face" w:hAnsi="Baskerville Old Face"/>
        </w:rPr>
        <w:t>Hafa r</w:t>
      </w:r>
      <w:r w:rsidR="00587D3D" w:rsidRPr="00714B1D">
        <w:rPr>
          <w:rFonts w:ascii="Baskerville Old Face" w:hAnsi="Baskerville Old Face"/>
        </w:rPr>
        <w:t>ó á kvöldin og ekkert vesen að fara í bedda</w:t>
      </w:r>
      <w:r w:rsidR="002A0A20">
        <w:rPr>
          <w:rFonts w:ascii="Baskerville Old Face" w:hAnsi="Baskerville Old Face"/>
        </w:rPr>
        <w:t>.</w:t>
      </w:r>
    </w:p>
    <w:p w14:paraId="6BA6A49B" w14:textId="77777777" w:rsidR="00894E1F" w:rsidRPr="004C509C" w:rsidRDefault="00A0599E" w:rsidP="00440D0C">
      <w:pPr>
        <w:numPr>
          <w:ilvl w:val="0"/>
          <w:numId w:val="1"/>
        </w:numPr>
        <w:spacing w:line="480" w:lineRule="auto"/>
        <w:ind w:left="941" w:hanging="357"/>
        <w:rPr>
          <w:rFonts w:ascii="Baskerville Old Face" w:hAnsi="Baskerville Old Face"/>
        </w:rPr>
      </w:pPr>
      <w:r>
        <w:rPr>
          <w:rFonts w:ascii="Baskerville Old Face" w:hAnsi="Baskerville Old Face"/>
        </w:rPr>
        <w:t>Vera mættir upp í s</w:t>
      </w:r>
      <w:r w:rsidR="002A0A20">
        <w:rPr>
          <w:rFonts w:ascii="Baskerville Old Face" w:hAnsi="Baskerville Old Face"/>
        </w:rPr>
        <w:t>kóla á auglýstum tíma á kvöldin.</w:t>
      </w:r>
    </w:p>
    <w:p w14:paraId="7305AF43" w14:textId="77777777" w:rsidR="002E32F1" w:rsidRPr="002E32F1" w:rsidRDefault="004C509C" w:rsidP="002E32F1">
      <w:pPr>
        <w:spacing w:line="480" w:lineRule="auto"/>
        <w:ind w:left="224"/>
        <w:rPr>
          <w:rFonts w:ascii="Baskerville Old Face" w:hAnsi="Baskerville Old Face"/>
        </w:rPr>
      </w:pPr>
      <w:r>
        <w:rPr>
          <w:rFonts w:ascii="Baskerville Old Face" w:hAnsi="Baskerville Old Face"/>
        </w:rPr>
        <w:br w:type="page"/>
      </w:r>
    </w:p>
    <w:p w14:paraId="3C219F57" w14:textId="77777777" w:rsidR="00CC7E78" w:rsidRPr="00FE7154" w:rsidRDefault="0041295C" w:rsidP="00A0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askerville Old Face" w:hAnsi="Baskerville Old Face"/>
          <w:b/>
          <w:sz w:val="30"/>
          <w:szCs w:val="30"/>
        </w:rPr>
      </w:pPr>
      <w:r>
        <w:rPr>
          <w:rFonts w:ascii="Baskerville Old Face" w:hAnsi="Baskerville Old Face"/>
          <w:b/>
          <w:noProof/>
          <w:sz w:val="26"/>
          <w:szCs w:val="26"/>
          <w:u w:val="single"/>
          <w:lang w:val="en-US" w:eastAsia="en-US"/>
        </w:rPr>
        <w:lastRenderedPageBreak/>
        <w:drawing>
          <wp:anchor distT="0" distB="0" distL="114300" distR="114300" simplePos="0" relativeHeight="251655168" behindDoc="0" locked="0" layoutInCell="1" allowOverlap="1" wp14:anchorId="12C13532" wp14:editId="19227411">
            <wp:simplePos x="0" y="0"/>
            <wp:positionH relativeFrom="column">
              <wp:posOffset>4791075</wp:posOffset>
            </wp:positionH>
            <wp:positionV relativeFrom="paragraph">
              <wp:posOffset>-164465</wp:posOffset>
            </wp:positionV>
            <wp:extent cx="1257300" cy="887730"/>
            <wp:effectExtent l="19050" t="0" r="0" b="0"/>
            <wp:wrapNone/>
            <wp:docPr id="148" name="Picture 148" descr="http://beta.d10.is/D10/_Adverts/reycup_ad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beta.d10.is/D10/_Adverts/reycup_ad200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4C89" w:rsidRPr="00FE7154">
        <w:rPr>
          <w:rFonts w:ascii="Baskerville Old Face" w:hAnsi="Baskerville Old Face"/>
          <w:b/>
          <w:sz w:val="30"/>
          <w:szCs w:val="30"/>
        </w:rPr>
        <w:t>Hverjir mæta</w:t>
      </w:r>
      <w:r w:rsidR="008969BA" w:rsidRPr="00FE7154">
        <w:rPr>
          <w:rFonts w:ascii="Baskerville Old Face" w:hAnsi="Baskerville Old Face"/>
          <w:b/>
          <w:sz w:val="30"/>
          <w:szCs w:val="30"/>
        </w:rPr>
        <w:t xml:space="preserve">: </w:t>
      </w:r>
    </w:p>
    <w:p w14:paraId="70EAAC23" w14:textId="77777777" w:rsidR="00CC7E78" w:rsidRPr="00CC1B3F" w:rsidRDefault="00CC7E78" w:rsidP="008C6A31">
      <w:pPr>
        <w:spacing w:line="360" w:lineRule="auto"/>
        <w:rPr>
          <w:rFonts w:ascii="Baskerville Old Face" w:hAnsi="Baskerville Old Face"/>
          <w:sz w:val="26"/>
          <w:szCs w:val="26"/>
        </w:rPr>
      </w:pPr>
    </w:p>
    <w:p w14:paraId="75DAAB41" w14:textId="77777777" w:rsidR="00A20C17" w:rsidRDefault="00A20C17" w:rsidP="00587D3D">
      <w:pPr>
        <w:spacing w:line="360" w:lineRule="auto"/>
        <w:jc w:val="center"/>
        <w:rPr>
          <w:rFonts w:ascii="Baskerville Old Face" w:hAnsi="Baskerville Old Face"/>
          <w:sz w:val="26"/>
          <w:szCs w:val="26"/>
          <w:u w:val="single"/>
        </w:rPr>
      </w:pPr>
    </w:p>
    <w:p w14:paraId="60E8D638" w14:textId="77777777" w:rsidR="000A551B" w:rsidRDefault="000A551B" w:rsidP="00587D3D">
      <w:pPr>
        <w:spacing w:line="360" w:lineRule="auto"/>
        <w:jc w:val="center"/>
        <w:rPr>
          <w:rFonts w:ascii="Baskerville Old Face" w:hAnsi="Baskerville Old Face"/>
          <w:sz w:val="26"/>
          <w:szCs w:val="26"/>
        </w:rPr>
      </w:pPr>
      <w:r>
        <w:rPr>
          <w:rFonts w:ascii="Baskerville Old Face" w:hAnsi="Baskerville Old Face"/>
          <w:sz w:val="26"/>
          <w:szCs w:val="26"/>
          <w:u w:val="single"/>
        </w:rPr>
        <w:t>Þ</w:t>
      </w:r>
      <w:r w:rsidR="002E32F1">
        <w:rPr>
          <w:rFonts w:ascii="Baskerville Old Face" w:hAnsi="Baskerville Old Face"/>
          <w:sz w:val="26"/>
          <w:szCs w:val="26"/>
          <w:u w:val="single"/>
        </w:rPr>
        <w:t>jálfarar</w:t>
      </w:r>
      <w:r w:rsidR="00CF5973">
        <w:rPr>
          <w:rFonts w:ascii="Baskerville Old Face" w:hAnsi="Baskerville Old Face"/>
          <w:sz w:val="26"/>
          <w:szCs w:val="26"/>
          <w:u w:val="single"/>
        </w:rPr>
        <w:t>:</w:t>
      </w:r>
    </w:p>
    <w:p w14:paraId="5F6F1B0D" w14:textId="5D26D209" w:rsidR="00255555" w:rsidRDefault="002E32F1" w:rsidP="002E32F1">
      <w:pPr>
        <w:spacing w:line="360" w:lineRule="auto"/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</w:rPr>
        <w:t>Andri 695-0853</w:t>
      </w:r>
    </w:p>
    <w:p w14:paraId="446DB377" w14:textId="77777777" w:rsidR="00A20C17" w:rsidRPr="002E32F1" w:rsidRDefault="00A20C17" w:rsidP="002E32F1">
      <w:pPr>
        <w:spacing w:line="360" w:lineRule="auto"/>
        <w:jc w:val="center"/>
        <w:rPr>
          <w:rFonts w:ascii="Baskerville Old Face" w:hAnsi="Baskerville Old Face"/>
        </w:rPr>
      </w:pPr>
    </w:p>
    <w:p w14:paraId="3F8AABBB" w14:textId="77777777" w:rsidR="00E705FB" w:rsidRPr="008F03BD" w:rsidRDefault="00E705FB" w:rsidP="00F93EC9">
      <w:pPr>
        <w:spacing w:line="360" w:lineRule="auto"/>
        <w:rPr>
          <w:rFonts w:ascii="Baskerville Old Face" w:hAnsi="Baskerville Old Face"/>
          <w:sz w:val="12"/>
          <w:szCs w:val="12"/>
        </w:rPr>
      </w:pPr>
    </w:p>
    <w:p w14:paraId="45EAF40F" w14:textId="77777777" w:rsidR="00587D3D" w:rsidRDefault="00F57028" w:rsidP="00587D3D">
      <w:pPr>
        <w:spacing w:line="360" w:lineRule="auto"/>
        <w:jc w:val="center"/>
        <w:rPr>
          <w:rFonts w:ascii="Baskerville Old Face" w:hAnsi="Baskerville Old Face"/>
          <w:sz w:val="26"/>
          <w:szCs w:val="26"/>
          <w:u w:val="single"/>
        </w:rPr>
      </w:pPr>
      <w:r>
        <w:rPr>
          <w:rFonts w:ascii="Baskerville Old Face" w:hAnsi="Baskerville Old Face"/>
          <w:sz w:val="26"/>
          <w:szCs w:val="26"/>
          <w:u w:val="single"/>
        </w:rPr>
        <w:t>Yfirliðstjóri</w:t>
      </w:r>
      <w:r w:rsidR="00587D3D" w:rsidRPr="009268BF">
        <w:rPr>
          <w:rFonts w:ascii="Baskerville Old Face" w:hAnsi="Baskerville Old Face"/>
          <w:sz w:val="26"/>
          <w:szCs w:val="26"/>
          <w:u w:val="single"/>
        </w:rPr>
        <w:t>:</w:t>
      </w:r>
    </w:p>
    <w:p w14:paraId="61A1B618" w14:textId="2CC7C25E" w:rsidR="00A20C17" w:rsidRPr="00413416" w:rsidRDefault="00413416" w:rsidP="00587D3D">
      <w:pPr>
        <w:spacing w:line="360" w:lineRule="auto"/>
        <w:jc w:val="center"/>
        <w:rPr>
          <w:rFonts w:ascii="Baskerville Old Face" w:hAnsi="Baskerville Old Face"/>
          <w:sz w:val="26"/>
          <w:szCs w:val="26"/>
        </w:rPr>
      </w:pPr>
      <w:r w:rsidRPr="00413416">
        <w:rPr>
          <w:rFonts w:ascii="Baskerville Old Face" w:hAnsi="Baskerville Old Face"/>
          <w:sz w:val="26"/>
          <w:szCs w:val="26"/>
        </w:rPr>
        <w:t>Jóhanna Vigdís</w:t>
      </w:r>
      <w:r>
        <w:rPr>
          <w:rFonts w:ascii="Baskerville Old Face" w:hAnsi="Baskerville Old Face"/>
          <w:sz w:val="26"/>
          <w:szCs w:val="26"/>
        </w:rPr>
        <w:t xml:space="preserve"> 772-9133</w:t>
      </w:r>
    </w:p>
    <w:p w14:paraId="13D39DF9" w14:textId="4DA308BE" w:rsidR="00BA67E8" w:rsidRDefault="00BA67E8" w:rsidP="00EC6FBE">
      <w:pPr>
        <w:spacing w:line="360" w:lineRule="auto"/>
        <w:jc w:val="center"/>
        <w:rPr>
          <w:rFonts w:ascii="Baskerville Old Face" w:hAnsi="Baskerville Old Face"/>
          <w:lang w:val="en-US"/>
        </w:rPr>
      </w:pPr>
    </w:p>
    <w:p w14:paraId="38601879" w14:textId="77777777" w:rsidR="00A20C17" w:rsidRDefault="00A20C17" w:rsidP="00EC6FBE">
      <w:pPr>
        <w:spacing w:line="360" w:lineRule="auto"/>
        <w:jc w:val="center"/>
        <w:rPr>
          <w:rFonts w:ascii="Baskerville Old Face" w:hAnsi="Baskerville Old Face"/>
          <w:lang w:val="en-US"/>
        </w:rPr>
      </w:pPr>
    </w:p>
    <w:p w14:paraId="5997AA94" w14:textId="77777777" w:rsidR="00A20C17" w:rsidRPr="009268BF" w:rsidRDefault="00A20C17" w:rsidP="00EC6FBE">
      <w:pPr>
        <w:spacing w:line="360" w:lineRule="auto"/>
        <w:jc w:val="center"/>
        <w:rPr>
          <w:rFonts w:ascii="Baskerville Old Face" w:hAnsi="Baskerville Old Face"/>
          <w:sz w:val="12"/>
          <w:szCs w:val="12"/>
          <w:u w:val="single"/>
        </w:rPr>
      </w:pPr>
    </w:p>
    <w:p w14:paraId="2A77DAB1" w14:textId="77777777" w:rsidR="00587D3D" w:rsidRPr="009268BF" w:rsidRDefault="00B70CD8" w:rsidP="002B51AF">
      <w:pPr>
        <w:spacing w:line="360" w:lineRule="auto"/>
        <w:jc w:val="center"/>
        <w:rPr>
          <w:rFonts w:ascii="Baskerville Old Face" w:hAnsi="Baskerville Old Face"/>
          <w:sz w:val="26"/>
          <w:szCs w:val="26"/>
        </w:rPr>
      </w:pPr>
      <w:r w:rsidRPr="009268BF">
        <w:rPr>
          <w:rFonts w:ascii="Baskerville Old Face" w:hAnsi="Baskerville Old Face"/>
          <w:sz w:val="26"/>
          <w:szCs w:val="26"/>
          <w:u w:val="single"/>
        </w:rPr>
        <w:t>Liðstjórar</w:t>
      </w:r>
      <w:r w:rsidR="00827C82" w:rsidRPr="009268BF">
        <w:rPr>
          <w:rFonts w:ascii="Baskerville Old Face" w:hAnsi="Baskerville Old Face"/>
          <w:sz w:val="26"/>
          <w:szCs w:val="26"/>
          <w:u w:val="single"/>
        </w:rPr>
        <w:t xml:space="preserve"> / </w:t>
      </w:r>
      <w:r w:rsidR="00587D3D" w:rsidRPr="009268BF">
        <w:rPr>
          <w:rFonts w:ascii="Baskerville Old Face" w:hAnsi="Baskerville Old Face"/>
          <w:sz w:val="26"/>
          <w:szCs w:val="26"/>
          <w:u w:val="single"/>
        </w:rPr>
        <w:t>Fararstjórar / Gististjórar :</w:t>
      </w:r>
      <w:r w:rsidR="00587D3D" w:rsidRPr="009268BF">
        <w:rPr>
          <w:rFonts w:ascii="Baskerville Old Face" w:hAnsi="Baskerville Old Face"/>
          <w:sz w:val="26"/>
          <w:szCs w:val="26"/>
        </w:rPr>
        <w:t xml:space="preserve">  </w:t>
      </w:r>
    </w:p>
    <w:p w14:paraId="530D737E" w14:textId="77777777" w:rsidR="00797A10" w:rsidRPr="00780E5C" w:rsidRDefault="00587D3D" w:rsidP="00780E5C">
      <w:pPr>
        <w:spacing w:line="360" w:lineRule="auto"/>
        <w:jc w:val="center"/>
        <w:rPr>
          <w:rFonts w:ascii="Baskerville Old Face" w:hAnsi="Baskerville Old Face"/>
        </w:rPr>
      </w:pPr>
      <w:r w:rsidRPr="009268BF">
        <w:rPr>
          <w:rFonts w:ascii="Baskerville Old Face" w:hAnsi="Baskerville Old Face"/>
        </w:rPr>
        <w:t xml:space="preserve">Fjölmargir foreldrar eru búnir að gefa kost á sér í að fylgja liðunum á daginn og svo gista með þeim um kvöldið. </w:t>
      </w:r>
      <w:r w:rsidRPr="009268BF">
        <w:rPr>
          <w:rFonts w:ascii="Baskerville Old Face" w:hAnsi="Baskerville Old Face"/>
          <w:u w:val="single"/>
        </w:rPr>
        <w:t>Nákvæmur listi</w:t>
      </w:r>
      <w:r w:rsidRPr="009268BF">
        <w:rPr>
          <w:rFonts w:ascii="Baskerville Old Face" w:hAnsi="Baskerville Old Face"/>
        </w:rPr>
        <w:t xml:space="preserve"> </w:t>
      </w:r>
      <w:r w:rsidR="00B63A6D" w:rsidRPr="009268BF">
        <w:rPr>
          <w:rFonts w:ascii="Baskerville Old Face" w:hAnsi="Baskerville Old Face"/>
        </w:rPr>
        <w:t xml:space="preserve">með vöktum </w:t>
      </w:r>
      <w:r w:rsidR="00A0599E" w:rsidRPr="009268BF">
        <w:rPr>
          <w:rFonts w:ascii="Baskerville Old Face" w:hAnsi="Baskerville Old Face"/>
        </w:rPr>
        <w:t xml:space="preserve">og símanúmerum </w:t>
      </w:r>
      <w:r w:rsidR="0003104C">
        <w:rPr>
          <w:rFonts w:ascii="Baskerville Old Face" w:hAnsi="Baskerville Old Face"/>
        </w:rPr>
        <w:t xml:space="preserve">verður klár á miðvikudag. </w:t>
      </w:r>
      <w:r w:rsidRPr="009268BF">
        <w:rPr>
          <w:rFonts w:ascii="Baskerville Old Face" w:hAnsi="Baskerville Old Face"/>
        </w:rPr>
        <w:t>Ef þið hafið ekki skráð ykkur eða heyr</w:t>
      </w:r>
      <w:r w:rsidR="00894E1F" w:rsidRPr="009268BF">
        <w:rPr>
          <w:rFonts w:ascii="Baskerville Old Face" w:hAnsi="Baskerville Old Face"/>
        </w:rPr>
        <w:t>t í umsjónarmönnum, þá er ekki of seint að gera það sem fyrst, bara drífa í því.</w:t>
      </w:r>
      <w:r w:rsidRPr="00587D3D">
        <w:rPr>
          <w:rFonts w:ascii="Baskerville Old Face" w:hAnsi="Baskerville Old Face"/>
        </w:rPr>
        <w:t xml:space="preserve"> </w:t>
      </w:r>
      <w:r w:rsidR="002E32F1">
        <w:rPr>
          <w:rFonts w:ascii="Baskerville Old Face" w:hAnsi="Baskerville Old Face"/>
          <w:sz w:val="26"/>
          <w:szCs w:val="26"/>
        </w:rPr>
        <w:br w:type="page"/>
      </w:r>
    </w:p>
    <w:p w14:paraId="461495A5" w14:textId="77777777" w:rsidR="00A04C89" w:rsidRPr="002F2259" w:rsidRDefault="0041295C" w:rsidP="00A04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askerville Old Face" w:hAnsi="Baskerville Old Face"/>
          <w:b/>
          <w:sz w:val="30"/>
          <w:szCs w:val="30"/>
        </w:rPr>
      </w:pPr>
      <w:r>
        <w:rPr>
          <w:rFonts w:ascii="Baskerville Old Face" w:hAnsi="Baskerville Old Face"/>
          <w:b/>
          <w:noProof/>
          <w:lang w:val="en-US" w:eastAsia="en-US"/>
        </w:rPr>
        <w:lastRenderedPageBreak/>
        <w:drawing>
          <wp:anchor distT="0" distB="0" distL="114300" distR="114300" simplePos="0" relativeHeight="251656192" behindDoc="0" locked="0" layoutInCell="1" allowOverlap="1" wp14:anchorId="59CB6CCB" wp14:editId="6C197F8F">
            <wp:simplePos x="0" y="0"/>
            <wp:positionH relativeFrom="column">
              <wp:posOffset>5095875</wp:posOffset>
            </wp:positionH>
            <wp:positionV relativeFrom="paragraph">
              <wp:posOffset>-245745</wp:posOffset>
            </wp:positionV>
            <wp:extent cx="1133475" cy="800100"/>
            <wp:effectExtent l="19050" t="0" r="9525" b="0"/>
            <wp:wrapNone/>
            <wp:docPr id="149" name="Picture 149" descr="http://beta.d10.is/D10/_Adverts/reycup_ad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beta.d10.is/D10/_Adverts/reycup_ad200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B5C" w:rsidRPr="002F2259">
        <w:rPr>
          <w:rFonts w:ascii="Baskerville Old Face" w:hAnsi="Baskerville Old Face"/>
          <w:b/>
          <w:sz w:val="30"/>
          <w:szCs w:val="30"/>
        </w:rPr>
        <w:t xml:space="preserve">Liðin: </w:t>
      </w:r>
    </w:p>
    <w:p w14:paraId="1EBDB1DC" w14:textId="77777777" w:rsidR="00A80374" w:rsidRDefault="00A80374" w:rsidP="00391446">
      <w:pPr>
        <w:spacing w:line="360" w:lineRule="auto"/>
        <w:rPr>
          <w:rFonts w:ascii="Baskerville Old Face" w:hAnsi="Baskerville Old Face"/>
          <w:sz w:val="26"/>
          <w:szCs w:val="26"/>
          <w:u w:val="single"/>
        </w:rPr>
      </w:pPr>
    </w:p>
    <w:p w14:paraId="6E5D135F" w14:textId="3E5FDF5D" w:rsidR="001325F5" w:rsidRDefault="0019169F" w:rsidP="005B7206">
      <w:pPr>
        <w:spacing w:line="360" w:lineRule="auto"/>
        <w:rPr>
          <w:rFonts w:ascii="Baskerville Old Face" w:hAnsi="Baskerville Old Face"/>
          <w:sz w:val="26"/>
          <w:szCs w:val="26"/>
          <w:u w:val="single"/>
        </w:rPr>
      </w:pPr>
      <w:r w:rsidRPr="00EC6FBE">
        <w:rPr>
          <w:rFonts w:ascii="Baskerville Old Face" w:hAnsi="Baskerville Old Face"/>
          <w:b/>
          <w:sz w:val="30"/>
          <w:szCs w:val="30"/>
          <w:u w:val="single"/>
        </w:rPr>
        <w:t>A lið</w:t>
      </w:r>
      <w:r w:rsidR="002A2322" w:rsidRPr="00EC6FBE">
        <w:rPr>
          <w:rFonts w:ascii="Baskerville Old Face" w:hAnsi="Baskerville Old Face"/>
          <w:b/>
          <w:sz w:val="30"/>
          <w:szCs w:val="30"/>
          <w:u w:val="single"/>
        </w:rPr>
        <w:t xml:space="preserve"> –</w:t>
      </w:r>
      <w:r w:rsidR="00F929AB" w:rsidRPr="00EC6FBE">
        <w:rPr>
          <w:rFonts w:ascii="Baskerville Old Face" w:hAnsi="Baskerville Old Face"/>
          <w:b/>
          <w:sz w:val="30"/>
          <w:szCs w:val="30"/>
          <w:u w:val="single"/>
        </w:rPr>
        <w:t xml:space="preserve"> </w:t>
      </w:r>
      <w:r w:rsidR="001E37DC">
        <w:rPr>
          <w:rFonts w:ascii="Baskerville Old Face" w:hAnsi="Baskerville Old Face"/>
          <w:b/>
          <w:sz w:val="30"/>
          <w:szCs w:val="30"/>
          <w:u w:val="single"/>
        </w:rPr>
        <w:t xml:space="preserve"> 1</w:t>
      </w:r>
      <w:r w:rsidR="00656C8A">
        <w:rPr>
          <w:rFonts w:ascii="Baskerville Old Face" w:hAnsi="Baskerville Old Face"/>
          <w:b/>
          <w:sz w:val="30"/>
          <w:szCs w:val="30"/>
          <w:u w:val="single"/>
        </w:rPr>
        <w:t>5</w:t>
      </w:r>
      <w:r w:rsidR="002F579F" w:rsidRPr="00EC6FBE">
        <w:rPr>
          <w:rFonts w:ascii="Baskerville Old Face" w:hAnsi="Baskerville Old Face"/>
          <w:b/>
          <w:sz w:val="30"/>
          <w:szCs w:val="30"/>
          <w:u w:val="single"/>
        </w:rPr>
        <w:t xml:space="preserve"> leikmenn</w:t>
      </w:r>
      <w:r w:rsidR="00EC6FBE" w:rsidRPr="00EC6FBE">
        <w:rPr>
          <w:rFonts w:ascii="Baskerville Old Face" w:hAnsi="Baskerville Old Face"/>
          <w:b/>
          <w:sz w:val="30"/>
          <w:szCs w:val="30"/>
          <w:u w:val="single"/>
        </w:rPr>
        <w:t>:</w:t>
      </w:r>
    </w:p>
    <w:p w14:paraId="03BD042C" w14:textId="247A0DC7" w:rsidR="002A0A20" w:rsidRPr="002A0A20" w:rsidRDefault="0003104C" w:rsidP="00B925BA">
      <w:pPr>
        <w:spacing w:line="360" w:lineRule="auto"/>
        <w:rPr>
          <w:color w:val="000000"/>
        </w:rPr>
      </w:pPr>
      <w:r>
        <w:rPr>
          <w:rFonts w:ascii="Baskerville Old Face" w:hAnsi="Baskerville Old Face"/>
          <w:color w:val="000000"/>
          <w:sz w:val="30"/>
          <w:szCs w:val="30"/>
        </w:rPr>
        <w:t xml:space="preserve">Eiður (M) – </w:t>
      </w:r>
      <w:r w:rsidR="00656C8A">
        <w:rPr>
          <w:rFonts w:ascii="Baskerville Old Face" w:hAnsi="Baskerville Old Face"/>
          <w:color w:val="000000"/>
          <w:sz w:val="30"/>
          <w:szCs w:val="30"/>
        </w:rPr>
        <w:t xml:space="preserve">Adrían - Baldur – Egill – Einar – Emil – Eyjólfur – Eyþór – Fjalar – Gunnar Tumi – Kári – Ólafur – Stefán Þórður – Stefán Þórarinn – Theodór </w:t>
      </w:r>
    </w:p>
    <w:p w14:paraId="0555CBC1" w14:textId="77777777" w:rsidR="00273D40" w:rsidRPr="005B7206" w:rsidRDefault="00273D40" w:rsidP="00A80374">
      <w:pPr>
        <w:spacing w:line="360" w:lineRule="auto"/>
        <w:rPr>
          <w:rFonts w:ascii="Baskerville Old Face" w:hAnsi="Baskerville Old Face"/>
          <w:sz w:val="26"/>
          <w:szCs w:val="26"/>
          <w:u w:val="single"/>
        </w:rPr>
      </w:pPr>
    </w:p>
    <w:p w14:paraId="47764E54" w14:textId="2310903E" w:rsidR="005B7206" w:rsidRDefault="000B2665" w:rsidP="00BA67E8">
      <w:pPr>
        <w:spacing w:line="360" w:lineRule="auto"/>
        <w:rPr>
          <w:rFonts w:ascii="Baskerville Old Face" w:hAnsi="Baskerville Old Face"/>
          <w:b/>
          <w:sz w:val="30"/>
          <w:szCs w:val="30"/>
          <w:u w:val="single"/>
        </w:rPr>
      </w:pPr>
      <w:r w:rsidRPr="00EC6FBE">
        <w:rPr>
          <w:rFonts w:ascii="Baskerville Old Face" w:hAnsi="Baskerville Old Face"/>
          <w:b/>
          <w:sz w:val="30"/>
          <w:szCs w:val="30"/>
          <w:u w:val="single"/>
        </w:rPr>
        <w:t>B</w:t>
      </w:r>
      <w:r w:rsidR="0019169F" w:rsidRPr="00EC6FBE">
        <w:rPr>
          <w:rFonts w:ascii="Baskerville Old Face" w:hAnsi="Baskerville Old Face"/>
          <w:b/>
          <w:sz w:val="30"/>
          <w:szCs w:val="30"/>
          <w:u w:val="single"/>
        </w:rPr>
        <w:t xml:space="preserve"> lið</w:t>
      </w:r>
      <w:r w:rsidR="00220E7A" w:rsidRPr="00EC6FBE">
        <w:rPr>
          <w:rFonts w:ascii="Baskerville Old Face" w:hAnsi="Baskerville Old Face"/>
          <w:b/>
          <w:sz w:val="30"/>
          <w:szCs w:val="30"/>
          <w:u w:val="single"/>
        </w:rPr>
        <w:t xml:space="preserve"> </w:t>
      </w:r>
      <w:r w:rsidR="00656C8A">
        <w:rPr>
          <w:rFonts w:ascii="Baskerville Old Face" w:hAnsi="Baskerville Old Face"/>
          <w:b/>
          <w:sz w:val="30"/>
          <w:szCs w:val="30"/>
          <w:u w:val="single"/>
        </w:rPr>
        <w:t>– 16</w:t>
      </w:r>
      <w:r w:rsidR="00BA67E8" w:rsidRPr="00EC6FBE">
        <w:rPr>
          <w:rFonts w:ascii="Baskerville Old Face" w:hAnsi="Baskerville Old Face"/>
          <w:b/>
          <w:sz w:val="30"/>
          <w:szCs w:val="30"/>
          <w:u w:val="single"/>
        </w:rPr>
        <w:t xml:space="preserve"> leikmenn:</w:t>
      </w:r>
      <w:r w:rsidR="00BA67E8">
        <w:rPr>
          <w:rFonts w:ascii="Baskerville Old Face" w:hAnsi="Baskerville Old Face"/>
          <w:b/>
          <w:sz w:val="30"/>
          <w:szCs w:val="30"/>
          <w:u w:val="single"/>
        </w:rPr>
        <w:t xml:space="preserve"> </w:t>
      </w:r>
    </w:p>
    <w:p w14:paraId="61938A28" w14:textId="7D682489" w:rsidR="00E40AEA" w:rsidRDefault="00656C8A" w:rsidP="00A27FF3">
      <w:pPr>
        <w:spacing w:line="360" w:lineRule="auto"/>
        <w:rPr>
          <w:rFonts w:ascii="Baskerville Old Face" w:hAnsi="Baskerville Old Face"/>
          <w:color w:val="000000"/>
          <w:sz w:val="30"/>
          <w:szCs w:val="30"/>
        </w:rPr>
      </w:pPr>
      <w:r>
        <w:rPr>
          <w:rFonts w:ascii="Baskerville Old Face" w:hAnsi="Baskerville Old Face"/>
          <w:color w:val="000000"/>
          <w:sz w:val="30"/>
          <w:szCs w:val="30"/>
        </w:rPr>
        <w:t>Máni (M) – Hákon (M) – Arnar – Björgúlfur – Davíð – Egill Jón – Eiður Máni – Grímur – Gunnar Eysteinn – Hallgrímur – Jens – Jóel – Jónas – Sævar – Sveinn Búi – Tómas Gauti</w:t>
      </w:r>
    </w:p>
    <w:p w14:paraId="365BB440" w14:textId="77777777" w:rsidR="004F3A82" w:rsidRPr="005B7206" w:rsidRDefault="004F3A82" w:rsidP="004F3A82">
      <w:pPr>
        <w:spacing w:line="360" w:lineRule="auto"/>
        <w:ind w:left="720"/>
        <w:rPr>
          <w:rFonts w:ascii="Baskerville Old Face" w:hAnsi="Baskerville Old Face"/>
          <w:sz w:val="26"/>
          <w:szCs w:val="26"/>
          <w:u w:val="single"/>
        </w:rPr>
      </w:pPr>
    </w:p>
    <w:p w14:paraId="771ED336" w14:textId="77777777" w:rsidR="00D6519C" w:rsidRPr="00EC6FBE" w:rsidRDefault="00CE2B0F" w:rsidP="00CE2B0F">
      <w:pPr>
        <w:numPr>
          <w:ilvl w:val="0"/>
          <w:numId w:val="8"/>
        </w:numPr>
        <w:spacing w:line="360" w:lineRule="auto"/>
        <w:rPr>
          <w:rFonts w:ascii="Baskerville Old Face" w:hAnsi="Baskerville Old Face"/>
          <w:b/>
          <w:sz w:val="26"/>
          <w:szCs w:val="26"/>
          <w:u w:val="single"/>
        </w:rPr>
      </w:pPr>
      <w:r w:rsidRPr="00EC6FBE">
        <w:rPr>
          <w:rFonts w:ascii="Baskerville Old Face" w:hAnsi="Baskerville Old Face"/>
          <w:b/>
          <w:sz w:val="26"/>
          <w:szCs w:val="26"/>
          <w:u w:val="single"/>
        </w:rPr>
        <w:t>Fyrirliðar:</w:t>
      </w:r>
      <w:r w:rsidR="00886903" w:rsidRPr="00EC6FBE">
        <w:rPr>
          <w:rFonts w:ascii="Baskerville Old Face" w:hAnsi="Baskerville Old Face"/>
          <w:sz w:val="26"/>
          <w:szCs w:val="26"/>
        </w:rPr>
        <w:t xml:space="preserve"> </w:t>
      </w:r>
      <w:r w:rsidR="00D6519C" w:rsidRPr="00EC6FBE">
        <w:rPr>
          <w:rFonts w:ascii="Baskerville Old Face" w:hAnsi="Baskerville Old Face"/>
          <w:sz w:val="26"/>
          <w:szCs w:val="26"/>
        </w:rPr>
        <w:t xml:space="preserve"> </w:t>
      </w:r>
    </w:p>
    <w:p w14:paraId="7499C842" w14:textId="48B28B6E" w:rsidR="00255555" w:rsidRPr="00EC6FBE" w:rsidRDefault="00E705FB" w:rsidP="00273D40">
      <w:pPr>
        <w:numPr>
          <w:ilvl w:val="1"/>
          <w:numId w:val="8"/>
        </w:numPr>
        <w:spacing w:line="360" w:lineRule="auto"/>
        <w:rPr>
          <w:rFonts w:ascii="Baskerville Old Face" w:hAnsi="Baskerville Old Face"/>
          <w:b/>
          <w:sz w:val="28"/>
          <w:szCs w:val="28"/>
          <w:u w:val="single"/>
        </w:rPr>
      </w:pPr>
      <w:r w:rsidRPr="00EC6FBE">
        <w:rPr>
          <w:rFonts w:ascii="Baskerville Old Face" w:hAnsi="Baskerville Old Face"/>
          <w:sz w:val="28"/>
          <w:szCs w:val="28"/>
        </w:rPr>
        <w:t>A lið</w:t>
      </w:r>
      <w:r w:rsidR="00273D40" w:rsidRPr="00EC6FBE">
        <w:rPr>
          <w:rFonts w:ascii="Baskerville Old Face" w:hAnsi="Baskerville Old Face"/>
          <w:sz w:val="28"/>
          <w:szCs w:val="28"/>
        </w:rPr>
        <w:t>:</w:t>
      </w:r>
      <w:r w:rsidR="001325F5" w:rsidRPr="00EC6FBE">
        <w:rPr>
          <w:rFonts w:ascii="Baskerville Old Face" w:hAnsi="Baskerville Old Face"/>
          <w:sz w:val="28"/>
          <w:szCs w:val="28"/>
        </w:rPr>
        <w:t xml:space="preserve">  </w:t>
      </w:r>
      <w:r w:rsidR="00656C8A">
        <w:rPr>
          <w:rFonts w:ascii="Baskerville Old Face" w:hAnsi="Baskerville Old Face"/>
          <w:sz w:val="28"/>
          <w:szCs w:val="28"/>
        </w:rPr>
        <w:t xml:space="preserve">Baldur og Stefán Þórður </w:t>
      </w:r>
    </w:p>
    <w:p w14:paraId="23C567EE" w14:textId="1A023DD4" w:rsidR="00DB1488" w:rsidRPr="00656C8A" w:rsidRDefault="00E705FB" w:rsidP="00656C8A">
      <w:pPr>
        <w:numPr>
          <w:ilvl w:val="1"/>
          <w:numId w:val="8"/>
        </w:numPr>
        <w:spacing w:line="360" w:lineRule="auto"/>
        <w:rPr>
          <w:rFonts w:ascii="Baskerville Old Face" w:hAnsi="Baskerville Old Face"/>
          <w:b/>
          <w:sz w:val="28"/>
          <w:szCs w:val="28"/>
          <w:u w:val="single"/>
        </w:rPr>
      </w:pPr>
      <w:r w:rsidRPr="00EC6FBE">
        <w:rPr>
          <w:rFonts w:ascii="Baskerville Old Face" w:hAnsi="Baskerville Old Face"/>
          <w:sz w:val="28"/>
          <w:szCs w:val="28"/>
        </w:rPr>
        <w:t>B lið</w:t>
      </w:r>
      <w:r w:rsidR="00DB1488" w:rsidRPr="00EC6FBE">
        <w:rPr>
          <w:rFonts w:ascii="Baskerville Old Face" w:hAnsi="Baskerville Old Face"/>
          <w:sz w:val="28"/>
          <w:szCs w:val="28"/>
        </w:rPr>
        <w:t>:</w:t>
      </w:r>
      <w:r w:rsidR="00656C8A">
        <w:rPr>
          <w:rFonts w:ascii="Baskerville Old Face" w:hAnsi="Baskerville Old Face"/>
          <w:sz w:val="28"/>
          <w:szCs w:val="28"/>
        </w:rPr>
        <w:t xml:space="preserve">  Arnar og Máni</w:t>
      </w:r>
    </w:p>
    <w:p w14:paraId="6730C902" w14:textId="77777777" w:rsidR="00657A90" w:rsidRPr="00DB1488" w:rsidRDefault="00657A90" w:rsidP="00657A90">
      <w:pPr>
        <w:spacing w:line="360" w:lineRule="auto"/>
        <w:ind w:left="1440"/>
        <w:rPr>
          <w:rFonts w:ascii="Baskerville Old Face" w:hAnsi="Baskerville Old Face"/>
          <w:b/>
          <w:sz w:val="26"/>
          <w:szCs w:val="26"/>
          <w:u w:val="single"/>
        </w:rPr>
      </w:pPr>
    </w:p>
    <w:p w14:paraId="559C50BB" w14:textId="77777777" w:rsidR="00DB1488" w:rsidRDefault="00DB1488" w:rsidP="00DB1488">
      <w:pPr>
        <w:numPr>
          <w:ilvl w:val="0"/>
          <w:numId w:val="8"/>
        </w:numPr>
        <w:spacing w:line="360" w:lineRule="auto"/>
        <w:rPr>
          <w:rFonts w:ascii="Baskerville Old Face" w:hAnsi="Baskerville Old Face"/>
          <w:b/>
          <w:sz w:val="26"/>
          <w:szCs w:val="26"/>
          <w:u w:val="single"/>
        </w:rPr>
      </w:pPr>
      <w:r>
        <w:rPr>
          <w:rFonts w:ascii="Baskerville Old Face" w:hAnsi="Baskerville Old Face"/>
          <w:b/>
          <w:sz w:val="26"/>
          <w:szCs w:val="26"/>
          <w:u w:val="single"/>
        </w:rPr>
        <w:t xml:space="preserve">Hlutverk fyrirliða: </w:t>
      </w:r>
    </w:p>
    <w:p w14:paraId="68D1EB33" w14:textId="77777777" w:rsidR="00DB1488" w:rsidRPr="002A0A20" w:rsidRDefault="002A2322" w:rsidP="00DB1488">
      <w:pPr>
        <w:numPr>
          <w:ilvl w:val="1"/>
          <w:numId w:val="8"/>
        </w:numPr>
        <w:spacing w:line="360" w:lineRule="auto"/>
        <w:rPr>
          <w:rFonts w:ascii="Baskerville Old Face" w:hAnsi="Baskerville Old Face"/>
          <w:b/>
          <w:u w:val="single"/>
        </w:rPr>
      </w:pPr>
      <w:r w:rsidRPr="002A0A20">
        <w:rPr>
          <w:rFonts w:ascii="Baskerville Old Face" w:hAnsi="Baskerville Old Face"/>
        </w:rPr>
        <w:t xml:space="preserve">Sjá til þess að liðið sitt sé mætt </w:t>
      </w:r>
      <w:r w:rsidR="002A0A20" w:rsidRPr="002A0A20">
        <w:rPr>
          <w:rFonts w:ascii="Baskerville Old Face" w:hAnsi="Baskerville Old Face"/>
        </w:rPr>
        <w:t>30</w:t>
      </w:r>
      <w:r w:rsidRPr="002A0A20">
        <w:rPr>
          <w:rFonts w:ascii="Baskerville Old Face" w:hAnsi="Baskerville Old Face"/>
        </w:rPr>
        <w:t xml:space="preserve"> mín fyrir hvern leik.</w:t>
      </w:r>
    </w:p>
    <w:p w14:paraId="5838F87D" w14:textId="77777777" w:rsidR="00DB1488" w:rsidRPr="002A0A20" w:rsidRDefault="002A2322" w:rsidP="00DB1488">
      <w:pPr>
        <w:numPr>
          <w:ilvl w:val="1"/>
          <w:numId w:val="8"/>
        </w:numPr>
        <w:spacing w:line="360" w:lineRule="auto"/>
        <w:rPr>
          <w:rFonts w:ascii="Baskerville Old Face" w:hAnsi="Baskerville Old Face"/>
          <w:b/>
          <w:u w:val="single"/>
        </w:rPr>
      </w:pPr>
      <w:r w:rsidRPr="002A0A20">
        <w:rPr>
          <w:rFonts w:ascii="Baskerville Old Face" w:hAnsi="Baskerville Old Face"/>
        </w:rPr>
        <w:t>Stjórna upphitun fyrir leiki og léttum teygjum.</w:t>
      </w:r>
    </w:p>
    <w:p w14:paraId="1CA1C202" w14:textId="77777777" w:rsidR="00DB1488" w:rsidRPr="002A0A20" w:rsidRDefault="001B425A" w:rsidP="00DB1488">
      <w:pPr>
        <w:numPr>
          <w:ilvl w:val="1"/>
          <w:numId w:val="8"/>
        </w:numPr>
        <w:spacing w:line="360" w:lineRule="auto"/>
        <w:rPr>
          <w:rFonts w:ascii="Baskerville Old Face" w:hAnsi="Baskerville Old Face"/>
          <w:b/>
          <w:u w:val="single"/>
        </w:rPr>
      </w:pPr>
      <w:r w:rsidRPr="002A0A20">
        <w:rPr>
          <w:rFonts w:ascii="Baskerville Old Face" w:hAnsi="Baskerville Old Face"/>
        </w:rPr>
        <w:t>Sjá</w:t>
      </w:r>
      <w:r w:rsidR="0000132C" w:rsidRPr="002A0A20">
        <w:rPr>
          <w:rFonts w:ascii="Baskerville Old Face" w:hAnsi="Baskerville Old Face"/>
        </w:rPr>
        <w:t xml:space="preserve"> til þess að allir séu jákvæðir innan vallar sem utan.</w:t>
      </w:r>
    </w:p>
    <w:p w14:paraId="049C7E1A" w14:textId="77777777" w:rsidR="00DB1488" w:rsidRPr="002A0A20" w:rsidRDefault="002A2322" w:rsidP="00DB1488">
      <w:pPr>
        <w:numPr>
          <w:ilvl w:val="1"/>
          <w:numId w:val="8"/>
        </w:numPr>
        <w:spacing w:line="360" w:lineRule="auto"/>
        <w:rPr>
          <w:rFonts w:ascii="Baskerville Old Face" w:hAnsi="Baskerville Old Face"/>
          <w:b/>
          <w:u w:val="single"/>
        </w:rPr>
      </w:pPr>
      <w:r w:rsidRPr="002A0A20">
        <w:rPr>
          <w:rFonts w:ascii="Baskerville Old Face" w:hAnsi="Baskerville Old Face"/>
        </w:rPr>
        <w:t>Sjá til þe</w:t>
      </w:r>
      <w:r w:rsidR="00F929AB" w:rsidRPr="002A0A20">
        <w:rPr>
          <w:rFonts w:ascii="Baskerville Old Face" w:hAnsi="Baskerville Old Face"/>
        </w:rPr>
        <w:t>ss að engin tuði í dómaranum - b</w:t>
      </w:r>
      <w:r w:rsidRPr="002A0A20">
        <w:rPr>
          <w:rFonts w:ascii="Baskerville Old Face" w:hAnsi="Baskerville Old Face"/>
        </w:rPr>
        <w:t>ara fyrirliði má ræða við hann.</w:t>
      </w:r>
    </w:p>
    <w:p w14:paraId="029E67D7" w14:textId="77777777" w:rsidR="00DB1488" w:rsidRPr="002A0A20" w:rsidRDefault="001B425A" w:rsidP="00DB1488">
      <w:pPr>
        <w:numPr>
          <w:ilvl w:val="1"/>
          <w:numId w:val="8"/>
        </w:numPr>
        <w:spacing w:line="360" w:lineRule="auto"/>
        <w:rPr>
          <w:rFonts w:ascii="Baskerville Old Face" w:hAnsi="Baskerville Old Face"/>
          <w:b/>
          <w:u w:val="single"/>
        </w:rPr>
      </w:pPr>
      <w:r w:rsidRPr="002A0A20">
        <w:rPr>
          <w:rFonts w:ascii="Baskerville Old Face" w:hAnsi="Baskerville Old Face"/>
        </w:rPr>
        <w:t>Sjá</w:t>
      </w:r>
      <w:r w:rsidR="0000132C" w:rsidRPr="002A0A20">
        <w:rPr>
          <w:rFonts w:ascii="Baskerville Old Face" w:hAnsi="Baskerville Old Face"/>
        </w:rPr>
        <w:t xml:space="preserve"> til þess að allir séu kurteisir hvert sem komið er.</w:t>
      </w:r>
    </w:p>
    <w:p w14:paraId="12026605" w14:textId="77777777" w:rsidR="00273D40" w:rsidRDefault="0000132C" w:rsidP="00E705FB">
      <w:pPr>
        <w:numPr>
          <w:ilvl w:val="1"/>
          <w:numId w:val="8"/>
        </w:numPr>
        <w:spacing w:line="360" w:lineRule="auto"/>
        <w:rPr>
          <w:rFonts w:ascii="Baskerville Old Face" w:hAnsi="Baskerville Old Face"/>
        </w:rPr>
      </w:pPr>
      <w:r w:rsidRPr="002A0A20">
        <w:rPr>
          <w:rFonts w:ascii="Baskerville Old Face" w:hAnsi="Baskerville Old Face"/>
        </w:rPr>
        <w:t>Er</w:t>
      </w:r>
      <w:r w:rsidR="001B425A" w:rsidRPr="002A0A20">
        <w:rPr>
          <w:rFonts w:ascii="Baskerville Old Face" w:hAnsi="Baskerville Old Face"/>
        </w:rPr>
        <w:t>u hjálpsamir og góðir félagar</w:t>
      </w:r>
      <w:r w:rsidRPr="002A0A20">
        <w:rPr>
          <w:rFonts w:ascii="Baskerville Old Face" w:hAnsi="Baskerville Old Face"/>
        </w:rPr>
        <w:t xml:space="preserve"> sem allir í liðinu geta leitað til</w:t>
      </w:r>
      <w:r w:rsidR="004F3A82" w:rsidRPr="002A0A20">
        <w:rPr>
          <w:rFonts w:ascii="Baskerville Old Face" w:hAnsi="Baskerville Old Face"/>
        </w:rPr>
        <w:t>.</w:t>
      </w:r>
    </w:p>
    <w:p w14:paraId="0110892B" w14:textId="77777777" w:rsidR="00BA67E8" w:rsidRPr="00A0599E" w:rsidRDefault="001E37DC" w:rsidP="002A0A20">
      <w:pPr>
        <w:spacing w:line="360" w:lineRule="auto"/>
        <w:rPr>
          <w:rFonts w:ascii="Baskerville Old Face" w:hAnsi="Baskerville Old Face"/>
          <w:b/>
          <w:sz w:val="20"/>
          <w:szCs w:val="20"/>
          <w:u w:val="single"/>
        </w:rPr>
      </w:pPr>
      <w:r>
        <w:rPr>
          <w:rFonts w:ascii="Baskerville Old Face" w:hAnsi="Baskerville Old Face"/>
          <w:b/>
          <w:sz w:val="20"/>
          <w:szCs w:val="20"/>
          <w:u w:val="single"/>
        </w:rPr>
        <w:br w:type="page"/>
      </w:r>
    </w:p>
    <w:p w14:paraId="726AD557" w14:textId="77777777" w:rsidR="005F49C2" w:rsidRPr="002F2259" w:rsidRDefault="0041295C" w:rsidP="005F4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askerville Old Face" w:hAnsi="Baskerville Old Face"/>
          <w:b/>
          <w:sz w:val="30"/>
          <w:szCs w:val="30"/>
        </w:rPr>
      </w:pPr>
      <w:r>
        <w:rPr>
          <w:b/>
          <w:bCs/>
          <w:noProof/>
          <w:lang w:val="en-US" w:eastAsia="en-US"/>
        </w:rPr>
        <w:lastRenderedPageBreak/>
        <w:drawing>
          <wp:anchor distT="0" distB="0" distL="114300" distR="114300" simplePos="0" relativeHeight="251657216" behindDoc="0" locked="0" layoutInCell="1" allowOverlap="1" wp14:anchorId="293F8CA8" wp14:editId="0603DEAE">
            <wp:simplePos x="0" y="0"/>
            <wp:positionH relativeFrom="column">
              <wp:posOffset>4848225</wp:posOffset>
            </wp:positionH>
            <wp:positionV relativeFrom="paragraph">
              <wp:posOffset>-150495</wp:posOffset>
            </wp:positionV>
            <wp:extent cx="1133475" cy="800100"/>
            <wp:effectExtent l="19050" t="0" r="9525" b="0"/>
            <wp:wrapNone/>
            <wp:docPr id="150" name="Picture 150" descr="http://beta.d10.is/D10/_Adverts/reycup_ad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beta.d10.is/D10/_Adverts/reycup_ad2008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903" w:rsidRPr="002F2259">
        <w:rPr>
          <w:rFonts w:ascii="Baskerville Old Face" w:hAnsi="Baskerville Old Face"/>
          <w:b/>
          <w:sz w:val="30"/>
          <w:szCs w:val="30"/>
        </w:rPr>
        <w:t>Gróf d</w:t>
      </w:r>
      <w:r w:rsidR="00827C82" w:rsidRPr="002F2259">
        <w:rPr>
          <w:rFonts w:ascii="Baskerville Old Face" w:hAnsi="Baskerville Old Face"/>
          <w:b/>
          <w:sz w:val="30"/>
          <w:szCs w:val="30"/>
        </w:rPr>
        <w:t>agskrá mótsins (</w:t>
      </w:r>
      <w:r w:rsidR="00827C82" w:rsidRPr="002F2259">
        <w:rPr>
          <w:rFonts w:ascii="Baskerville Old Face" w:hAnsi="Baskerville Old Face"/>
          <w:b/>
        </w:rPr>
        <w:t>tekið af heimasíðunni</w:t>
      </w:r>
      <w:r w:rsidR="00827C82" w:rsidRPr="002F2259">
        <w:rPr>
          <w:rFonts w:ascii="Baskerville Old Face" w:hAnsi="Baskerville Old Face"/>
          <w:b/>
          <w:sz w:val="30"/>
          <w:szCs w:val="30"/>
        </w:rPr>
        <w:t xml:space="preserve">):  </w:t>
      </w:r>
    </w:p>
    <w:p w14:paraId="07875695" w14:textId="77777777" w:rsidR="005F49C2" w:rsidRDefault="005F49C2" w:rsidP="005F49C2">
      <w:pPr>
        <w:rPr>
          <w:rFonts w:ascii="Baskerville Old Face" w:hAnsi="Baskerville Old Face"/>
          <w:sz w:val="30"/>
          <w:szCs w:val="30"/>
        </w:rPr>
      </w:pPr>
    </w:p>
    <w:p w14:paraId="6E114767" w14:textId="2A2FCCF5" w:rsidR="00797A10" w:rsidRPr="00797A10" w:rsidRDefault="00656C8A" w:rsidP="00797A10">
      <w:pPr>
        <w:spacing w:line="276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iðvikudagur Júlí 20</w:t>
      </w:r>
    </w:p>
    <w:p w14:paraId="27ED19E1" w14:textId="53DA6857" w:rsidR="00797A10" w:rsidRPr="00797A10" w:rsidRDefault="00413416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9:50</w:t>
      </w:r>
      <w:r w:rsidR="00797A10" w:rsidRPr="00797A10">
        <w:rPr>
          <w:rFonts w:ascii="Baskerville Old Face" w:hAnsi="Baskerville Old Face"/>
          <w:sz w:val="28"/>
          <w:szCs w:val="28"/>
        </w:rPr>
        <w:t xml:space="preserve"> - 20.30 Koma keppnisliða í skóla til gistingar</w:t>
      </w:r>
    </w:p>
    <w:p w14:paraId="4E069019" w14:textId="7AF9295F" w:rsidR="00797A10" w:rsidRPr="00797A10" w:rsidRDefault="00EC6FBE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21:00 - 22:00 </w:t>
      </w:r>
      <w:r w:rsidR="00413416">
        <w:rPr>
          <w:rFonts w:ascii="Baskerville Old Face" w:hAnsi="Baskerville Old Face"/>
          <w:sz w:val="28"/>
          <w:szCs w:val="28"/>
        </w:rPr>
        <w:t>Rey Cup 2016</w:t>
      </w:r>
      <w:r w:rsidR="00797A10">
        <w:rPr>
          <w:rFonts w:ascii="Baskerville Old Face" w:hAnsi="Baskerville Old Face"/>
          <w:sz w:val="28"/>
          <w:szCs w:val="28"/>
        </w:rPr>
        <w:t xml:space="preserve"> – Opnunarhátíð á </w:t>
      </w:r>
      <w:r w:rsidR="00797A10" w:rsidRPr="00797A10">
        <w:rPr>
          <w:rFonts w:ascii="Baskerville Old Face" w:hAnsi="Baskerville Old Face"/>
          <w:sz w:val="28"/>
          <w:szCs w:val="28"/>
        </w:rPr>
        <w:t>Þróttaravelli</w:t>
      </w:r>
    </w:p>
    <w:p w14:paraId="6CD2F43C" w14:textId="77777777" w:rsidR="00797A10" w:rsidRPr="00797A10" w:rsidRDefault="000C5E23" w:rsidP="00797A10">
      <w:pPr>
        <w:spacing w:line="276" w:lineRule="auto"/>
        <w:ind w:left="720"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  <w:r w:rsidR="002E32F1">
        <w:rPr>
          <w:rFonts w:ascii="Baskerville Old Face" w:hAnsi="Baskerville Old Face"/>
          <w:sz w:val="28"/>
          <w:szCs w:val="28"/>
        </w:rPr>
        <w:t>Mæting við Laugardalshöll 20:45</w:t>
      </w:r>
    </w:p>
    <w:p w14:paraId="2EE09165" w14:textId="77777777" w:rsidR="00413416" w:rsidRDefault="00797A10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 w:rsidRPr="00797A10">
        <w:rPr>
          <w:rFonts w:ascii="Baskerville Old Face" w:hAnsi="Baskerville Old Face"/>
          <w:sz w:val="28"/>
          <w:szCs w:val="28"/>
        </w:rPr>
        <w:t>22:00 - 23:00 Fundur með þjálfurum og fararstjórum í Þróttaraheimilinu</w:t>
      </w:r>
      <w:r w:rsidR="00413416">
        <w:rPr>
          <w:rFonts w:ascii="Baskerville Old Face" w:hAnsi="Baskerville Old Face"/>
          <w:sz w:val="28"/>
          <w:szCs w:val="28"/>
        </w:rPr>
        <w:t xml:space="preserve">.                   </w:t>
      </w:r>
    </w:p>
    <w:p w14:paraId="73F083E0" w14:textId="78368CAE" w:rsidR="00797A10" w:rsidRPr="00413416" w:rsidRDefault="00413416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proofErr w:type="spellStart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>Fulltrúum</w:t>
      </w:r>
      <w:proofErr w:type="spellEnd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 xml:space="preserve"> </w:t>
      </w:r>
      <w:proofErr w:type="spellStart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>keppnisliða</w:t>
      </w:r>
      <w:proofErr w:type="spellEnd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 xml:space="preserve"> </w:t>
      </w:r>
      <w:proofErr w:type="spellStart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>afhentar</w:t>
      </w:r>
      <w:proofErr w:type="spellEnd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 xml:space="preserve"> </w:t>
      </w:r>
      <w:proofErr w:type="spellStart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>upplýsingar</w:t>
      </w:r>
      <w:proofErr w:type="spellEnd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>/</w:t>
      </w:r>
      <w:proofErr w:type="spellStart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>armbönd</w:t>
      </w:r>
      <w:proofErr w:type="spellEnd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 xml:space="preserve"> </w:t>
      </w:r>
      <w:proofErr w:type="spellStart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>og</w:t>
      </w:r>
      <w:proofErr w:type="spellEnd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 xml:space="preserve"> </w:t>
      </w:r>
      <w:proofErr w:type="spellStart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>bolir</w:t>
      </w:r>
      <w:proofErr w:type="spellEnd"/>
      <w:r w:rsidRPr="00413416">
        <w:rPr>
          <w:rFonts w:ascii="Baskerville Old Face" w:hAnsi="Baskerville Old Face" w:cs="Roboto-Regular"/>
          <w:color w:val="262626"/>
          <w:sz w:val="28"/>
          <w:szCs w:val="28"/>
          <w:lang w:val="en-US"/>
        </w:rPr>
        <w:t>. </w:t>
      </w:r>
    </w:p>
    <w:p w14:paraId="6D001FBC" w14:textId="77777777" w:rsidR="00797A10" w:rsidRPr="00797A10" w:rsidRDefault="00797A10" w:rsidP="00797A10">
      <w:pPr>
        <w:rPr>
          <w:rFonts w:ascii="Baskerville Old Face" w:hAnsi="Baskerville Old Face"/>
          <w:sz w:val="28"/>
          <w:szCs w:val="28"/>
        </w:rPr>
      </w:pPr>
    </w:p>
    <w:p w14:paraId="38CE56C6" w14:textId="6F734888" w:rsidR="00797A10" w:rsidRPr="00797A10" w:rsidRDefault="00656C8A" w:rsidP="00797A10">
      <w:pPr>
        <w:spacing w:line="276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immtudagur Júlí 21</w:t>
      </w:r>
    </w:p>
    <w:p w14:paraId="5EE3BDEC" w14:textId="77777777" w:rsidR="00797A10" w:rsidRPr="00797A10" w:rsidRDefault="00797A10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 w:rsidRPr="00797A10">
        <w:rPr>
          <w:rFonts w:ascii="Baskerville Old Face" w:hAnsi="Baskerville Old Face"/>
          <w:sz w:val="28"/>
          <w:szCs w:val="28"/>
        </w:rPr>
        <w:t>07:00 - 08:30 Morgunverður í skólum</w:t>
      </w:r>
    </w:p>
    <w:p w14:paraId="61F9F853" w14:textId="77777777" w:rsidR="00797A10" w:rsidRDefault="00EC6FBE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08:00 - 19:00 </w:t>
      </w:r>
      <w:r w:rsidR="00797A10" w:rsidRPr="00797A10">
        <w:rPr>
          <w:rFonts w:ascii="Baskerville Old Face" w:hAnsi="Baskerville Old Face"/>
          <w:sz w:val="28"/>
          <w:szCs w:val="28"/>
        </w:rPr>
        <w:t>Rey Cup leikir í riðlum</w:t>
      </w:r>
    </w:p>
    <w:p w14:paraId="5FBFE9DE" w14:textId="7069A660" w:rsidR="00413416" w:rsidRPr="00797A10" w:rsidRDefault="00413416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1:30 – 13:30 Hádegismatur á Hilton</w:t>
      </w:r>
    </w:p>
    <w:p w14:paraId="4DB87014" w14:textId="0A70FA54" w:rsidR="00797A10" w:rsidRPr="00797A10" w:rsidRDefault="00E40AEA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7:00 - 20:00 Kvöldmatur</w:t>
      </w:r>
      <w:r w:rsidR="00D3514F">
        <w:rPr>
          <w:rFonts w:ascii="Baskerville Old Face" w:hAnsi="Baskerville Old Face"/>
          <w:sz w:val="28"/>
          <w:szCs w:val="28"/>
        </w:rPr>
        <w:t xml:space="preserve"> á Hilton</w:t>
      </w:r>
    </w:p>
    <w:p w14:paraId="37B086A2" w14:textId="1CCB8783" w:rsidR="00E40AEA" w:rsidRDefault="00D3514F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20:00 – 21:30</w:t>
      </w:r>
      <w:r w:rsidR="00797A10" w:rsidRPr="00797A10">
        <w:rPr>
          <w:rFonts w:ascii="Baskerville Old Face" w:hAnsi="Baskerville Old Face"/>
          <w:sz w:val="28"/>
          <w:szCs w:val="28"/>
        </w:rPr>
        <w:t xml:space="preserve"> Sundlaugarpartý í Laugardalslaug</w:t>
      </w:r>
      <w:r w:rsidR="00EC6FBE">
        <w:rPr>
          <w:rFonts w:ascii="Baskerville Old Face" w:hAnsi="Baskerville Old Face"/>
          <w:sz w:val="28"/>
          <w:szCs w:val="28"/>
        </w:rPr>
        <w:t xml:space="preserve"> </w:t>
      </w:r>
    </w:p>
    <w:p w14:paraId="0A29C6C0" w14:textId="5AD2D31D" w:rsidR="00EC6FBE" w:rsidRPr="00797A10" w:rsidRDefault="00D3514F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20:00 – 21:30</w:t>
      </w:r>
      <w:r w:rsidR="00EC6FBE">
        <w:rPr>
          <w:rFonts w:ascii="Baskerville Old Face" w:hAnsi="Baskerville Old Face"/>
          <w:sz w:val="28"/>
          <w:szCs w:val="28"/>
        </w:rPr>
        <w:t xml:space="preserve"> </w:t>
      </w:r>
      <w:r w:rsidR="00E40AEA">
        <w:rPr>
          <w:rFonts w:ascii="Baskerville Old Face" w:hAnsi="Baskerville Old Face"/>
          <w:sz w:val="28"/>
          <w:szCs w:val="28"/>
        </w:rPr>
        <w:t>Hittingur fyrir þjálfara og farastjóra</w:t>
      </w:r>
    </w:p>
    <w:p w14:paraId="7FBA7BAD" w14:textId="77777777" w:rsidR="00797A10" w:rsidRPr="00797A10" w:rsidRDefault="00797A10" w:rsidP="00797A10">
      <w:pPr>
        <w:rPr>
          <w:rFonts w:ascii="Baskerville Old Face" w:hAnsi="Baskerville Old Face"/>
          <w:sz w:val="28"/>
          <w:szCs w:val="28"/>
        </w:rPr>
      </w:pPr>
    </w:p>
    <w:p w14:paraId="3027AA70" w14:textId="41390D47" w:rsidR="00797A10" w:rsidRPr="00797A10" w:rsidRDefault="00656C8A" w:rsidP="00797A10">
      <w:pPr>
        <w:spacing w:line="276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Föstudagur Júlí 22</w:t>
      </w:r>
    </w:p>
    <w:p w14:paraId="7CC257A3" w14:textId="77777777" w:rsidR="00797A10" w:rsidRPr="00797A10" w:rsidRDefault="00797A10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 w:rsidRPr="00797A10">
        <w:rPr>
          <w:rFonts w:ascii="Baskerville Old Face" w:hAnsi="Baskerville Old Face"/>
          <w:sz w:val="28"/>
          <w:szCs w:val="28"/>
        </w:rPr>
        <w:t>07:00 - 08:30 Morgunverður í skólum</w:t>
      </w:r>
    </w:p>
    <w:p w14:paraId="46A8F6F5" w14:textId="77777777" w:rsidR="00797A10" w:rsidRDefault="00EC6FBE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08:00 - 19:00 </w:t>
      </w:r>
      <w:r w:rsidR="00797A10" w:rsidRPr="00797A10">
        <w:rPr>
          <w:rFonts w:ascii="Baskerville Old Face" w:hAnsi="Baskerville Old Face"/>
          <w:sz w:val="28"/>
          <w:szCs w:val="28"/>
        </w:rPr>
        <w:t>Rey Cup leikir í riðlum</w:t>
      </w:r>
    </w:p>
    <w:p w14:paraId="12496735" w14:textId="680386B9" w:rsidR="00D3514F" w:rsidRPr="00797A10" w:rsidRDefault="00D3514F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1:30 – 13:30 Hádegismatur á Hilton</w:t>
      </w:r>
    </w:p>
    <w:p w14:paraId="5B1700D3" w14:textId="77777777" w:rsidR="00797A10" w:rsidRPr="00797A10" w:rsidRDefault="00797A10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 w:rsidRPr="00797A10">
        <w:rPr>
          <w:rFonts w:ascii="Baskerville Old Face" w:hAnsi="Baskerville Old Face"/>
          <w:sz w:val="28"/>
          <w:szCs w:val="28"/>
        </w:rPr>
        <w:t>1</w:t>
      </w:r>
      <w:r w:rsidR="0041295C">
        <w:rPr>
          <w:rFonts w:ascii="Baskerville Old Face" w:hAnsi="Baskerville Old Face"/>
          <w:sz w:val="28"/>
          <w:szCs w:val="28"/>
        </w:rPr>
        <w:t>7:00 - 20:00 Kvöldmatur</w:t>
      </w:r>
    </w:p>
    <w:p w14:paraId="1C87871B" w14:textId="46A1FDEC" w:rsidR="00797A10" w:rsidRPr="00797A10" w:rsidRDefault="00EC6FBE" w:rsidP="002E32F1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20:00 - 23:00 </w:t>
      </w:r>
      <w:r w:rsidR="00D3514F">
        <w:rPr>
          <w:rFonts w:ascii="Baskerville Old Face" w:hAnsi="Baskerville Old Face"/>
          <w:sz w:val="28"/>
          <w:szCs w:val="28"/>
        </w:rPr>
        <w:t>Ball á Hilton – Emmsjé Gauti og Sturla Atlas</w:t>
      </w:r>
    </w:p>
    <w:p w14:paraId="1656D23B" w14:textId="77777777" w:rsidR="00797A10" w:rsidRPr="00797A10" w:rsidRDefault="00797A10" w:rsidP="00797A10">
      <w:pPr>
        <w:rPr>
          <w:rFonts w:ascii="Baskerville Old Face" w:hAnsi="Baskerville Old Face"/>
          <w:sz w:val="28"/>
          <w:szCs w:val="28"/>
        </w:rPr>
      </w:pPr>
    </w:p>
    <w:p w14:paraId="1BCBD67C" w14:textId="75D95F72" w:rsidR="00797A10" w:rsidRPr="00797A10" w:rsidRDefault="00656C8A" w:rsidP="00797A10">
      <w:pPr>
        <w:spacing w:line="276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Laugardagur Júlí 23</w:t>
      </w:r>
    </w:p>
    <w:p w14:paraId="75F01D99" w14:textId="77777777" w:rsidR="00797A10" w:rsidRPr="00797A10" w:rsidRDefault="00797A10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 w:rsidRPr="00797A10">
        <w:rPr>
          <w:rFonts w:ascii="Baskerville Old Face" w:hAnsi="Baskerville Old Face"/>
          <w:sz w:val="28"/>
          <w:szCs w:val="28"/>
        </w:rPr>
        <w:t>07:00 - 08:30 Morgunverður</w:t>
      </w:r>
    </w:p>
    <w:p w14:paraId="17AC6C86" w14:textId="0D958263" w:rsidR="00797A10" w:rsidRDefault="00797A10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 w:rsidRPr="00797A10">
        <w:rPr>
          <w:rFonts w:ascii="Baskerville Old Face" w:hAnsi="Baskerville Old Face"/>
          <w:sz w:val="28"/>
          <w:szCs w:val="28"/>
        </w:rPr>
        <w:t>08:00</w:t>
      </w:r>
      <w:r w:rsidR="00D3514F">
        <w:rPr>
          <w:rFonts w:ascii="Baskerville Old Face" w:hAnsi="Baskerville Old Face"/>
          <w:sz w:val="28"/>
          <w:szCs w:val="28"/>
        </w:rPr>
        <w:t xml:space="preserve"> - 19</w:t>
      </w:r>
      <w:r w:rsidRPr="00797A10">
        <w:rPr>
          <w:rFonts w:ascii="Baskerville Old Face" w:hAnsi="Baskerville Old Face"/>
          <w:sz w:val="28"/>
          <w:szCs w:val="28"/>
        </w:rPr>
        <w:t>:00 Riðlakeppni / Undanúrslit</w:t>
      </w:r>
    </w:p>
    <w:p w14:paraId="4F972944" w14:textId="0B1EA29D" w:rsidR="00D3514F" w:rsidRPr="00797A10" w:rsidRDefault="00D3514F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1:30 – 13:30 Hádegismatur á Hilton</w:t>
      </w:r>
    </w:p>
    <w:p w14:paraId="4CCC008F" w14:textId="107EEBC2" w:rsidR="00797A10" w:rsidRDefault="00D3514F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9:00 – 21:00</w:t>
      </w:r>
      <w:r w:rsidR="00797A10" w:rsidRPr="00797A10">
        <w:rPr>
          <w:rFonts w:ascii="Baskerville Old Face" w:hAnsi="Baskerville Old Face"/>
          <w:sz w:val="28"/>
          <w:szCs w:val="28"/>
        </w:rPr>
        <w:t xml:space="preserve"> Grillveisla í Fjölskyldugarðinum</w:t>
      </w:r>
    </w:p>
    <w:p w14:paraId="75B97D86" w14:textId="77777777" w:rsidR="00797A10" w:rsidRPr="00797A10" w:rsidRDefault="00797A10" w:rsidP="00797A10">
      <w:pPr>
        <w:rPr>
          <w:rFonts w:ascii="Baskerville Old Face" w:hAnsi="Baskerville Old Face"/>
          <w:sz w:val="28"/>
          <w:szCs w:val="28"/>
        </w:rPr>
      </w:pPr>
    </w:p>
    <w:p w14:paraId="681186A5" w14:textId="4C8C3EC6" w:rsidR="00797A10" w:rsidRPr="00797A10" w:rsidRDefault="00797A10" w:rsidP="00797A10">
      <w:pPr>
        <w:spacing w:line="276" w:lineRule="auto"/>
        <w:rPr>
          <w:rFonts w:ascii="Baskerville Old Face" w:hAnsi="Baskerville Old Face"/>
          <w:b/>
          <w:sz w:val="28"/>
          <w:szCs w:val="28"/>
        </w:rPr>
      </w:pPr>
      <w:r w:rsidRPr="00797A10">
        <w:rPr>
          <w:rFonts w:ascii="Baskerville Old Face" w:hAnsi="Baskerville Old Face"/>
          <w:b/>
          <w:sz w:val="28"/>
          <w:szCs w:val="28"/>
        </w:rPr>
        <w:t xml:space="preserve">Sunnudagur Júlí </w:t>
      </w:r>
      <w:r w:rsidR="00656C8A">
        <w:rPr>
          <w:rFonts w:ascii="Baskerville Old Face" w:hAnsi="Baskerville Old Face"/>
          <w:b/>
          <w:sz w:val="28"/>
          <w:szCs w:val="28"/>
        </w:rPr>
        <w:t>24</w:t>
      </w:r>
    </w:p>
    <w:p w14:paraId="036769A5" w14:textId="77777777" w:rsidR="00797A10" w:rsidRDefault="00797A10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 w:rsidRPr="00797A10">
        <w:rPr>
          <w:rFonts w:ascii="Baskerville Old Face" w:hAnsi="Baskerville Old Face"/>
          <w:sz w:val="28"/>
          <w:szCs w:val="28"/>
        </w:rPr>
        <w:t>07:00 - 09:00 Morgunverður</w:t>
      </w:r>
    </w:p>
    <w:p w14:paraId="702731D6" w14:textId="68DEA791" w:rsidR="00D3514F" w:rsidRPr="00797A10" w:rsidRDefault="00D3514F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08:00 – 13:00 Frágangur í gistirými</w:t>
      </w:r>
    </w:p>
    <w:p w14:paraId="314CA287" w14:textId="6D338EBF" w:rsidR="00797A10" w:rsidRPr="00797A10" w:rsidRDefault="00D3514F" w:rsidP="00797A10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08:00 – 15:00</w:t>
      </w:r>
      <w:r w:rsidR="00797A10" w:rsidRPr="00797A10">
        <w:rPr>
          <w:rFonts w:ascii="Baskerville Old Face" w:hAnsi="Baskerville Old Face"/>
          <w:sz w:val="28"/>
          <w:szCs w:val="28"/>
        </w:rPr>
        <w:t xml:space="preserve"> Úrslitaleikir</w:t>
      </w:r>
    </w:p>
    <w:p w14:paraId="6403E8BC" w14:textId="0409C977" w:rsidR="00797A10" w:rsidRPr="00797A10" w:rsidRDefault="00D3514F" w:rsidP="000525D8">
      <w:pPr>
        <w:spacing w:line="276" w:lineRule="auto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15:30 – 16:00</w:t>
      </w:r>
      <w:r w:rsidR="00797A10" w:rsidRPr="00797A10">
        <w:rPr>
          <w:rFonts w:ascii="Baskerville Old Face" w:hAnsi="Baskerville Old Face"/>
          <w:sz w:val="28"/>
          <w:szCs w:val="28"/>
        </w:rPr>
        <w:t xml:space="preserve"> Lokahátíð og verðlaun</w:t>
      </w:r>
      <w:r w:rsidR="00656C8A">
        <w:rPr>
          <w:rFonts w:ascii="Baskerville Old Face" w:hAnsi="Baskerville Old Face"/>
          <w:sz w:val="28"/>
          <w:szCs w:val="28"/>
        </w:rPr>
        <w:t>aafhending Rey Cup 2016</w:t>
      </w:r>
      <w:r w:rsidR="00797A10" w:rsidRPr="00797A10">
        <w:rPr>
          <w:rFonts w:ascii="Baskerville Old Face" w:hAnsi="Baskerville Old Face"/>
          <w:sz w:val="28"/>
          <w:szCs w:val="28"/>
        </w:rPr>
        <w:t xml:space="preserve"> við Þróttaraheimilið</w:t>
      </w:r>
      <w:r w:rsidR="00484E87">
        <w:rPr>
          <w:rFonts w:ascii="Baskerville Old Face" w:hAnsi="Baskerville Old Face"/>
          <w:sz w:val="28"/>
          <w:szCs w:val="28"/>
        </w:rPr>
        <w:t>.</w:t>
      </w:r>
    </w:p>
    <w:p w14:paraId="05047062" w14:textId="77777777" w:rsidR="0040150E" w:rsidRDefault="0040150E" w:rsidP="0040150E">
      <w:pPr>
        <w:pStyle w:val="NormalWeb"/>
        <w:rPr>
          <w:b/>
          <w:bCs/>
          <w:color w:val="008000"/>
        </w:rPr>
      </w:pPr>
    </w:p>
    <w:p w14:paraId="16580B4A" w14:textId="77777777" w:rsidR="00797A10" w:rsidRDefault="00797A10" w:rsidP="0040150E">
      <w:pPr>
        <w:pStyle w:val="NormalWeb"/>
        <w:rPr>
          <w:b/>
          <w:bCs/>
          <w:color w:val="008000"/>
        </w:rPr>
      </w:pPr>
    </w:p>
    <w:p w14:paraId="39C2BF9D" w14:textId="673C9BB8" w:rsidR="00E705FB" w:rsidRPr="009E62E2" w:rsidRDefault="00E705FB" w:rsidP="009E62E2">
      <w:pPr>
        <w:pStyle w:val="NormalWeb"/>
        <w:tabs>
          <w:tab w:val="right" w:pos="8306"/>
        </w:tabs>
        <w:rPr>
          <w:rFonts w:ascii="Calibri" w:hAnsi="Calibri"/>
          <w:color w:val="333333"/>
          <w:sz w:val="17"/>
          <w:szCs w:val="17"/>
        </w:rPr>
      </w:pPr>
    </w:p>
    <w:sectPr w:rsidR="00E705FB" w:rsidRPr="009E62E2" w:rsidSect="00107F36">
      <w:footerReference w:type="default" r:id="rId13"/>
      <w:pgSz w:w="11906" w:h="16838"/>
      <w:pgMar w:top="1440" w:right="1800" w:bottom="1078" w:left="180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17F90" w14:textId="77777777" w:rsidR="005B4B88" w:rsidRDefault="005B4B88">
      <w:r>
        <w:separator/>
      </w:r>
    </w:p>
  </w:endnote>
  <w:endnote w:type="continuationSeparator" w:id="0">
    <w:p w14:paraId="105F9620" w14:textId="77777777" w:rsidR="005B4B88" w:rsidRDefault="005B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Robo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DA999" w14:textId="490A9D4F" w:rsidR="00803C0E" w:rsidRPr="00880CA3" w:rsidRDefault="00803C0E">
    <w:pPr>
      <w:pStyle w:val="Foo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R</w:t>
    </w:r>
    <w:r w:rsidR="00656C8A">
      <w:rPr>
        <w:rFonts w:ascii="Book Antiqua" w:hAnsi="Book Antiqua"/>
        <w:sz w:val="20"/>
        <w:szCs w:val="20"/>
      </w:rPr>
      <w:t>ey-Cup ´16</w:t>
    </w:r>
    <w:r w:rsidRPr="00880CA3">
      <w:rPr>
        <w:rFonts w:ascii="Book Antiqua" w:hAnsi="Book Antiqua"/>
        <w:sz w:val="20"/>
        <w:szCs w:val="20"/>
      </w:rPr>
      <w:tab/>
    </w:r>
    <w:r w:rsidRPr="00880CA3">
      <w:rPr>
        <w:rStyle w:val="PageNumber"/>
        <w:rFonts w:ascii="Book Antiqua" w:hAnsi="Book Antiqua"/>
        <w:sz w:val="20"/>
        <w:szCs w:val="20"/>
      </w:rPr>
      <w:fldChar w:fldCharType="begin"/>
    </w:r>
    <w:r w:rsidRPr="00880CA3">
      <w:rPr>
        <w:rStyle w:val="PageNumber"/>
        <w:rFonts w:ascii="Book Antiqua" w:hAnsi="Book Antiqua"/>
        <w:sz w:val="20"/>
        <w:szCs w:val="20"/>
      </w:rPr>
      <w:instrText xml:space="preserve"> PAGE </w:instrText>
    </w:r>
    <w:r w:rsidRPr="00880CA3">
      <w:rPr>
        <w:rStyle w:val="PageNumber"/>
        <w:rFonts w:ascii="Book Antiqua" w:hAnsi="Book Antiqua"/>
        <w:sz w:val="20"/>
        <w:szCs w:val="20"/>
      </w:rPr>
      <w:fldChar w:fldCharType="separate"/>
    </w:r>
    <w:r w:rsidR="005804E3">
      <w:rPr>
        <w:rStyle w:val="PageNumber"/>
        <w:rFonts w:ascii="Book Antiqua" w:hAnsi="Book Antiqua"/>
        <w:noProof/>
        <w:sz w:val="20"/>
        <w:szCs w:val="20"/>
      </w:rPr>
      <w:t>7</w:t>
    </w:r>
    <w:r w:rsidRPr="00880CA3">
      <w:rPr>
        <w:rStyle w:val="PageNumber"/>
        <w:rFonts w:ascii="Book Antiqua" w:hAnsi="Book Antiqua"/>
        <w:sz w:val="20"/>
        <w:szCs w:val="20"/>
      </w:rPr>
      <w:fldChar w:fldCharType="end"/>
    </w:r>
    <w:r>
      <w:rPr>
        <w:rStyle w:val="PageNumber"/>
        <w:rFonts w:ascii="Book Antiqua" w:hAnsi="Book Antiqua"/>
        <w:sz w:val="20"/>
        <w:szCs w:val="20"/>
      </w:rPr>
      <w:tab/>
    </w:r>
    <w:r w:rsidRPr="00880CA3">
      <w:rPr>
        <w:rFonts w:ascii="Book Antiqua" w:hAnsi="Book Antiqua"/>
        <w:sz w:val="20"/>
        <w:szCs w:val="20"/>
      </w:rPr>
      <w:tab/>
    </w:r>
    <w:r w:rsidRPr="00880CA3">
      <w:rPr>
        <w:rStyle w:val="PageNumber"/>
        <w:rFonts w:ascii="Book Antiqua" w:hAnsi="Book Antiqua"/>
        <w:sz w:val="20"/>
        <w:szCs w:val="20"/>
      </w:rPr>
      <w:tab/>
    </w:r>
    <w:r w:rsidRPr="00880CA3">
      <w:rPr>
        <w:rFonts w:ascii="Book Antiqua" w:hAnsi="Book Antiqua"/>
        <w:sz w:val="20"/>
        <w:szCs w:val="20"/>
      </w:rPr>
      <w:tab/>
    </w:r>
    <w:r w:rsidRPr="00880CA3">
      <w:rPr>
        <w:rFonts w:ascii="Book Antiqua" w:hAnsi="Book Antiqua"/>
        <w:sz w:val="20"/>
        <w:szCs w:val="20"/>
      </w:rPr>
      <w:tab/>
      <w:t>.i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D3BE3" w14:textId="77777777" w:rsidR="005B4B88" w:rsidRDefault="005B4B88">
      <w:r>
        <w:separator/>
      </w:r>
    </w:p>
  </w:footnote>
  <w:footnote w:type="continuationSeparator" w:id="0">
    <w:p w14:paraId="123269A1" w14:textId="77777777" w:rsidR="005B4B88" w:rsidRDefault="005B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DBC6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162A9"/>
    <w:multiLevelType w:val="hybridMultilevel"/>
    <w:tmpl w:val="57BA05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53BD8"/>
    <w:multiLevelType w:val="hybridMultilevel"/>
    <w:tmpl w:val="2CC608E2"/>
    <w:lvl w:ilvl="0" w:tplc="040F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">
    <w:nsid w:val="13A31594"/>
    <w:multiLevelType w:val="hybridMultilevel"/>
    <w:tmpl w:val="17707F6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22D16"/>
    <w:multiLevelType w:val="hybridMultilevel"/>
    <w:tmpl w:val="D8888E0C"/>
    <w:lvl w:ilvl="0" w:tplc="040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73175A"/>
    <w:multiLevelType w:val="hybridMultilevel"/>
    <w:tmpl w:val="0324E8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32D94"/>
    <w:multiLevelType w:val="hybridMultilevel"/>
    <w:tmpl w:val="798EB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BA71CA"/>
    <w:multiLevelType w:val="hybridMultilevel"/>
    <w:tmpl w:val="61CC5B04"/>
    <w:lvl w:ilvl="0" w:tplc="040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B0673"/>
    <w:multiLevelType w:val="hybridMultilevel"/>
    <w:tmpl w:val="2E2245C4"/>
    <w:lvl w:ilvl="0" w:tplc="040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E512FA"/>
    <w:multiLevelType w:val="hybridMultilevel"/>
    <w:tmpl w:val="4D54E848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E5A22"/>
    <w:multiLevelType w:val="hybridMultilevel"/>
    <w:tmpl w:val="50D8C542"/>
    <w:lvl w:ilvl="0" w:tplc="040F0003">
      <w:start w:val="1"/>
      <w:numFmt w:val="bullet"/>
      <w:lvlText w:val="o"/>
      <w:lvlJc w:val="left"/>
      <w:pPr>
        <w:tabs>
          <w:tab w:val="num" w:pos="729"/>
        </w:tabs>
        <w:ind w:left="729" w:hanging="360"/>
      </w:pPr>
      <w:rPr>
        <w:rFonts w:ascii="Courier New" w:hAnsi="Courier New" w:cs="Courier New" w:hint="default"/>
      </w:rPr>
    </w:lvl>
    <w:lvl w:ilvl="1" w:tplc="04163CC2">
      <w:numFmt w:val="bullet"/>
      <w:lvlText w:val="-"/>
      <w:lvlJc w:val="left"/>
      <w:pPr>
        <w:tabs>
          <w:tab w:val="num" w:pos="1449"/>
        </w:tabs>
        <w:ind w:left="1449" w:hanging="360"/>
      </w:pPr>
      <w:rPr>
        <w:rFonts w:ascii="Baskerville Old Face" w:eastAsia="Times New Roman" w:hAnsi="Baskerville Old Face" w:cs="Times New Roman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46"/>
    <w:rsid w:val="00000C3D"/>
    <w:rsid w:val="0000132C"/>
    <w:rsid w:val="0000467F"/>
    <w:rsid w:val="00007651"/>
    <w:rsid w:val="00013923"/>
    <w:rsid w:val="00020416"/>
    <w:rsid w:val="0002083D"/>
    <w:rsid w:val="00022EDB"/>
    <w:rsid w:val="0003104C"/>
    <w:rsid w:val="00037BD9"/>
    <w:rsid w:val="000406FE"/>
    <w:rsid w:val="00041607"/>
    <w:rsid w:val="000525D8"/>
    <w:rsid w:val="00056A5A"/>
    <w:rsid w:val="00066DE5"/>
    <w:rsid w:val="00066E38"/>
    <w:rsid w:val="00071016"/>
    <w:rsid w:val="000715A6"/>
    <w:rsid w:val="00074229"/>
    <w:rsid w:val="00081B07"/>
    <w:rsid w:val="00083059"/>
    <w:rsid w:val="00084D85"/>
    <w:rsid w:val="00095496"/>
    <w:rsid w:val="0009783B"/>
    <w:rsid w:val="000A1FA8"/>
    <w:rsid w:val="000A3296"/>
    <w:rsid w:val="000A551B"/>
    <w:rsid w:val="000A69F3"/>
    <w:rsid w:val="000B0EA4"/>
    <w:rsid w:val="000B2665"/>
    <w:rsid w:val="000B5BFE"/>
    <w:rsid w:val="000B6B54"/>
    <w:rsid w:val="000C455B"/>
    <w:rsid w:val="000C5121"/>
    <w:rsid w:val="000C5E23"/>
    <w:rsid w:val="000C6DBE"/>
    <w:rsid w:val="000E300E"/>
    <w:rsid w:val="000E4AF1"/>
    <w:rsid w:val="000F6206"/>
    <w:rsid w:val="0010206B"/>
    <w:rsid w:val="00107F36"/>
    <w:rsid w:val="001163A9"/>
    <w:rsid w:val="00122738"/>
    <w:rsid w:val="00122E26"/>
    <w:rsid w:val="00123AAA"/>
    <w:rsid w:val="001246BD"/>
    <w:rsid w:val="001312A0"/>
    <w:rsid w:val="001325F5"/>
    <w:rsid w:val="00135B4F"/>
    <w:rsid w:val="00150EBD"/>
    <w:rsid w:val="00152E8F"/>
    <w:rsid w:val="001532A7"/>
    <w:rsid w:val="0015622C"/>
    <w:rsid w:val="001635BD"/>
    <w:rsid w:val="001803D3"/>
    <w:rsid w:val="00182006"/>
    <w:rsid w:val="00182DC4"/>
    <w:rsid w:val="00187A71"/>
    <w:rsid w:val="00187AEF"/>
    <w:rsid w:val="0019169F"/>
    <w:rsid w:val="001A0D2A"/>
    <w:rsid w:val="001A3A9A"/>
    <w:rsid w:val="001A3CDF"/>
    <w:rsid w:val="001B425A"/>
    <w:rsid w:val="001B558F"/>
    <w:rsid w:val="001C0342"/>
    <w:rsid w:val="001C20C3"/>
    <w:rsid w:val="001C41F5"/>
    <w:rsid w:val="001D65EA"/>
    <w:rsid w:val="001E2B16"/>
    <w:rsid w:val="001E37DC"/>
    <w:rsid w:val="00205F03"/>
    <w:rsid w:val="002061A5"/>
    <w:rsid w:val="002116EB"/>
    <w:rsid w:val="00211EFC"/>
    <w:rsid w:val="00213AFD"/>
    <w:rsid w:val="00220E7A"/>
    <w:rsid w:val="002233A2"/>
    <w:rsid w:val="00223C4F"/>
    <w:rsid w:val="00225B8C"/>
    <w:rsid w:val="00225F1B"/>
    <w:rsid w:val="002261E1"/>
    <w:rsid w:val="00232EF4"/>
    <w:rsid w:val="002345AE"/>
    <w:rsid w:val="00234B56"/>
    <w:rsid w:val="00244774"/>
    <w:rsid w:val="00247411"/>
    <w:rsid w:val="00251405"/>
    <w:rsid w:val="00253F33"/>
    <w:rsid w:val="002549B1"/>
    <w:rsid w:val="00255555"/>
    <w:rsid w:val="00260E99"/>
    <w:rsid w:val="00262747"/>
    <w:rsid w:val="0026599F"/>
    <w:rsid w:val="002664D0"/>
    <w:rsid w:val="002675E8"/>
    <w:rsid w:val="00271A12"/>
    <w:rsid w:val="00273D40"/>
    <w:rsid w:val="002741F4"/>
    <w:rsid w:val="0027499C"/>
    <w:rsid w:val="00275941"/>
    <w:rsid w:val="00277B70"/>
    <w:rsid w:val="00282844"/>
    <w:rsid w:val="00294FE4"/>
    <w:rsid w:val="002957DA"/>
    <w:rsid w:val="002A0A20"/>
    <w:rsid w:val="002A14E5"/>
    <w:rsid w:val="002A2322"/>
    <w:rsid w:val="002A2442"/>
    <w:rsid w:val="002A6830"/>
    <w:rsid w:val="002B14E2"/>
    <w:rsid w:val="002B3701"/>
    <w:rsid w:val="002B51AF"/>
    <w:rsid w:val="002D1485"/>
    <w:rsid w:val="002D2623"/>
    <w:rsid w:val="002D36C1"/>
    <w:rsid w:val="002D4067"/>
    <w:rsid w:val="002D6D13"/>
    <w:rsid w:val="002E2CE7"/>
    <w:rsid w:val="002E32F1"/>
    <w:rsid w:val="002E595E"/>
    <w:rsid w:val="002E73CF"/>
    <w:rsid w:val="002F2259"/>
    <w:rsid w:val="002F579F"/>
    <w:rsid w:val="003103EB"/>
    <w:rsid w:val="0031387F"/>
    <w:rsid w:val="003138C5"/>
    <w:rsid w:val="00316CC6"/>
    <w:rsid w:val="0032308F"/>
    <w:rsid w:val="00323C4E"/>
    <w:rsid w:val="00325D0C"/>
    <w:rsid w:val="00326390"/>
    <w:rsid w:val="003310F8"/>
    <w:rsid w:val="0033492F"/>
    <w:rsid w:val="00336714"/>
    <w:rsid w:val="003412DE"/>
    <w:rsid w:val="00344150"/>
    <w:rsid w:val="00346281"/>
    <w:rsid w:val="00354074"/>
    <w:rsid w:val="00354A99"/>
    <w:rsid w:val="00355F61"/>
    <w:rsid w:val="00356019"/>
    <w:rsid w:val="003662C9"/>
    <w:rsid w:val="003748F7"/>
    <w:rsid w:val="00384BE4"/>
    <w:rsid w:val="00391446"/>
    <w:rsid w:val="003938F3"/>
    <w:rsid w:val="003A6965"/>
    <w:rsid w:val="003C39E3"/>
    <w:rsid w:val="003C3D9F"/>
    <w:rsid w:val="003C3FDA"/>
    <w:rsid w:val="003C6B44"/>
    <w:rsid w:val="003D3417"/>
    <w:rsid w:val="003E6684"/>
    <w:rsid w:val="003E717E"/>
    <w:rsid w:val="0040150E"/>
    <w:rsid w:val="0040286A"/>
    <w:rsid w:val="004031D4"/>
    <w:rsid w:val="00405797"/>
    <w:rsid w:val="00405C3E"/>
    <w:rsid w:val="00405ED4"/>
    <w:rsid w:val="004127D2"/>
    <w:rsid w:val="0041295C"/>
    <w:rsid w:val="00413416"/>
    <w:rsid w:val="00427142"/>
    <w:rsid w:val="00440D0C"/>
    <w:rsid w:val="00440D20"/>
    <w:rsid w:val="00440E87"/>
    <w:rsid w:val="00445828"/>
    <w:rsid w:val="004562D7"/>
    <w:rsid w:val="00456F2A"/>
    <w:rsid w:val="00457F09"/>
    <w:rsid w:val="004608AD"/>
    <w:rsid w:val="004667AC"/>
    <w:rsid w:val="00466F39"/>
    <w:rsid w:val="00466F4B"/>
    <w:rsid w:val="00467DFB"/>
    <w:rsid w:val="0047496C"/>
    <w:rsid w:val="004813BE"/>
    <w:rsid w:val="00484E87"/>
    <w:rsid w:val="00493CA0"/>
    <w:rsid w:val="00493E36"/>
    <w:rsid w:val="004949CE"/>
    <w:rsid w:val="00495844"/>
    <w:rsid w:val="0049711D"/>
    <w:rsid w:val="004A24DE"/>
    <w:rsid w:val="004A2F16"/>
    <w:rsid w:val="004A5F38"/>
    <w:rsid w:val="004A638D"/>
    <w:rsid w:val="004B1D05"/>
    <w:rsid w:val="004B3EA6"/>
    <w:rsid w:val="004B4C17"/>
    <w:rsid w:val="004C509C"/>
    <w:rsid w:val="004C5969"/>
    <w:rsid w:val="004D3080"/>
    <w:rsid w:val="004D4B8C"/>
    <w:rsid w:val="004D52E0"/>
    <w:rsid w:val="004D76DD"/>
    <w:rsid w:val="004E36A2"/>
    <w:rsid w:val="004E645C"/>
    <w:rsid w:val="004E719B"/>
    <w:rsid w:val="004F28AE"/>
    <w:rsid w:val="004F3A82"/>
    <w:rsid w:val="004F5E0D"/>
    <w:rsid w:val="005023FA"/>
    <w:rsid w:val="00505956"/>
    <w:rsid w:val="00527C4C"/>
    <w:rsid w:val="00530262"/>
    <w:rsid w:val="005304ED"/>
    <w:rsid w:val="005316CD"/>
    <w:rsid w:val="00541D54"/>
    <w:rsid w:val="00543005"/>
    <w:rsid w:val="0054379E"/>
    <w:rsid w:val="00544789"/>
    <w:rsid w:val="0054759D"/>
    <w:rsid w:val="00555BAD"/>
    <w:rsid w:val="005561E8"/>
    <w:rsid w:val="00556DD7"/>
    <w:rsid w:val="00565C11"/>
    <w:rsid w:val="00567DA3"/>
    <w:rsid w:val="00573C58"/>
    <w:rsid w:val="005750A6"/>
    <w:rsid w:val="0057610B"/>
    <w:rsid w:val="005804E3"/>
    <w:rsid w:val="00581678"/>
    <w:rsid w:val="00587D3D"/>
    <w:rsid w:val="00587F9E"/>
    <w:rsid w:val="005915B7"/>
    <w:rsid w:val="00591B5C"/>
    <w:rsid w:val="00593454"/>
    <w:rsid w:val="00593940"/>
    <w:rsid w:val="00594CD9"/>
    <w:rsid w:val="0059780A"/>
    <w:rsid w:val="005A2AC6"/>
    <w:rsid w:val="005A3A08"/>
    <w:rsid w:val="005A64B1"/>
    <w:rsid w:val="005B0CE4"/>
    <w:rsid w:val="005B234D"/>
    <w:rsid w:val="005B4B88"/>
    <w:rsid w:val="005B58CF"/>
    <w:rsid w:val="005B59DD"/>
    <w:rsid w:val="005B5D5F"/>
    <w:rsid w:val="005B7206"/>
    <w:rsid w:val="005C13D2"/>
    <w:rsid w:val="005C365A"/>
    <w:rsid w:val="005C3813"/>
    <w:rsid w:val="005C55B5"/>
    <w:rsid w:val="005E34A4"/>
    <w:rsid w:val="005E4ADB"/>
    <w:rsid w:val="005E7579"/>
    <w:rsid w:val="005F49C2"/>
    <w:rsid w:val="005F5A81"/>
    <w:rsid w:val="005F7F0B"/>
    <w:rsid w:val="00603E18"/>
    <w:rsid w:val="006067A3"/>
    <w:rsid w:val="00610A76"/>
    <w:rsid w:val="00612804"/>
    <w:rsid w:val="0061314E"/>
    <w:rsid w:val="006134D7"/>
    <w:rsid w:val="0062242A"/>
    <w:rsid w:val="00625BD2"/>
    <w:rsid w:val="00633F42"/>
    <w:rsid w:val="00634A54"/>
    <w:rsid w:val="00647B4B"/>
    <w:rsid w:val="0065639F"/>
    <w:rsid w:val="00656C8A"/>
    <w:rsid w:val="006578B6"/>
    <w:rsid w:val="00657A90"/>
    <w:rsid w:val="00663300"/>
    <w:rsid w:val="0067064C"/>
    <w:rsid w:val="00670EDE"/>
    <w:rsid w:val="0067391C"/>
    <w:rsid w:val="00680857"/>
    <w:rsid w:val="006830DA"/>
    <w:rsid w:val="006934F0"/>
    <w:rsid w:val="006A208C"/>
    <w:rsid w:val="006A2EAD"/>
    <w:rsid w:val="006A3CD0"/>
    <w:rsid w:val="006A3CF6"/>
    <w:rsid w:val="006A5FC8"/>
    <w:rsid w:val="006B3AFC"/>
    <w:rsid w:val="006C1838"/>
    <w:rsid w:val="006D2977"/>
    <w:rsid w:val="006D453C"/>
    <w:rsid w:val="006F442A"/>
    <w:rsid w:val="006F506C"/>
    <w:rsid w:val="006F517C"/>
    <w:rsid w:val="006F5BED"/>
    <w:rsid w:val="00700D2D"/>
    <w:rsid w:val="007138E4"/>
    <w:rsid w:val="00714B1D"/>
    <w:rsid w:val="00722880"/>
    <w:rsid w:val="00724BBC"/>
    <w:rsid w:val="00724CE4"/>
    <w:rsid w:val="00727CA6"/>
    <w:rsid w:val="0073095D"/>
    <w:rsid w:val="00732F4A"/>
    <w:rsid w:val="00735362"/>
    <w:rsid w:val="00736C16"/>
    <w:rsid w:val="007405D8"/>
    <w:rsid w:val="007431BC"/>
    <w:rsid w:val="007476B5"/>
    <w:rsid w:val="00750289"/>
    <w:rsid w:val="00757637"/>
    <w:rsid w:val="007633B7"/>
    <w:rsid w:val="00767350"/>
    <w:rsid w:val="0077013E"/>
    <w:rsid w:val="007723C9"/>
    <w:rsid w:val="007725B7"/>
    <w:rsid w:val="007727E7"/>
    <w:rsid w:val="00773116"/>
    <w:rsid w:val="00775774"/>
    <w:rsid w:val="007762B9"/>
    <w:rsid w:val="00777F1A"/>
    <w:rsid w:val="00780AAA"/>
    <w:rsid w:val="00780E5C"/>
    <w:rsid w:val="0078205A"/>
    <w:rsid w:val="00792E0B"/>
    <w:rsid w:val="00797A10"/>
    <w:rsid w:val="007A61E2"/>
    <w:rsid w:val="007C114D"/>
    <w:rsid w:val="007D1276"/>
    <w:rsid w:val="007D749B"/>
    <w:rsid w:val="007E25AF"/>
    <w:rsid w:val="007E29D6"/>
    <w:rsid w:val="007E4B18"/>
    <w:rsid w:val="007F43E4"/>
    <w:rsid w:val="007F5415"/>
    <w:rsid w:val="0080018C"/>
    <w:rsid w:val="008014CF"/>
    <w:rsid w:val="00803C0E"/>
    <w:rsid w:val="00805E66"/>
    <w:rsid w:val="00812060"/>
    <w:rsid w:val="008147C7"/>
    <w:rsid w:val="00820F1D"/>
    <w:rsid w:val="0082123F"/>
    <w:rsid w:val="00822A26"/>
    <w:rsid w:val="00827C82"/>
    <w:rsid w:val="0083350E"/>
    <w:rsid w:val="00833A70"/>
    <w:rsid w:val="00834C6D"/>
    <w:rsid w:val="0083755A"/>
    <w:rsid w:val="00841A95"/>
    <w:rsid w:val="008429E6"/>
    <w:rsid w:val="00853ADC"/>
    <w:rsid w:val="00855A0B"/>
    <w:rsid w:val="008730C6"/>
    <w:rsid w:val="00873379"/>
    <w:rsid w:val="00873EBC"/>
    <w:rsid w:val="008761A3"/>
    <w:rsid w:val="00880CA3"/>
    <w:rsid w:val="0088182E"/>
    <w:rsid w:val="008821AC"/>
    <w:rsid w:val="008839BD"/>
    <w:rsid w:val="00886903"/>
    <w:rsid w:val="00894E1F"/>
    <w:rsid w:val="008969BA"/>
    <w:rsid w:val="00896E62"/>
    <w:rsid w:val="008975AB"/>
    <w:rsid w:val="008A1F67"/>
    <w:rsid w:val="008B2271"/>
    <w:rsid w:val="008C015C"/>
    <w:rsid w:val="008C146F"/>
    <w:rsid w:val="008C15F8"/>
    <w:rsid w:val="008C1B59"/>
    <w:rsid w:val="008C4085"/>
    <w:rsid w:val="008C5F05"/>
    <w:rsid w:val="008C6A31"/>
    <w:rsid w:val="008E204C"/>
    <w:rsid w:val="008E2B3B"/>
    <w:rsid w:val="008F03BD"/>
    <w:rsid w:val="008F171D"/>
    <w:rsid w:val="008F5FEB"/>
    <w:rsid w:val="008F651B"/>
    <w:rsid w:val="00905F7D"/>
    <w:rsid w:val="00907027"/>
    <w:rsid w:val="009076F0"/>
    <w:rsid w:val="009212B0"/>
    <w:rsid w:val="00924B38"/>
    <w:rsid w:val="009268BF"/>
    <w:rsid w:val="00935731"/>
    <w:rsid w:val="0096003F"/>
    <w:rsid w:val="00964C04"/>
    <w:rsid w:val="009755E7"/>
    <w:rsid w:val="00977984"/>
    <w:rsid w:val="00992880"/>
    <w:rsid w:val="00993B74"/>
    <w:rsid w:val="009949E9"/>
    <w:rsid w:val="009966A4"/>
    <w:rsid w:val="009A00CF"/>
    <w:rsid w:val="009A3D64"/>
    <w:rsid w:val="009C3B7D"/>
    <w:rsid w:val="009C56B7"/>
    <w:rsid w:val="009C7BEC"/>
    <w:rsid w:val="009D339A"/>
    <w:rsid w:val="009D47BC"/>
    <w:rsid w:val="009E1FE6"/>
    <w:rsid w:val="009E409E"/>
    <w:rsid w:val="009E62E2"/>
    <w:rsid w:val="009E7235"/>
    <w:rsid w:val="009F0095"/>
    <w:rsid w:val="009F7BF7"/>
    <w:rsid w:val="00A04C89"/>
    <w:rsid w:val="00A0599E"/>
    <w:rsid w:val="00A05C1B"/>
    <w:rsid w:val="00A17643"/>
    <w:rsid w:val="00A20C17"/>
    <w:rsid w:val="00A25553"/>
    <w:rsid w:val="00A27FF3"/>
    <w:rsid w:val="00A37865"/>
    <w:rsid w:val="00A37AF3"/>
    <w:rsid w:val="00A40CCA"/>
    <w:rsid w:val="00A43853"/>
    <w:rsid w:val="00A43FFA"/>
    <w:rsid w:val="00A46511"/>
    <w:rsid w:val="00A476A4"/>
    <w:rsid w:val="00A50738"/>
    <w:rsid w:val="00A51795"/>
    <w:rsid w:val="00A61090"/>
    <w:rsid w:val="00A624AC"/>
    <w:rsid w:val="00A645BB"/>
    <w:rsid w:val="00A71FCF"/>
    <w:rsid w:val="00A756E6"/>
    <w:rsid w:val="00A7712D"/>
    <w:rsid w:val="00A80374"/>
    <w:rsid w:val="00A8643B"/>
    <w:rsid w:val="00A95677"/>
    <w:rsid w:val="00A95738"/>
    <w:rsid w:val="00A96321"/>
    <w:rsid w:val="00A96785"/>
    <w:rsid w:val="00AA1FED"/>
    <w:rsid w:val="00AA2919"/>
    <w:rsid w:val="00AA32C9"/>
    <w:rsid w:val="00AA499A"/>
    <w:rsid w:val="00AA593C"/>
    <w:rsid w:val="00AA7BD6"/>
    <w:rsid w:val="00AB35CB"/>
    <w:rsid w:val="00AC4D38"/>
    <w:rsid w:val="00AC58D9"/>
    <w:rsid w:val="00AD327C"/>
    <w:rsid w:val="00AE5159"/>
    <w:rsid w:val="00AE56DF"/>
    <w:rsid w:val="00AF3E66"/>
    <w:rsid w:val="00AF53C8"/>
    <w:rsid w:val="00AF6C9C"/>
    <w:rsid w:val="00AF7FDC"/>
    <w:rsid w:val="00B1078F"/>
    <w:rsid w:val="00B10CB9"/>
    <w:rsid w:val="00B14057"/>
    <w:rsid w:val="00B16ABE"/>
    <w:rsid w:val="00B33DF0"/>
    <w:rsid w:val="00B34A30"/>
    <w:rsid w:val="00B34BF3"/>
    <w:rsid w:val="00B427A4"/>
    <w:rsid w:val="00B50F98"/>
    <w:rsid w:val="00B53BF4"/>
    <w:rsid w:val="00B5733E"/>
    <w:rsid w:val="00B623C6"/>
    <w:rsid w:val="00B63179"/>
    <w:rsid w:val="00B63A6D"/>
    <w:rsid w:val="00B70CD8"/>
    <w:rsid w:val="00B71F00"/>
    <w:rsid w:val="00B72C5D"/>
    <w:rsid w:val="00B906CE"/>
    <w:rsid w:val="00B925BA"/>
    <w:rsid w:val="00BA3F2C"/>
    <w:rsid w:val="00BA67E8"/>
    <w:rsid w:val="00BA7246"/>
    <w:rsid w:val="00BB0BFB"/>
    <w:rsid w:val="00BB484C"/>
    <w:rsid w:val="00BB7E27"/>
    <w:rsid w:val="00BC0BBA"/>
    <w:rsid w:val="00BC4021"/>
    <w:rsid w:val="00BC7C51"/>
    <w:rsid w:val="00BC7EC5"/>
    <w:rsid w:val="00BD013E"/>
    <w:rsid w:val="00BD484F"/>
    <w:rsid w:val="00BD495B"/>
    <w:rsid w:val="00BD63C8"/>
    <w:rsid w:val="00BE10C5"/>
    <w:rsid w:val="00BE2C1F"/>
    <w:rsid w:val="00BF1C1E"/>
    <w:rsid w:val="00BF29E8"/>
    <w:rsid w:val="00BF5827"/>
    <w:rsid w:val="00BF752E"/>
    <w:rsid w:val="00C10296"/>
    <w:rsid w:val="00C33C03"/>
    <w:rsid w:val="00C3584A"/>
    <w:rsid w:val="00C37142"/>
    <w:rsid w:val="00C437DD"/>
    <w:rsid w:val="00C441AE"/>
    <w:rsid w:val="00C46896"/>
    <w:rsid w:val="00C5166A"/>
    <w:rsid w:val="00C55EDB"/>
    <w:rsid w:val="00C56B58"/>
    <w:rsid w:val="00C57A82"/>
    <w:rsid w:val="00C70912"/>
    <w:rsid w:val="00C73846"/>
    <w:rsid w:val="00C77638"/>
    <w:rsid w:val="00C81651"/>
    <w:rsid w:val="00C9488E"/>
    <w:rsid w:val="00C96158"/>
    <w:rsid w:val="00CA53E8"/>
    <w:rsid w:val="00CA77A9"/>
    <w:rsid w:val="00CB4168"/>
    <w:rsid w:val="00CB5A79"/>
    <w:rsid w:val="00CB7779"/>
    <w:rsid w:val="00CC1B3F"/>
    <w:rsid w:val="00CC2603"/>
    <w:rsid w:val="00CC712A"/>
    <w:rsid w:val="00CC7E33"/>
    <w:rsid w:val="00CC7E78"/>
    <w:rsid w:val="00CD4D62"/>
    <w:rsid w:val="00CD50D4"/>
    <w:rsid w:val="00CD57B3"/>
    <w:rsid w:val="00CD5A58"/>
    <w:rsid w:val="00CD6B64"/>
    <w:rsid w:val="00CE2B0F"/>
    <w:rsid w:val="00CF5973"/>
    <w:rsid w:val="00CF5FCA"/>
    <w:rsid w:val="00CF725B"/>
    <w:rsid w:val="00CF78CF"/>
    <w:rsid w:val="00D01666"/>
    <w:rsid w:val="00D033D2"/>
    <w:rsid w:val="00D0585A"/>
    <w:rsid w:val="00D21754"/>
    <w:rsid w:val="00D24F6A"/>
    <w:rsid w:val="00D306B9"/>
    <w:rsid w:val="00D33073"/>
    <w:rsid w:val="00D3514F"/>
    <w:rsid w:val="00D3733A"/>
    <w:rsid w:val="00D41C92"/>
    <w:rsid w:val="00D431F1"/>
    <w:rsid w:val="00D445BC"/>
    <w:rsid w:val="00D47989"/>
    <w:rsid w:val="00D47EFE"/>
    <w:rsid w:val="00D633EB"/>
    <w:rsid w:val="00D6519C"/>
    <w:rsid w:val="00D72D69"/>
    <w:rsid w:val="00D828CB"/>
    <w:rsid w:val="00D876CD"/>
    <w:rsid w:val="00D90E08"/>
    <w:rsid w:val="00D91697"/>
    <w:rsid w:val="00D91F28"/>
    <w:rsid w:val="00D935AB"/>
    <w:rsid w:val="00D95DBA"/>
    <w:rsid w:val="00DA12A2"/>
    <w:rsid w:val="00DB1488"/>
    <w:rsid w:val="00DB6F7C"/>
    <w:rsid w:val="00DC07FB"/>
    <w:rsid w:val="00DC6C28"/>
    <w:rsid w:val="00DD4D4A"/>
    <w:rsid w:val="00DD67F2"/>
    <w:rsid w:val="00DD6C65"/>
    <w:rsid w:val="00DF03F9"/>
    <w:rsid w:val="00DF0CC2"/>
    <w:rsid w:val="00DF720F"/>
    <w:rsid w:val="00E04D36"/>
    <w:rsid w:val="00E06FA6"/>
    <w:rsid w:val="00E10A40"/>
    <w:rsid w:val="00E142BC"/>
    <w:rsid w:val="00E30473"/>
    <w:rsid w:val="00E31075"/>
    <w:rsid w:val="00E34251"/>
    <w:rsid w:val="00E359DF"/>
    <w:rsid w:val="00E361B2"/>
    <w:rsid w:val="00E40AEA"/>
    <w:rsid w:val="00E41DBE"/>
    <w:rsid w:val="00E446FE"/>
    <w:rsid w:val="00E450CD"/>
    <w:rsid w:val="00E47D8F"/>
    <w:rsid w:val="00E50559"/>
    <w:rsid w:val="00E53D58"/>
    <w:rsid w:val="00E557B3"/>
    <w:rsid w:val="00E705FB"/>
    <w:rsid w:val="00E73235"/>
    <w:rsid w:val="00E845EC"/>
    <w:rsid w:val="00E87EC4"/>
    <w:rsid w:val="00E94FCA"/>
    <w:rsid w:val="00EA1189"/>
    <w:rsid w:val="00EB2975"/>
    <w:rsid w:val="00EB2F4C"/>
    <w:rsid w:val="00EB4C48"/>
    <w:rsid w:val="00EC03A1"/>
    <w:rsid w:val="00EC3599"/>
    <w:rsid w:val="00EC3917"/>
    <w:rsid w:val="00EC3BAD"/>
    <w:rsid w:val="00EC6FBE"/>
    <w:rsid w:val="00ED1AD7"/>
    <w:rsid w:val="00EE4B33"/>
    <w:rsid w:val="00EE6BB0"/>
    <w:rsid w:val="00EF7493"/>
    <w:rsid w:val="00EF7AF1"/>
    <w:rsid w:val="00F03273"/>
    <w:rsid w:val="00F15D63"/>
    <w:rsid w:val="00F17F93"/>
    <w:rsid w:val="00F24D07"/>
    <w:rsid w:val="00F26E3F"/>
    <w:rsid w:val="00F27DCE"/>
    <w:rsid w:val="00F30248"/>
    <w:rsid w:val="00F35885"/>
    <w:rsid w:val="00F4663C"/>
    <w:rsid w:val="00F55359"/>
    <w:rsid w:val="00F57028"/>
    <w:rsid w:val="00F6156B"/>
    <w:rsid w:val="00F704B3"/>
    <w:rsid w:val="00F70E43"/>
    <w:rsid w:val="00F77930"/>
    <w:rsid w:val="00F80216"/>
    <w:rsid w:val="00F80789"/>
    <w:rsid w:val="00F83BBC"/>
    <w:rsid w:val="00F85002"/>
    <w:rsid w:val="00F9106F"/>
    <w:rsid w:val="00F929AB"/>
    <w:rsid w:val="00F93EC9"/>
    <w:rsid w:val="00F952DE"/>
    <w:rsid w:val="00F9642E"/>
    <w:rsid w:val="00FA0217"/>
    <w:rsid w:val="00FA40FD"/>
    <w:rsid w:val="00FA711A"/>
    <w:rsid w:val="00FA745C"/>
    <w:rsid w:val="00FA7A72"/>
    <w:rsid w:val="00FB0605"/>
    <w:rsid w:val="00FB7443"/>
    <w:rsid w:val="00FC7474"/>
    <w:rsid w:val="00FD0C4B"/>
    <w:rsid w:val="00FD2A81"/>
    <w:rsid w:val="00FD4CA7"/>
    <w:rsid w:val="00FD5CFF"/>
    <w:rsid w:val="00FE7154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0C620B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EF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4"/>
    </w:pPr>
    <w:rPr>
      <w:rFonts w:ascii="Papyrus" w:hAnsi="Papyrus"/>
      <w:i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noProof/>
      <w:sz w:val="28"/>
      <w:bdr w:val="single" w:sz="4" w:space="0" w:color="auto"/>
      <w:lang w:eastAsia="zh-HK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Book Antiqua" w:hAnsi="Book Antiqua"/>
      <w:noProof/>
      <w:lang w:eastAsia="zh-HK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rFonts w:ascii="Book Antiqua" w:hAnsi="Book Antiqua"/>
      <w:noProof/>
      <w:lang w:eastAsia="zh-HK"/>
    </w:rPr>
  </w:style>
  <w:style w:type="paragraph" w:styleId="NormalWeb">
    <w:name w:val="Normal (Web)"/>
    <w:basedOn w:val="Normal"/>
    <w:uiPriority w:val="99"/>
    <w:pPr>
      <w:spacing w:line="220" w:lineRule="atLeast"/>
    </w:pPr>
  </w:style>
  <w:style w:type="character" w:styleId="Strong">
    <w:name w:val="Strong"/>
    <w:uiPriority w:val="22"/>
    <w:qFormat/>
    <w:rPr>
      <w:b/>
      <w:bCs/>
    </w:rPr>
  </w:style>
  <w:style w:type="paragraph" w:styleId="BodyText2">
    <w:name w:val="Body Text 2"/>
    <w:basedOn w:val="Normal"/>
    <w:pPr>
      <w:spacing w:line="360" w:lineRule="auto"/>
      <w:jc w:val="center"/>
    </w:pPr>
    <w:rPr>
      <w:rFonts w:ascii="Papyrus" w:hAnsi="Papyrus"/>
    </w:rPr>
  </w:style>
  <w:style w:type="paragraph" w:styleId="BodyText3">
    <w:name w:val="Body Text 3"/>
    <w:basedOn w:val="Normal"/>
    <w:pPr>
      <w:spacing w:line="360" w:lineRule="auto"/>
    </w:pPr>
    <w:rPr>
      <w:rFonts w:ascii="Papyrus" w:hAnsi="Papyrus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F7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1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5F49C2"/>
    <w:rPr>
      <w:i/>
      <w:iCs/>
    </w:rPr>
  </w:style>
  <w:style w:type="character" w:customStyle="1" w:styleId="Heading3Char">
    <w:name w:val="Heading 3 Char"/>
    <w:link w:val="Heading3"/>
    <w:uiPriority w:val="9"/>
    <w:rsid w:val="0040150E"/>
    <w:rPr>
      <w:b/>
      <w:bCs/>
      <w:sz w:val="27"/>
      <w:szCs w:val="27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72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ADADA"/>
              </w:divBdr>
              <w:divsChild>
                <w:div w:id="11286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3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722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ADADA"/>
              </w:divBdr>
              <w:divsChild>
                <w:div w:id="1133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373">
          <w:marLeft w:val="0"/>
          <w:marRight w:val="0"/>
          <w:marTop w:val="0"/>
          <w:marBottom w:val="0"/>
          <w:divBdr>
            <w:top w:val="single" w:sz="6" w:space="2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80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733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DADADA"/>
              </w:divBdr>
              <w:divsChild>
                <w:div w:id="10431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735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rds.yahoo.com/S=96062883/K=nike/v=2/TID=I003_3/l=IVI/*-http:/www.bannersplus.com/webgallery/images/Nike%20Team.jpg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http://beta.d10.is/D10/_Adverts/reycup_ad2008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45C0-1666-0148-80D1-5388BD85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07</Words>
  <Characters>517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Fræðslumiðstöð Reykjavíkur</Company>
  <LinksUpToDate>false</LinksUpToDate>
  <CharactersWithSpaces>6065</CharactersWithSpaces>
  <SharedDoc>false</SharedDoc>
  <HLinks>
    <vt:vector size="90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://rds.yahoo.com/S=96062883/K=nike/v=2/TID=I003_3/l=IVI/*-http:/www.bannersplus.com/webgallery/images/Nike Team.jpg</vt:lpwstr>
      </vt:variant>
      <vt:variant>
        <vt:lpwstr/>
      </vt:variant>
      <vt:variant>
        <vt:i4>7077917</vt:i4>
      </vt:variant>
      <vt:variant>
        <vt:i4>-1</vt:i4>
      </vt:variant>
      <vt:variant>
        <vt:i4>1107</vt:i4>
      </vt:variant>
      <vt:variant>
        <vt:i4>1</vt:i4>
      </vt:variant>
      <vt:variant>
        <vt:lpwstr>trottarlogo</vt:lpwstr>
      </vt:variant>
      <vt:variant>
        <vt:lpwstr/>
      </vt:variant>
      <vt:variant>
        <vt:i4>7077917</vt:i4>
      </vt:variant>
      <vt:variant>
        <vt:i4>-1</vt:i4>
      </vt:variant>
      <vt:variant>
        <vt:i4>1162</vt:i4>
      </vt:variant>
      <vt:variant>
        <vt:i4>1</vt:i4>
      </vt:variant>
      <vt:variant>
        <vt:lpwstr>trottarlogo</vt:lpwstr>
      </vt:variant>
      <vt:variant>
        <vt:lpwstr/>
      </vt:variant>
      <vt:variant>
        <vt:i4>6619223</vt:i4>
      </vt:variant>
      <vt:variant>
        <vt:i4>-1</vt:i4>
      </vt:variant>
      <vt:variant>
        <vt:i4>1170</vt:i4>
      </vt:variant>
      <vt:variant>
        <vt:i4>1</vt:i4>
      </vt:variant>
      <vt:variant>
        <vt:lpwstr>http://beta.d10.is/D10/_Adverts/reycup_ad2008.jpg</vt:lpwstr>
      </vt:variant>
      <vt:variant>
        <vt:lpwstr/>
      </vt:variant>
      <vt:variant>
        <vt:i4>6619223</vt:i4>
      </vt:variant>
      <vt:variant>
        <vt:i4>-1</vt:i4>
      </vt:variant>
      <vt:variant>
        <vt:i4>1171</vt:i4>
      </vt:variant>
      <vt:variant>
        <vt:i4>1</vt:i4>
      </vt:variant>
      <vt:variant>
        <vt:lpwstr>http://beta.d10.is/D10/_Adverts/reycup_ad2008.jpg</vt:lpwstr>
      </vt:variant>
      <vt:variant>
        <vt:lpwstr/>
      </vt:variant>
      <vt:variant>
        <vt:i4>6619223</vt:i4>
      </vt:variant>
      <vt:variant>
        <vt:i4>-1</vt:i4>
      </vt:variant>
      <vt:variant>
        <vt:i4>1172</vt:i4>
      </vt:variant>
      <vt:variant>
        <vt:i4>1</vt:i4>
      </vt:variant>
      <vt:variant>
        <vt:lpwstr>http://beta.d10.is/D10/_Adverts/reycup_ad2008.jpg</vt:lpwstr>
      </vt:variant>
      <vt:variant>
        <vt:lpwstr/>
      </vt:variant>
      <vt:variant>
        <vt:i4>6619223</vt:i4>
      </vt:variant>
      <vt:variant>
        <vt:i4>-1</vt:i4>
      </vt:variant>
      <vt:variant>
        <vt:i4>1173</vt:i4>
      </vt:variant>
      <vt:variant>
        <vt:i4>1</vt:i4>
      </vt:variant>
      <vt:variant>
        <vt:lpwstr>http://beta.d10.is/D10/_Adverts/reycup_ad2008.jpg</vt:lpwstr>
      </vt:variant>
      <vt:variant>
        <vt:lpwstr/>
      </vt:variant>
      <vt:variant>
        <vt:i4>6619223</vt:i4>
      </vt:variant>
      <vt:variant>
        <vt:i4>-1</vt:i4>
      </vt:variant>
      <vt:variant>
        <vt:i4>1174</vt:i4>
      </vt:variant>
      <vt:variant>
        <vt:i4>1</vt:i4>
      </vt:variant>
      <vt:variant>
        <vt:lpwstr>http://beta.d10.is/D10/_Adverts/reycup_ad2008.jpg</vt:lpwstr>
      </vt:variant>
      <vt:variant>
        <vt:lpwstr/>
      </vt:variant>
      <vt:variant>
        <vt:i4>6619223</vt:i4>
      </vt:variant>
      <vt:variant>
        <vt:i4>-1</vt:i4>
      </vt:variant>
      <vt:variant>
        <vt:i4>1175</vt:i4>
      </vt:variant>
      <vt:variant>
        <vt:i4>1</vt:i4>
      </vt:variant>
      <vt:variant>
        <vt:lpwstr>http://beta.d10.is/D10/_Adverts/reycup_ad2008.jpg</vt:lpwstr>
      </vt:variant>
      <vt:variant>
        <vt:lpwstr/>
      </vt:variant>
      <vt:variant>
        <vt:i4>6619223</vt:i4>
      </vt:variant>
      <vt:variant>
        <vt:i4>-1</vt:i4>
      </vt:variant>
      <vt:variant>
        <vt:i4>1179</vt:i4>
      </vt:variant>
      <vt:variant>
        <vt:i4>1</vt:i4>
      </vt:variant>
      <vt:variant>
        <vt:lpwstr>http://beta.d10.is/D10/_Adverts/reycup_ad2008.jpg</vt:lpwstr>
      </vt:variant>
      <vt:variant>
        <vt:lpwstr/>
      </vt:variant>
      <vt:variant>
        <vt:i4>6619223</vt:i4>
      </vt:variant>
      <vt:variant>
        <vt:i4>-1</vt:i4>
      </vt:variant>
      <vt:variant>
        <vt:i4>1214</vt:i4>
      </vt:variant>
      <vt:variant>
        <vt:i4>1</vt:i4>
      </vt:variant>
      <vt:variant>
        <vt:lpwstr>http://beta.d10.is/D10/_Adverts/reycup_ad2008.jpg</vt:lpwstr>
      </vt:variant>
      <vt:variant>
        <vt:lpwstr/>
      </vt:variant>
      <vt:variant>
        <vt:i4>6619223</vt:i4>
      </vt:variant>
      <vt:variant>
        <vt:i4>-1</vt:i4>
      </vt:variant>
      <vt:variant>
        <vt:i4>1216</vt:i4>
      </vt:variant>
      <vt:variant>
        <vt:i4>1</vt:i4>
      </vt:variant>
      <vt:variant>
        <vt:lpwstr>http://beta.d10.is/D10/_Adverts/reycup_ad2008.jpg</vt:lpwstr>
      </vt:variant>
      <vt:variant>
        <vt:lpwstr/>
      </vt:variant>
      <vt:variant>
        <vt:i4>6619223</vt:i4>
      </vt:variant>
      <vt:variant>
        <vt:i4>-1</vt:i4>
      </vt:variant>
      <vt:variant>
        <vt:i4>1217</vt:i4>
      </vt:variant>
      <vt:variant>
        <vt:i4>1</vt:i4>
      </vt:variant>
      <vt:variant>
        <vt:lpwstr>http://beta.d10.is/D10/_Adverts/reycup_ad2008.jpg</vt:lpwstr>
      </vt:variant>
      <vt:variant>
        <vt:lpwstr/>
      </vt:variant>
      <vt:variant>
        <vt:i4>3866637</vt:i4>
      </vt:variant>
      <vt:variant>
        <vt:i4>-1</vt:i4>
      </vt:variant>
      <vt:variant>
        <vt:i4>1222</vt:i4>
      </vt:variant>
      <vt:variant>
        <vt:i4>1</vt:i4>
      </vt:variant>
      <vt:variant>
        <vt:lpwstr>IMG_1920</vt:lpwstr>
      </vt:variant>
      <vt:variant>
        <vt:lpwstr/>
      </vt:variant>
      <vt:variant>
        <vt:i4>3801098</vt:i4>
      </vt:variant>
      <vt:variant>
        <vt:i4>-1</vt:i4>
      </vt:variant>
      <vt:variant>
        <vt:i4>1235</vt:i4>
      </vt:variant>
      <vt:variant>
        <vt:i4>1</vt:i4>
      </vt:variant>
      <vt:variant>
        <vt:lpwstr>IMG_21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1902794219</dc:creator>
  <cp:lastModifiedBy>Sandra Vilborg Jónsdóttir</cp:lastModifiedBy>
  <cp:revision>2</cp:revision>
  <cp:lastPrinted>2013-07-23T16:08:00Z</cp:lastPrinted>
  <dcterms:created xsi:type="dcterms:W3CDTF">2016-07-19T20:20:00Z</dcterms:created>
  <dcterms:modified xsi:type="dcterms:W3CDTF">2016-07-19T20:20:00Z</dcterms:modified>
</cp:coreProperties>
</file>